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03,240 --&gt; 00:00:04,560</w:t>
        <w:br/>
        <w:t>好，各位同学们</w:t>
        <w:br/>
        <w:br/>
        <w:t>2</w:t>
        <w:br/>
        <w:t>00:00:05,600 --&gt; 00:00:08,640</w:t>
        <w:br/>
        <w:t>我们接着聊咱们的金匮要略啊</w:t>
        <w:br/>
        <w:br/>
        <w:t>3</w:t>
        <w:br/>
        <w:t>00:00:09,500 --&gt; 00:00:13,140</w:t>
        <w:br/>
        <w:t>那么上次呢，咱们讲到了虚劳啊</w:t>
        <w:br/>
        <w:br/>
        <w:t>4</w:t>
        <w:br/>
        <w:t>00:00:13,140 --&gt; 00:00:16,540</w:t>
        <w:br/>
        <w:t>他相应的诗经，家的脉政和他的政治</w:t>
        <w:br/>
        <w:br/>
        <w:t>5</w:t>
        <w:br/>
        <w:t>00:00:17,090 --&gt; 00:00:19,250</w:t>
        <w:br/>
        <w:t>咱们今天呢，接着往徐牢后面讲啊</w:t>
        <w:br/>
        <w:br/>
        <w:t>6</w:t>
        <w:br/>
        <w:t>00:00:19,250 --&gt; 00:00:20,650</w:t>
        <w:br/>
        <w:t>把徐劳篇说完</w:t>
        <w:br/>
        <w:br/>
        <w:t>7</w:t>
        <w:br/>
        <w:t>00:00:21,570 --&gt; 00:00:21,770</w:t>
        <w:br/>
        <w:t>呃</w:t>
        <w:br/>
        <w:br/>
        <w:t>8</w:t>
        <w:br/>
        <w:t>00:00:21,850 --&gt; 00:00:25,450</w:t>
        <w:br/>
        <w:t>看一下，血痹虚劳篇第九条啊</w:t>
        <w:br/>
        <w:br/>
        <w:t>9</w:t>
        <w:br/>
        <w:t>00:00:25,610 --&gt; 00:00:27,010</w:t>
        <w:br/>
        <w:t>一开篇说了这么一个事</w:t>
        <w:br/>
        <w:br/>
        <w:t>10</w:t>
        <w:br/>
        <w:t>00:00:27,410 --&gt; 00:00:30,010</w:t>
        <w:br/>
        <w:t>男子评人脉虚弱，细微者</w:t>
        <w:br/>
        <w:br/>
        <w:t>11</w:t>
        <w:br/>
        <w:t>00:00:30,210 --&gt; 00:00:30,890</w:t>
        <w:br/>
        <w:t>喜盗汗也</w:t>
        <w:br/>
        <w:br/>
        <w:t>12</w:t>
        <w:br/>
        <w:t>00:00:30,890 --&gt; 00:00:32,049</w:t>
        <w:br/>
        <w:t>他这讲的什么问题呢</w:t>
        <w:br/>
        <w:br/>
        <w:t>13</w:t>
        <w:br/>
        <w:t>00:00:32,409 --&gt; 00:00:33,210</w:t>
        <w:br/>
        <w:t>评人，什么呀</w:t>
        <w:br/>
        <w:br/>
        <w:t>14</w:t>
        <w:br/>
        <w:t>00:00:33,250 --&gt; 00:00:36,970</w:t>
        <w:br/>
        <w:t>源于素问的平人气象论，病人脏无他病啊</w:t>
        <w:br/>
        <w:br/>
        <w:t>15</w:t>
        <w:br/>
        <w:t>00:00:36,970 --&gt; 00:00:38,880</w:t>
        <w:br/>
        <w:t>他没什么基础病</w:t>
        <w:br/>
        <w:br/>
        <w:t>16</w:t>
        <w:br/>
        <w:t>00:00:39,400 --&gt; 00:00:40,400</w:t>
        <w:br/>
        <w:t>但是就是这人啊</w:t>
        <w:br/>
        <w:br/>
        <w:t>17</w:t>
        <w:br/>
        <w:t>00:00:40,840 --&gt; 00:00:44,800</w:t>
        <w:br/>
        <w:t>脉本身是一个这个虚弱微细之象啊</w:t>
        <w:br/>
        <w:br/>
        <w:t>18</w:t>
        <w:br/>
        <w:t>00:00:44,840 --&gt; 00:00:47,700</w:t>
        <w:br/>
        <w:t>他脉本身脉体呢</w:t>
        <w:br/>
        <w:br/>
        <w:t>19</w:t>
        <w:br/>
        <w:t>00:00:48,610 --&gt; 00:00:49,170</w:t>
        <w:br/>
        <w:t>呃，不大</w:t>
        <w:br/>
        <w:br/>
        <w:t>20</w:t>
        <w:br/>
        <w:t>00:00:49,210 --&gt; 00:00:50,290</w:t>
        <w:br/>
        <w:t>而且卖力不足</w:t>
        <w:br/>
        <w:br/>
        <w:t>21</w:t>
        <w:br/>
        <w:t>00:00:50,850 --&gt; 00:00:53,890</w:t>
        <w:br/>
        <w:t>那这样一个人发现呢，他就怎么样啊</w:t>
        <w:br/>
        <w:br/>
        <w:t>22</w:t>
        <w:br/>
        <w:t>00:00:53,890 --&gt; 00:00:54,730</w:t>
        <w:br/>
        <w:t>就愿意盗汗</w:t>
        <w:br/>
        <w:br/>
        <w:t>23</w:t>
        <w:br/>
        <w:t>00:00:55,450 --&gt; 00:00:57,890</w:t>
        <w:br/>
        <w:t>其实我们这个情况在临床中我们见得很多啊</w:t>
        <w:br/>
        <w:br/>
        <w:t>24</w:t>
        <w:br/>
        <w:t>00:00:57,890 --&gt; 00:00:59,250</w:t>
        <w:br/>
        <w:t>很多人说到了岁数</w:t>
        <w:br/>
        <w:br/>
        <w:t>25</w:t>
        <w:br/>
        <w:t>00:00:59,250 --&gt; 00:01:00,810</w:t>
        <w:br/>
        <w:t>一定岁数之后没事</w:t>
        <w:br/>
        <w:br/>
        <w:t>26</w:t>
        <w:br/>
        <w:t>00:01:00,810 --&gt; 00:01:01,850</w:t>
        <w:br/>
        <w:t>他就出汗是吧</w:t>
        <w:br/>
        <w:br/>
        <w:t>27</w:t>
        <w:br/>
        <w:t>00:01:02,210 --&gt; 00:01:02,410</w:t>
        <w:br/>
        <w:t>哎</w:t>
        <w:br/>
        <w:br/>
        <w:t>28</w:t>
        <w:br/>
        <w:t>00:01:02,410 --&gt; 00:01:03,570</w:t>
        <w:br/>
        <w:t>那么到这个时候</w:t>
        <w:br/>
        <w:br/>
        <w:t>29</w:t>
        <w:br/>
        <w:t>00:01:04,720 --&gt; 00:01:04,920</w:t>
        <w:br/>
        <w:t>呃</w:t>
        <w:br/>
        <w:br/>
        <w:t>30</w:t>
        <w:br/>
        <w:t>00:01:06,640 --&gt; 00:01:07,920</w:t>
        <w:br/>
        <w:t>那就是营尾虚弱啊</w:t>
        <w:br/>
        <w:br/>
        <w:t>31</w:t>
        <w:br/>
        <w:t>00:01:08,160 --&gt; 00:01:11,850</w:t>
        <w:br/>
        <w:t>那么痨病的一个初始的先兆</w:t>
        <w:br/>
        <w:br/>
        <w:t>32</w:t>
        <w:br/>
        <w:t>00:01:12,290 --&gt; 00:01:14,050</w:t>
        <w:br/>
        <w:t>古人讲叫履霜坚冰至</w:t>
        <w:br/>
        <w:br/>
        <w:t>33</w:t>
        <w:br/>
        <w:t>00:01:14,170 --&gt; 00:01:16,050</w:t>
        <w:br/>
        <w:t>你看见这个盗汗出来了</w:t>
        <w:br/>
        <w:br/>
        <w:t>34</w:t>
        <w:br/>
        <w:t>00:01:16,050 --&gt; 00:01:17,010</w:t>
        <w:br/>
        <w:t>一摸脉虚了</w:t>
        <w:br/>
        <w:br/>
        <w:t>35</w:t>
        <w:br/>
        <w:t>00:01:17,010 --&gt; 00:01:18,650</w:t>
        <w:br/>
        <w:t>这时候人就需要调整了啊</w:t>
        <w:br/>
        <w:br/>
        <w:t>36</w:t>
        <w:br/>
        <w:t>00:01:19,450 --&gt; 00:01:21,490</w:t>
        <w:br/>
        <w:t>那么下头第十条讲这么一个事</w:t>
        <w:br/>
        <w:br/>
        <w:t>37</w:t>
        <w:br/>
        <w:t>00:01:22,250 --&gt; 00:01:23,370</w:t>
        <w:br/>
        <w:t>人年五六十</w:t>
        <w:br/>
        <w:br/>
        <w:t>38</w:t>
        <w:br/>
        <w:t>00:01:24,640 --&gt; 00:01:25,600</w:t>
        <w:br/>
        <w:t>他这个年龄啊</w:t>
        <w:br/>
        <w:br/>
        <w:t>39</w:t>
        <w:br/>
        <w:t>00:01:25,960 --&gt; 00:01:26,480</w:t>
        <w:br/>
        <w:t>啥概念</w:t>
        <w:br/>
        <w:br/>
        <w:t>40</w:t>
        <w:br/>
        <w:t>00:01:27,600 --&gt; 00:01:28,960</w:t>
        <w:br/>
        <w:t>说这个时候多发啊</w:t>
        <w:br/>
        <w:br/>
        <w:t>41</w:t>
        <w:br/>
        <w:t>00:01:28,960 --&gt; 00:01:30,080</w:t>
        <w:br/>
        <w:t>大概就是五六十岁</w:t>
        <w:br/>
        <w:br/>
        <w:t>42</w:t>
        <w:br/>
        <w:t>00:01:30,560 --&gt; 00:01:32,120</w:t>
        <w:br/>
        <w:t>五六十岁多发什么毛病呢</w:t>
        <w:br/>
        <w:br/>
        <w:t>43</w:t>
        <w:br/>
        <w:t>00:01:33,390 --&gt; 00:01:35,030</w:t>
        <w:br/>
        <w:t>讲气病脉大者</w:t>
        <w:br/>
        <w:br/>
        <w:t>44</w:t>
        <w:br/>
        <w:t>00:01:35,150 --&gt; 00:01:37,190</w:t>
        <w:br/>
        <w:t>那么大家发现，其实虚劳治病</w:t>
        <w:br/>
        <w:br/>
        <w:t>45</w:t>
        <w:br/>
        <w:t>00:01:37,590 --&gt; 00:01:39,990</w:t>
        <w:br/>
        <w:t>很多时候他的脉不是一个细小之脉</w:t>
        <w:br/>
        <w:br/>
        <w:t>46</w:t>
        <w:br/>
        <w:t>00:01:40,390 --&gt; 00:01:41,390</w:t>
        <w:br/>
        <w:t>相反是一个大脉</w:t>
        <w:br/>
        <w:br/>
        <w:t>47</w:t>
        <w:br/>
        <w:t>00:01:41,390 --&gt; 00:01:42,270</w:t>
        <w:br/>
        <w:t>这个很正常啊</w:t>
        <w:br/>
        <w:br/>
        <w:t>48</w:t>
        <w:br/>
        <w:t>00:01:42,590 --&gt; 00:01:44,630</w:t>
        <w:br/>
        <w:t>我们说痨病是人一个主观</w:t>
        <w:br/>
        <w:br/>
        <w:t>49</w:t>
        <w:br/>
        <w:t>00:01:45,590 --&gt; 00:01:47,470</w:t>
        <w:br/>
        <w:t>他在输出的一个疾病吧</w:t>
        <w:br/>
        <w:br/>
        <w:t>50</w:t>
        <w:br/>
        <w:t>00:01:48,400 --&gt; 00:01:49,680</w:t>
        <w:br/>
        <w:t>虚是虚，劳是劳啊</w:t>
        <w:br/>
        <w:br/>
        <w:t>51</w:t>
        <w:br/>
        <w:t>00:01:50,080 --&gt; 00:01:54,450</w:t>
        <w:br/>
        <w:t>那么痨病是人明知道不可为而强为之，强弩之末</w:t>
        <w:br/>
        <w:br/>
        <w:t>52</w:t>
        <w:br/>
        <w:t>00:01:54,810 --&gt; 00:01:55,930</w:t>
        <w:br/>
        <w:t>那么这个时候它的脉呢</w:t>
        <w:br/>
        <w:br/>
        <w:t>53</w:t>
        <w:br/>
        <w:t>00:01:55,930 --&gt; 00:01:56,930</w:t>
        <w:br/>
        <w:t>为什么是一个大麦</w:t>
        <w:br/>
        <w:br/>
        <w:t>54</w:t>
        <w:br/>
        <w:t>00:01:57,290 --&gt; 00:01:58,530</w:t>
        <w:br/>
        <w:t>本身它一直在输出</w:t>
        <w:br/>
        <w:br/>
        <w:t>55</w:t>
        <w:br/>
        <w:t>00:01:58,950 --&gt; 00:02:00,550</w:t>
        <w:br/>
        <w:t>所以麦形是一个大麦啊</w:t>
        <w:br/>
        <w:br/>
        <w:t>56</w:t>
        <w:br/>
        <w:t>00:02:00,550 --&gt; 00:02:02,470</w:t>
        <w:br/>
        <w:t>因此劳麦是是是这样的</w:t>
        <w:br/>
        <w:br/>
        <w:t>57</w:t>
        <w:br/>
        <w:t>00:02:02,550 --&gt; 00:02:05,590</w:t>
        <w:br/>
        <w:t>在临床上呃，出现什么问题呢</w:t>
        <w:br/>
        <w:br/>
        <w:t>58</w:t>
        <w:br/>
        <w:t>00:02:06,480 --&gt; 00:02:09,240</w:t>
        <w:br/>
        <w:t>闭狭背行痹就是避痛的意思</w:t>
        <w:br/>
        <w:br/>
        <w:t>59</w:t>
        <w:br/>
        <w:t>00:02:09,630 --&gt; 00:02:11,310</w:t>
        <w:br/>
        <w:t>那么沿着整个后背呢</w:t>
        <w:br/>
        <w:br/>
        <w:t>60</w:t>
        <w:br/>
        <w:t>00:02:11,670 --&gt; 00:02:12,630</w:t>
        <w:br/>
        <w:t>人会出现痹痛</w:t>
        <w:br/>
        <w:br/>
        <w:t>61</w:t>
        <w:br/>
        <w:t>00:02:12,910 --&gt; 00:02:14,870</w:t>
        <w:br/>
        <w:t>那比如说我们到50岁的时候</w:t>
        <w:br/>
        <w:br/>
        <w:t>62</w:t>
        <w:br/>
        <w:t>00:02:14,870 --&gt; 00:02:17,000</w:t>
        <w:br/>
        <w:t>有一个病叫50肩啊</w:t>
        <w:br/>
        <w:br/>
        <w:t>63</w:t>
        <w:br/>
        <w:t>00:02:17,360 --&gt; 00:02:18,440</w:t>
        <w:br/>
        <w:t>比如说腰肌劳损</w:t>
        <w:br/>
        <w:br/>
        <w:t>64</w:t>
        <w:br/>
        <w:t>00:02:18,680 --&gt; 00:02:21,680</w:t>
        <w:br/>
        <w:t>那么等等啊，都会出现在这个年龄比较高发</w:t>
        <w:br/>
        <w:br/>
        <w:t>65</w:t>
        <w:br/>
        <w:t>00:02:22,150 --&gt; 00:02:22,990</w:t>
        <w:br/>
        <w:t>那么这个呢</w:t>
        <w:br/>
        <w:br/>
        <w:t>66</w:t>
        <w:br/>
        <w:t>00:02:23,030 --&gt; 00:02:26,910</w:t>
        <w:br/>
        <w:t>就提示了我们内经讲的这个男子，八八之妻</w:t>
        <w:br/>
        <w:br/>
        <w:t>67</w:t>
        <w:br/>
        <w:t>00:02:27,270 --&gt; 00:02:29,440</w:t>
        <w:br/>
        <w:t>所谓785 16啊</w:t>
        <w:br/>
        <w:br/>
        <w:t>68</w:t>
        <w:br/>
        <w:t>00:02:29,440 --&gt; 00:02:30,040</w:t>
        <w:br/>
        <w:t>56岁</w:t>
        <w:br/>
        <w:br/>
        <w:t>69</w:t>
        <w:br/>
        <w:t>00:02:30,040 --&gt; 00:02:32,400</w:t>
        <w:br/>
        <w:t>那么这个时候是比较敏感了</w:t>
        <w:br/>
        <w:br/>
        <w:t>70</w:t>
        <w:br/>
        <w:t>00:02:33,250 --&gt; 00:02:34,450</w:t>
        <w:br/>
        <w:t>额，后头说了一个事</w:t>
        <w:br/>
        <w:br/>
        <w:t>71</w:t>
        <w:br/>
        <w:t>00:02:34,450 --&gt; 00:02:37,690</w:t>
        <w:br/>
        <w:t>儿皎若长鸣刀马侠影者</w:t>
        <w:br/>
        <w:br/>
        <w:t>72</w:t>
        <w:br/>
        <w:t>00:02:38,500 --&gt; 00:02:39,660</w:t>
        <w:br/>
        <w:t>皆为劳得之</w:t>
        <w:br/>
        <w:br/>
        <w:t>73</w:t>
        <w:br/>
        <w:t>00:02:40,060 --&gt; 00:02:42,660</w:t>
        <w:br/>
        <w:t>那么长鸣刀马侠影是啥意思啊</w:t>
        <w:br/>
        <w:br/>
        <w:t>74</w:t>
        <w:br/>
        <w:t>00:02:42,660 --&gt; 00:02:45,890</w:t>
        <w:br/>
        <w:t>首先提解释一下这个刀马侠影影啊</w:t>
        <w:br/>
        <w:br/>
        <w:t>75</w:t>
        <w:br/>
        <w:t>00:02:45,930 --&gt; 00:02:47,570</w:t>
        <w:br/>
        <w:t>这个就是我们说的影流</w:t>
        <w:br/>
        <w:br/>
        <w:t>76</w:t>
        <w:br/>
        <w:t>00:02:49,240 --&gt; 00:02:51,040</w:t>
        <w:br/>
        <w:t>那么老百姓叫什么</w:t>
        <w:br/>
        <w:br/>
        <w:t>77</w:t>
        <w:br/>
        <w:t>00:02:51,040 --&gt; 00:02:52,800</w:t>
        <w:br/>
        <w:t>后来叫裸力啊</w:t>
        <w:br/>
        <w:br/>
        <w:t>78</w:t>
        <w:br/>
        <w:t>00:02:53,000 --&gt; 00:02:53,560</w:t>
        <w:br/>
        <w:t>东北呢</w:t>
        <w:br/>
        <w:br/>
        <w:t>79</w:t>
        <w:br/>
        <w:t>00:02:53,680 --&gt; 00:02:54,880</w:t>
        <w:br/>
        <w:t>土话叫气馁</w:t>
        <w:br/>
        <w:br/>
        <w:t>80</w:t>
        <w:br/>
        <w:t>00:02:55,320 --&gt; 00:02:56,000</w:t>
        <w:br/>
        <w:t>咱们听说了吧</w:t>
        <w:br/>
        <w:br/>
        <w:t>81</w:t>
        <w:br/>
        <w:t>00:02:56,320 --&gt; 00:02:59,610</w:t>
        <w:br/>
        <w:t>那么多发于这个下颌啊</w:t>
        <w:br/>
        <w:br/>
        <w:t>82</w:t>
        <w:br/>
        <w:t>00:02:59,650 --&gt; 00:03:04,160</w:t>
        <w:br/>
        <w:t>人的这个这个颌下淋巴这块长一个大包</w:t>
        <w:br/>
        <w:br/>
        <w:t>83</w:t>
        <w:br/>
        <w:t>00:03:05,160 --&gt; 00:03:05,360</w:t>
        <w:br/>
        <w:t>呃</w:t>
        <w:br/>
        <w:br/>
        <w:t>84</w:t>
        <w:br/>
        <w:t>00:03:05,720 --&gt; 00:03:07,040</w:t>
        <w:br/>
        <w:t>刀马是说什么呀</w:t>
        <w:br/>
        <w:br/>
        <w:t>85</w:t>
        <w:br/>
        <w:t>00:03:07,040 --&gt; 00:03:09,320</w:t>
        <w:br/>
        <w:t>他讲的是中国古代的一种农作物</w:t>
        <w:br/>
        <w:br/>
        <w:t>86</w:t>
        <w:br/>
        <w:t>00:03:09,320 --&gt; 00:03:10,160</w:t>
        <w:br/>
        <w:t>叫刀马窦</w:t>
        <w:br/>
        <w:br/>
        <w:t>87</w:t>
        <w:br/>
        <w:t>00:03:10,760 --&gt; 00:03:12,440</w:t>
        <w:br/>
        <w:t>貌似荷兰豆啊</w:t>
        <w:br/>
        <w:br/>
        <w:t>88</w:t>
        <w:br/>
        <w:t>00:03:12,560 --&gt; 00:03:13,680</w:t>
        <w:br/>
        <w:t>跟荷兰豆长得很像</w:t>
        <w:br/>
        <w:br/>
        <w:t>89</w:t>
        <w:br/>
        <w:t>00:03:13,880 --&gt; 00:03:15,200</w:t>
        <w:br/>
        <w:t>那为啥用它比喻呢</w:t>
        <w:br/>
        <w:br/>
        <w:t>90</w:t>
        <w:br/>
        <w:t>00:03:15,520 --&gt; 00:03:19,680</w:t>
        <w:br/>
        <w:t>那就是说，这个荷兰豆里是不是这个鼓的这个豆子它是一串的呀</w:t>
        <w:br/>
        <w:br/>
        <w:t>91</w:t>
        <w:br/>
        <w:t>00:03:20,200 --&gt; 00:03:21,320</w:t>
        <w:br/>
        <w:t>那它的走形呢</w:t>
        <w:br/>
        <w:br/>
        <w:t>92</w:t>
        <w:br/>
        <w:t>00:03:21,320 --&gt; 00:03:24,160</w:t>
        <w:br/>
        <w:t>实际上就跟人的淋巴走形比较一致了</w:t>
        <w:br/>
        <w:br/>
        <w:t>93</w:t>
        <w:br/>
        <w:t>00:03:24,400 --&gt; 00:03:25,760</w:t>
        <w:br/>
        <w:t>因此从这个角度上来说</w:t>
        <w:br/>
        <w:br/>
        <w:t>94</w:t>
        <w:br/>
        <w:t>00:03:25,760 --&gt; 00:03:30,590</w:t>
        <w:br/>
        <w:t>我们说此病多发于什么淋巴结核啊</w:t>
        <w:br/>
        <w:br/>
        <w:t>95</w:t>
        <w:br/>
        <w:t>00:03:30,630 --&gt; 00:03:33,470</w:t>
        <w:br/>
        <w:t>那么咱们知道淋巴结核一般是啥造成的呢</w:t>
        <w:br/>
        <w:br/>
        <w:t>96</w:t>
        <w:br/>
        <w:t>00:03:33,710 --&gt; 00:03:35,670</w:t>
        <w:br/>
        <w:t>那么当现代医学角度看啊</w:t>
        <w:br/>
        <w:br/>
        <w:t>97</w:t>
        <w:br/>
        <w:t>00:03:35,670 --&gt; 00:03:39,700</w:t>
        <w:br/>
        <w:t>比如说这这个结结结合结合问题，对不对啊</w:t>
        <w:br/>
        <w:br/>
        <w:t>98</w:t>
        <w:br/>
        <w:t>00:03:40,100 --&gt; 00:03:40,380</w:t>
        <w:br/>
        <w:t>唉</w:t>
        <w:br/>
        <w:br/>
        <w:t>99</w:t>
        <w:br/>
        <w:t>00:03:40,920 --&gt; 00:03:42,880</w:t>
        <w:br/>
        <w:t>那个结核病那么很多啊</w:t>
        <w:br/>
        <w:br/>
        <w:t>100</w:t>
        <w:br/>
        <w:t>00:03:42,880 --&gt; 00:03:44,120</w:t>
        <w:br/>
        <w:t>都会结核杆菌啊</w:t>
        <w:br/>
        <w:br/>
        <w:t>101</w:t>
        <w:br/>
        <w:t>00:03:44,400 --&gt; 00:03:45,840</w:t>
        <w:br/>
        <w:t>引起这个问题，呃</w:t>
        <w:br/>
        <w:br/>
        <w:t>102</w:t>
        <w:br/>
        <w:t>00:03:45,840 --&gt; 00:03:46,560</w:t>
        <w:br/>
        <w:t>所以在这呢</w:t>
        <w:br/>
        <w:br/>
        <w:t>103</w:t>
        <w:br/>
        <w:t>00:03:46,680 --&gt; 00:03:48,560</w:t>
        <w:br/>
        <w:t>我说这么俩事，第一</w:t>
        <w:br/>
        <w:br/>
        <w:t>104</w:t>
        <w:br/>
        <w:t>00:03:49,700 --&gt; 00:03:53,300</w:t>
        <w:br/>
        <w:t>那么从我们中医的角度看啊</w:t>
        <w:br/>
        <w:br/>
        <w:t>105</w:t>
        <w:br/>
        <w:t>00:03:53,620 --&gt; 00:03:58,310</w:t>
        <w:br/>
        <w:t>那么这个虚劳的劳和我们后来说的肺结核，他俩有没有关系</w:t>
        <w:br/>
        <w:br/>
        <w:t>106</w:t>
        <w:br/>
        <w:t>00:03:58,390 --&gt; 00:03:59,870</w:t>
        <w:br/>
        <w:t>我认为关系是非常大的</w:t>
        <w:br/>
        <w:br/>
        <w:t>107</w:t>
        <w:br/>
        <w:t>00:04:00,110 --&gt; 00:04:01,830</w:t>
        <w:br/>
        <w:t>为什么我们中医后来呢</w:t>
        <w:br/>
        <w:br/>
        <w:t>108</w:t>
        <w:br/>
        <w:t>00:04:02,110 --&gt; 00:04:03,030</w:t>
        <w:br/>
        <w:t>他说这个劳呢</w:t>
        <w:br/>
        <w:br/>
        <w:t>109</w:t>
        <w:br/>
        <w:t>00:04:03,030 --&gt; 00:04:03,990</w:t>
        <w:br/>
        <w:t>是什么叫劳虫</w:t>
        <w:br/>
        <w:br/>
        <w:t>110</w:t>
        <w:br/>
        <w:t>00:04:04,230 --&gt; 00:04:04,910</w:t>
        <w:br/>
        <w:t>咱们知道吧</w:t>
        <w:br/>
        <w:br/>
        <w:t>111</w:t>
        <w:br/>
        <w:t>00:04:05,530 --&gt; 00:04:08,370</w:t>
        <w:br/>
        <w:t>那么他首先是把这个东西跟虫类疾病</w:t>
        <w:br/>
        <w:br/>
        <w:t>112</w:t>
        <w:br/>
        <w:t>00:04:08,850 --&gt; 00:04:10,730</w:t>
        <w:br/>
        <w:t>他俩主观地联系到了一块儿</w:t>
        <w:br/>
        <w:br/>
        <w:t>113</w:t>
        <w:br/>
        <w:t>00:04:11,030 --&gt; 00:04:11,550</w:t>
        <w:br/>
        <w:t>古人呢</w:t>
        <w:br/>
        <w:br/>
        <w:t>114</w:t>
        <w:br/>
        <w:t>00:04:11,630 --&gt; 00:04:12,990</w:t>
        <w:br/>
        <w:t>在内难时期</w:t>
        <w:br/>
        <w:br/>
        <w:t>115</w:t>
        <w:br/>
        <w:t>00:04:13,350 --&gt; 00:04:16,670</w:t>
        <w:br/>
        <w:t>他很多时候强调这个劳劳的这个病因</w:t>
        <w:br/>
        <w:br/>
        <w:t>116</w:t>
        <w:br/>
        <w:t>00:04:17,040 --&gt; 00:04:18,360</w:t>
        <w:br/>
        <w:t>但是到后来的时候呢</w:t>
        <w:br/>
        <w:br/>
        <w:t>117</w:t>
        <w:br/>
        <w:t>00:04:18,360 --&gt; 00:04:19,440</w:t>
        <w:br/>
        <w:t>他加了一个病字旁</w:t>
        <w:br/>
        <w:br/>
        <w:t>118</w:t>
        <w:br/>
        <w:t>00:04:19,839 --&gt; 00:04:22,720</w:t>
        <w:br/>
        <w:t>这个里头他就也强调了这个什么问题啊</w:t>
        <w:br/>
        <w:br/>
        <w:t>119</w:t>
        <w:br/>
        <w:t>00:04:23,040 --&gt; 00:04:24,520</w:t>
        <w:br/>
        <w:t>所谓的传染病的问题</w:t>
        <w:br/>
        <w:br/>
        <w:t>120</w:t>
        <w:br/>
        <w:t>00:04:24,900 --&gt; 00:04:25,620</w:t>
        <w:br/>
        <w:t>劳虫的问题</w:t>
        <w:br/>
        <w:br/>
        <w:t>121</w:t>
        <w:br/>
        <w:t>00:04:25,900 --&gt; 00:04:28,160</w:t>
        <w:br/>
        <w:t>那么，由于很多历史原因呢</w:t>
        <w:br/>
        <w:br/>
        <w:t>122</w:t>
        <w:br/>
        <w:t>00:04:28,200 --&gt; 00:04:29,880</w:t>
        <w:br/>
        <w:t>很多人可能不知道啊</w:t>
        <w:br/>
        <w:br/>
        <w:t>123</w:t>
        <w:br/>
        <w:t>00:04:29,880 --&gt; 00:04:32,280</w:t>
        <w:br/>
        <w:t>我们中医其实治肺结核效果非常好</w:t>
        <w:br/>
        <w:br/>
        <w:t>124</w:t>
        <w:br/>
        <w:t>00:04:32,520 --&gt; 00:04:34,240</w:t>
        <w:br/>
        <w:t>我们诊室现在就有肺结核患者啊</w:t>
        <w:br/>
        <w:br/>
        <w:t>125</w:t>
        <w:br/>
        <w:t>00:04:34,440 --&gt; 00:04:38,410</w:t>
        <w:br/>
        <w:t>而且基本上到咱们中医这来治的肺结核患者</w:t>
        <w:br/>
        <w:br/>
        <w:t>126</w:t>
        <w:br/>
        <w:t>00:04:38,410 --&gt; 00:04:39,530</w:t>
        <w:br/>
        <w:t>他往往有一个共性</w:t>
        <w:br/>
        <w:br/>
        <w:t>127</w:t>
        <w:br/>
        <w:t>00:04:39,930 --&gt; 00:04:42,690</w:t>
        <w:br/>
        <w:t>也就是按照现代临床常规治疗，效果欠佳</w:t>
        <w:br/>
        <w:br/>
        <w:t>128</w:t>
        <w:br/>
        <w:t>00:04:43,270 --&gt; 00:04:44,750</w:t>
        <w:br/>
        <w:t>最后才来找中医</w:t>
        <w:br/>
        <w:br/>
        <w:t>129</w:t>
        <w:br/>
        <w:t>00:04:45,350 --&gt; 00:04:46,310</w:t>
        <w:br/>
        <w:t>那么呃</w:t>
        <w:br/>
        <w:br/>
        <w:t>130</w:t>
        <w:br/>
        <w:t>00:04:46,510 --&gt; 00:04:47,910</w:t>
        <w:br/>
        <w:t>尺有所短，寸有所长啊</w:t>
        <w:br/>
        <w:br/>
        <w:t>131</w:t>
        <w:br/>
        <w:t>00:04:47,910 --&gt; 00:04:49,910</w:t>
        <w:br/>
        <w:t>我们各自有各自擅长的东西</w:t>
        <w:br/>
        <w:br/>
        <w:t>132</w:t>
        <w:br/>
        <w:t>00:04:50,390 --&gt; 00:04:53,790</w:t>
        <w:br/>
        <w:t>那么为啥有的时候我们说现在临床你你治肺结核</w:t>
        <w:br/>
        <w:br/>
        <w:t>133</w:t>
        <w:br/>
        <w:t>00:04:54,870 --&gt; 00:04:55,430</w:t>
        <w:br/>
        <w:t>它效果不好</w:t>
        <w:br/>
        <w:br/>
        <w:t>134</w:t>
        <w:br/>
        <w:t>00:04:55,430 --&gt; 00:04:56,510</w:t>
        <w:br/>
        <w:t>反而用中医效果好</w:t>
        <w:br/>
        <w:br/>
        <w:t>135</w:t>
        <w:br/>
        <w:t>00:04:56,510 --&gt; 00:04:57,230</w:t>
        <w:br/>
        <w:t>原因很简单</w:t>
        <w:br/>
        <w:br/>
        <w:t>136</w:t>
        <w:br/>
        <w:t>00:04:57,590 --&gt; 00:04:58,150</w:t>
        <w:br/>
        <w:t>这个病啊</w:t>
        <w:br/>
        <w:br/>
        <w:t>137</w:t>
        <w:br/>
        <w:t>00:04:58,150 --&gt; 00:04:59,190</w:t>
        <w:br/>
        <w:t>它长在人身上</w:t>
        <w:br/>
        <w:br/>
        <w:t>138</w:t>
        <w:br/>
        <w:t>00:04:59,800 --&gt; 00:05:03,520</w:t>
        <w:br/>
        <w:t>我在临床上体会很多比较顽固的、比较难治的结核病</w:t>
        <w:br/>
        <w:br/>
        <w:t>139</w:t>
        <w:br/>
        <w:t>00:05:03,960 --&gt; 00:05:05,920</w:t>
        <w:br/>
        <w:t>往往它的特点都是什么样呢</w:t>
        <w:br/>
        <w:br/>
        <w:t>140</w:t>
        <w:br/>
        <w:t>00:05:06,320 --&gt; 00:05:08,880</w:t>
        <w:br/>
        <w:t>这个人就是换句话说就是需要休息</w:t>
        <w:br/>
        <w:br/>
        <w:t>141</w:t>
        <w:br/>
        <w:t>00:05:10,040 --&gt; 00:05:10,240</w:t>
        <w:br/>
        <w:t>嗯</w:t>
        <w:br/>
        <w:br/>
        <w:t>142</w:t>
        <w:br/>
        <w:t>00:05:10,320 --&gt; 00:05:13,040</w:t>
        <w:br/>
        <w:t>就是用我们东北话讲，就是人造还坏了</w:t>
        <w:br/>
        <w:br/>
        <w:t>143</w:t>
        <w:br/>
        <w:t>00:05:13,040 --&gt; 00:05:13,320</w:t>
        <w:br/>
        <w:t>对吧</w:t>
        <w:br/>
        <w:br/>
        <w:t>144</w:t>
        <w:br/>
        <w:t>00:05:13,600 --&gt; 00:05:14,880</w:t>
        <w:br/>
        <w:t>那么这个时候才得劳症</w:t>
        <w:br/>
        <w:br/>
        <w:t>145</w:t>
        <w:br/>
        <w:t>00:05:15,200 --&gt; 00:05:18,040</w:t>
        <w:br/>
        <w:t>因此说这个我们说劳劳累的劳啊</w:t>
        <w:br/>
        <w:br/>
        <w:t>146</w:t>
        <w:br/>
        <w:t>00:05:18,380 --&gt; 00:05:20,860</w:t>
        <w:br/>
        <w:t>和后世我们说肺结核的这个痨虫的劳</w:t>
        <w:br/>
        <w:br/>
        <w:t>147</w:t>
        <w:br/>
        <w:t>00:05:21,340 --&gt; 00:05:24,340</w:t>
        <w:br/>
        <w:t>它俩是否有一个本质的联系</w:t>
        <w:br/>
        <w:br/>
        <w:t>148</w:t>
        <w:br/>
        <w:t>00:05:24,380 --&gt; 00:05:25,780</w:t>
        <w:br/>
        <w:t>是否是一体之两面</w:t>
        <w:br/>
        <w:br/>
        <w:t>149</w:t>
        <w:br/>
        <w:t>00:05:26,270 --&gt; 00:05:27,270</w:t>
        <w:br/>
        <w:t>一个是从人看</w:t>
        <w:br/>
        <w:br/>
        <w:t>150</w:t>
        <w:br/>
        <w:t>00:05:27,270 --&gt; 00:05:29,910</w:t>
        <w:br/>
        <w:t>一个是从传染源看的一个东西</w:t>
        <w:br/>
        <w:br/>
        <w:t>151</w:t>
        <w:br/>
        <w:t>00:05:30,390 --&gt; 00:05:31,990</w:t>
        <w:br/>
        <w:t>那么这个呢，我们需要思考</w:t>
        <w:br/>
        <w:br/>
        <w:t>152</w:t>
        <w:br/>
        <w:t>00:05:32,440 --&gt; 00:05:34,860</w:t>
        <w:br/>
        <w:t>因此在临床上我们的痨病篇</w:t>
        <w:br/>
        <w:br/>
        <w:t>153</w:t>
        <w:br/>
        <w:t>00:05:35,220 --&gt; 00:05:36,580</w:t>
        <w:br/>
        <w:t>那么也给我们一个启发</w:t>
        <w:br/>
        <w:br/>
        <w:t>154</w:t>
        <w:br/>
        <w:t>00:05:36,860 --&gt; 00:05:38,260</w:t>
        <w:br/>
        <w:t>你以后治结核的时候呢</w:t>
        <w:br/>
        <w:br/>
        <w:t>155</w:t>
        <w:br/>
        <w:t>00:05:38,420 --&gt; 00:05:40,180</w:t>
        <w:br/>
        <w:t>是否要考虑一下虚劳的因素</w:t>
        <w:br/>
        <w:br/>
        <w:t>156</w:t>
        <w:br/>
        <w:t>00:05:40,540 --&gt; 00:05:44,650</w:t>
        <w:br/>
        <w:t>而且虚劳的方，你比如说我们的属于丸等等</w:t>
        <w:br/>
        <w:br/>
        <w:t>157</w:t>
        <w:br/>
        <w:t>00:05:44,930 --&gt; 00:05:46,450</w:t>
        <w:br/>
        <w:t>实际上在治肺结核的时候</w:t>
        <w:br/>
        <w:br/>
        <w:t>158</w:t>
        <w:br/>
        <w:t>00:05:46,450 --&gt; 00:05:47,770</w:t>
        <w:br/>
        <w:t>效果都是很不错的啊</w:t>
        <w:br/>
        <w:br/>
        <w:t>159</w:t>
        <w:br/>
        <w:t>00:05:47,850 --&gt; 00:05:48,610</w:t>
        <w:br/>
        <w:t>很不错的</w:t>
        <w:br/>
        <w:br/>
        <w:t>160</w:t>
        <w:br/>
        <w:t>00:05:48,960 --&gt; 00:05:51,720</w:t>
        <w:br/>
        <w:t>那么所谓肠鸣，我们怎么讲啊</w:t>
        <w:br/>
        <w:br/>
        <w:t>161</w:t>
        <w:br/>
        <w:t>00:05:52,000 --&gt; 00:05:55,000</w:t>
        <w:br/>
        <w:t>那咱们知道这个所说结核杆菌的一个</w:t>
        <w:br/>
        <w:br/>
        <w:t>162</w:t>
        <w:br/>
        <w:t>00:05:55,480 --&gt; 00:05:58,410</w:t>
        <w:br/>
        <w:t>这个体肺外的一个常见感染</w:t>
        <w:br/>
        <w:br/>
        <w:t>163</w:t>
        <w:br/>
        <w:t>00:05:58,650 --&gt; 00:06:01,610</w:t>
        <w:br/>
        <w:t>那么往往是会出现在肠道啊</w:t>
        <w:br/>
        <w:br/>
        <w:t>164</w:t>
        <w:br/>
        <w:t>00:06:01,610 --&gt; 00:06:03,170</w:t>
        <w:br/>
        <w:t>这个跟我们中医解释也很清楚</w:t>
        <w:br/>
        <w:br/>
        <w:t>165</w:t>
        <w:br/>
        <w:t>00:06:03,170 --&gt; 00:06:05,930</w:t>
        <w:br/>
        <w:t>就是所谓肺和大肠怎么样相表里啊</w:t>
        <w:br/>
        <w:br/>
        <w:t>166</w:t>
        <w:br/>
        <w:t>00:06:05,930 --&gt; 00:06:07,170</w:t>
        <w:br/>
        <w:t>在这不多说</w:t>
        <w:br/>
        <w:br/>
        <w:t>167</w:t>
        <w:br/>
        <w:t>00:06:07,250 --&gt; 00:06:07,850</w:t>
        <w:br/>
        <w:t>不赘述</w:t>
        <w:br/>
        <w:br/>
        <w:t>168</w:t>
        <w:br/>
        <w:t>00:06:08,350 --&gt; 00:06:09,230</w:t>
        <w:br/>
        <w:t>后头说这么一个事</w:t>
        <w:br/>
        <w:br/>
        <w:t>169</w:t>
        <w:br/>
        <w:t>00:06:09,230 --&gt; 00:06:13,250</w:t>
        <w:br/>
        <w:t>儿脉沉小迟辰则主李小呢</w:t>
        <w:br/>
        <w:br/>
        <w:t>170</w:t>
        <w:br/>
        <w:t>00:06:13,250 --&gt; 00:06:14,690</w:t>
        <w:br/>
        <w:t>说的是脉体质不足，迟</w:t>
        <w:br/>
        <w:br/>
        <w:t>171</w:t>
        <w:br/>
        <w:t>00:06:14,690 --&gt; 00:06:15,450</w:t>
        <w:br/>
        <w:t>说的是寒象</w:t>
        <w:br/>
        <w:br/>
        <w:t>172</w:t>
        <w:br/>
        <w:t>00:06:15,770 --&gt; 00:06:17,250</w:t>
        <w:br/>
        <w:t>这种状态就叫脱气</w:t>
        <w:br/>
        <w:br/>
        <w:t>173</w:t>
        <w:br/>
        <w:t>00:06:17,750 --&gt; 00:06:19,870</w:t>
        <w:br/>
        <w:t>那么到脱的程度那就很严重了吧</w:t>
        <w:br/>
        <w:br/>
        <w:t>174</w:t>
        <w:br/>
        <w:t>00:06:20,110 --&gt; 00:06:20,990</w:t>
        <w:br/>
        <w:t>以至于什么呢</w:t>
        <w:br/>
        <w:br/>
        <w:t>175</w:t>
        <w:br/>
        <w:t>00:06:20,990 --&gt; 00:06:24,270</w:t>
        <w:br/>
        <w:t>这个人急行，则什么喘贺你</w:t>
        <w:br/>
        <w:br/>
        <w:t>176</w:t>
        <w:br/>
        <w:t>00:06:24,270 --&gt; 00:06:27,810</w:t>
        <w:br/>
        <w:t>你走步走的快了两步，这人就开始喘</w:t>
        <w:br/>
        <w:br/>
        <w:t>177</w:t>
        <w:br/>
        <w:t>00:06:28,520 --&gt; 00:06:28,720</w:t>
        <w:br/>
        <w:t>呃</w:t>
        <w:br/>
        <w:br/>
        <w:t>178</w:t>
        <w:br/>
        <w:t>00:06:29,080 --&gt; 00:06:32,560</w:t>
        <w:br/>
        <w:t>那这种情况其实我直观的就能想起来很多肺病</w:t>
        <w:br/>
        <w:br/>
        <w:t>179</w:t>
        <w:br/>
        <w:t>00:06:32,640 --&gt; 00:06:34,450</w:t>
        <w:br/>
        <w:t>你比如说减脂费啊</w:t>
        <w:br/>
        <w:br/>
        <w:t>180</w:t>
        <w:br/>
        <w:t>00:06:34,490 --&gt; 00:06:35,650</w:t>
        <w:br/>
        <w:t>那么在这种状态之下</w:t>
        <w:br/>
        <w:br/>
        <w:t>181</w:t>
        <w:br/>
        <w:t>00:06:35,930 --&gt; 00:06:37,690</w:t>
        <w:br/>
        <w:t>一运动就呼吸就不行了</w:t>
        <w:br/>
        <w:br/>
        <w:t>182</w:t>
        <w:br/>
        <w:t>00:06:38,010 --&gt; 00:06:40,770</w:t>
        <w:br/>
        <w:t>手足逆寒腹满，甚则什么呢</w:t>
        <w:br/>
        <w:br/>
        <w:t>183</w:t>
        <w:br/>
        <w:t>00:06:41,300 --&gt; 00:06:42,540</w:t>
        <w:br/>
        <w:t>糖泻，食不消化</w:t>
        <w:br/>
        <w:br/>
        <w:t>184</w:t>
        <w:br/>
        <w:t>00:06:42,980 --&gt; 00:06:44,260</w:t>
        <w:br/>
        <w:t>那么在这大家注意一个问题</w:t>
        <w:br/>
        <w:br/>
        <w:t>185</w:t>
        <w:br/>
        <w:t>00:06:44,260 --&gt; 00:06:46,300</w:t>
        <w:br/>
        <w:t>这给我们一个很重要的启示</w:t>
        <w:br/>
        <w:br/>
        <w:t>186</w:t>
        <w:br/>
        <w:t>00:06:46,720 --&gt; 00:06:47,720</w:t>
        <w:br/>
        <w:t>在临床之中</w:t>
        <w:br/>
        <w:br/>
        <w:t>187</w:t>
        <w:br/>
        <w:t>00:06:47,760 --&gt; 00:06:51,040</w:t>
        <w:br/>
        <w:t>往往治疗肺系疾病的时候，你需要考虑脾</w:t>
        <w:br/>
        <w:br/>
        <w:t>188</w:t>
        <w:br/>
        <w:t>00:06:52,690 --&gt; 00:06:53,290</w:t>
        <w:br/>
        <w:t>为什么</w:t>
        <w:br/>
        <w:br/>
        <w:t>189</w:t>
        <w:br/>
        <w:t>00:06:53,290 --&gt; 00:06:55,530</w:t>
        <w:br/>
        <w:t>因为脾能生肺金</w:t>
        <w:br/>
        <w:br/>
        <w:t>190</w:t>
        <w:br/>
        <w:t>00:06:56,210 --&gt; 00:06:57,730</w:t>
        <w:br/>
        <w:t>脾土生肺金啊</w:t>
        <w:br/>
        <w:br/>
        <w:t>191</w:t>
        <w:br/>
        <w:t>00:06:57,730 --&gt; 00:07:01,930</w:t>
        <w:br/>
        <w:t>这个是在临床中一个很很生动的也很常见的一个问题</w:t>
        <w:br/>
        <w:br/>
        <w:t>192</w:t>
        <w:br/>
        <w:t>00:07:02,290 --&gt; 00:07:05,050</w:t>
        <w:br/>
        <w:t>那比如说我们的小青龙里头为啥要加半夏干姜啊</w:t>
        <w:br/>
        <w:br/>
        <w:t>193</w:t>
        <w:br/>
        <w:t>00:07:05,640 --&gt; 00:07:06,600</w:t>
        <w:br/>
        <w:t>其实就是这个概念</w:t>
        <w:br/>
        <w:br/>
        <w:t>194</w:t>
        <w:br/>
        <w:t>00:07:06,600 --&gt; 00:07:11,000</w:t>
        <w:br/>
        <w:t>你只有脾土能温肺金才能正常地气化啊</w:t>
        <w:br/>
        <w:br/>
        <w:t>195</w:t>
        <w:br/>
        <w:t>00:07:13,120 --&gt; 00:07:16,680</w:t>
        <w:br/>
        <w:t>后头这块还有一段讲的是诗经的脉证</w:t>
        <w:br/>
        <w:br/>
        <w:t>196</w:t>
        <w:br/>
        <w:t>00:07:17,560 --&gt; 00:07:19,580</w:t>
        <w:br/>
        <w:t>呃，脉弦而大</w:t>
        <w:br/>
        <w:br/>
        <w:t>197</w:t>
        <w:br/>
        <w:t>00:07:20,380 --&gt; 00:07:22,620</w:t>
        <w:br/>
        <w:t>他这有一个自解的问题啊</w:t>
        <w:br/>
        <w:br/>
        <w:t>198</w:t>
        <w:br/>
        <w:t>00:07:22,620 --&gt; 00:07:23,860</w:t>
        <w:br/>
        <w:t>就是什么是叫弦大</w:t>
        <w:br/>
        <w:br/>
        <w:t>199</w:t>
        <w:br/>
        <w:t>00:07:23,900 --&gt; 00:07:25,700</w:t>
        <w:br/>
        <w:t>他自己就说了，弦为简</w:t>
        <w:br/>
        <w:br/>
        <w:t>200</w:t>
        <w:br/>
        <w:t>00:07:25,740 --&gt; 00:07:26,340</w:t>
        <w:br/>
        <w:t>大为抠</w:t>
        <w:br/>
        <w:br/>
        <w:t>201</w:t>
        <w:br/>
        <w:t>00:07:27,080 --&gt; 00:07:28,520</w:t>
        <w:br/>
        <w:t>那么减减的是什么东西呢</w:t>
        <w:br/>
        <w:br/>
        <w:t>202</w:t>
        <w:br/>
        <w:t>00:07:28,520 --&gt; 00:07:31,760</w:t>
        <w:br/>
        <w:t>我们今天已经不太熟悉用这个字了吧</w:t>
        <w:br/>
        <w:br/>
        <w:t>203</w:t>
        <w:br/>
        <w:t>00:07:32,160 --&gt; 00:07:33,840</w:t>
        <w:br/>
        <w:t>那么后头又给你解释了简为寒</w:t>
        <w:br/>
        <w:br/>
        <w:t>204</w:t>
        <w:br/>
        <w:t>00:07:33,880 --&gt; 00:07:34,680</w:t>
        <w:br/>
        <w:t>那你就明白了</w:t>
        <w:br/>
        <w:br/>
        <w:t>205</w:t>
        <w:br/>
        <w:t>00:07:35,040 --&gt; 00:07:36,680</w:t>
        <w:br/>
        <w:t>简说明阳气衰减</w:t>
        <w:br/>
        <w:br/>
        <w:t>206</w:t>
        <w:br/>
        <w:t>00:07:37,650 --&gt; 00:07:39,410</w:t>
        <w:br/>
        <w:t>阳气衰减了之后，人就寒了吗</w:t>
        <w:br/>
        <w:br/>
        <w:t>207</w:t>
        <w:br/>
        <w:t>00:07:39,690 --&gt; 00:07:40,690</w:t>
        <w:br/>
        <w:t>那么抠是啥呀</w:t>
        <w:br/>
        <w:br/>
        <w:t>208</w:t>
        <w:br/>
        <w:t>00:07:40,690 --&gt; 00:07:41,250</w:t>
        <w:br/>
        <w:t>抠是虚</w:t>
        <w:br/>
        <w:br/>
        <w:t>209</w:t>
        <w:br/>
        <w:t>00:07:41,970 --&gt; 00:07:45,130</w:t>
        <w:br/>
        <w:t>那么虚寒相团，就这两个病机交织到了一起</w:t>
        <w:br/>
        <w:br/>
        <w:t>210</w:t>
        <w:br/>
        <w:t>00:07:45,650 --&gt; 00:07:49,900</w:t>
        <w:br/>
        <w:t>所谓呃连寒带虚交织到一起之后，此名为葛</w:t>
        <w:br/>
        <w:br/>
        <w:t>211</w:t>
        <w:br/>
        <w:t>00:07:50,060 --&gt; 00:07:53,570</w:t>
        <w:br/>
        <w:t>因此临床上葛脉的脉证应该啥样</w:t>
        <w:br/>
        <w:br/>
        <w:t>212</w:t>
        <w:br/>
        <w:t>00:07:53,570 --&gt; 00:07:56,760</w:t>
        <w:br/>
        <w:t>这块给你一个玄门正宗的解释，对吧</w:t>
        <w:br/>
        <w:br/>
        <w:t>213</w:t>
        <w:br/>
        <w:t>00:07:56,920 --&gt; 00:07:59,320</w:t>
        <w:br/>
        <w:t>最标准的解释它就是应该是呃</w:t>
        <w:br/>
        <w:br/>
        <w:t>214</w:t>
        <w:br/>
        <w:t>00:07:59,560 --&gt; 00:08:01,080</w:t>
        <w:br/>
        <w:t>既咸又大，一按呢</w:t>
        <w:br/>
        <w:br/>
        <w:t>215</w:t>
        <w:br/>
        <w:t>00:08:01,080 --&gt; 00:08:01,680</w:t>
        <w:br/>
        <w:t>还是一个抠</w:t>
        <w:br/>
        <w:br/>
        <w:t>216</w:t>
        <w:br/>
        <w:t>00:08:01,680 --&gt; 00:08:04,370</w:t>
        <w:br/>
        <w:t>像，那么这种通常出现在啥里头</w:t>
        <w:br/>
        <w:br/>
        <w:t>217</w:t>
        <w:br/>
        <w:t>00:08:04,770 --&gt; 00:08:05,970</w:t>
        <w:br/>
        <w:t>妇人则半产漏下</w:t>
        <w:br/>
        <w:br/>
        <w:t>218</w:t>
        <w:br/>
        <w:t>00:08:06,210 --&gt; 00:08:08,010</w:t>
        <w:br/>
        <w:t>男子则什么亡血失精</w:t>
        <w:br/>
        <w:br/>
        <w:t>219</w:t>
        <w:br/>
        <w:t>00:08:08,290 --&gt; 00:08:09,930</w:t>
        <w:br/>
        <w:t>这个在临床上非常生动</w:t>
        <w:br/>
        <w:br/>
        <w:t>220</w:t>
        <w:br/>
        <w:t>00:08:10,430 --&gt; 00:08:11,830</w:t>
        <w:br/>
        <w:t>那么王雪诗经这个啊</w:t>
        <w:br/>
        <w:br/>
        <w:t>221</w:t>
        <w:br/>
        <w:t>00:08:11,910 --&gt; 00:08:13,630</w:t>
        <w:br/>
        <w:t>那么我们上次说过</w:t>
        <w:br/>
        <w:br/>
        <w:t>222</w:t>
        <w:br/>
        <w:t>00:08:13,990 --&gt; 00:08:16,030</w:t>
        <w:br/>
        <w:t>呃脉也会出现一个大而抠的</w:t>
        <w:br/>
        <w:br/>
        <w:t>223</w:t>
        <w:br/>
        <w:t>00:08:16,030 --&gt; 00:08:18,590</w:t>
        <w:br/>
        <w:t>像这种有的时候你在门诊上一搭手</w:t>
        <w:br/>
        <w:br/>
        <w:t>224</w:t>
        <w:br/>
        <w:t>00:08:19,150 --&gt; 00:08:20,230</w:t>
        <w:br/>
        <w:t>这人脉偏大</w:t>
        <w:br/>
        <w:br/>
        <w:t>225</w:t>
        <w:br/>
        <w:t>00:08:20,270 --&gt; 00:08:21,590</w:t>
        <w:br/>
        <w:t>一按如葱管</w:t>
        <w:br/>
        <w:br/>
        <w:t>226</w:t>
        <w:br/>
        <w:t>00:08:22,090 --&gt; 00:08:25,690</w:t>
        <w:br/>
        <w:t>那么你就问问他是不是有过失血的问题</w:t>
        <w:br/>
        <w:br/>
        <w:t>227</w:t>
        <w:br/>
        <w:t>00:08:26,050 --&gt; 00:08:26,930</w:t>
        <w:br/>
        <w:t>如果没有呢</w:t>
        <w:br/>
        <w:br/>
        <w:t>228</w:t>
        <w:br/>
        <w:t>00:08:26,930 --&gt; 00:08:30,090</w:t>
        <w:br/>
        <w:t>男子，你就可以问问有没有遗精滑精</w:t>
        <w:br/>
        <w:br/>
        <w:t>229</w:t>
        <w:br/>
        <w:t>00:08:30,690 --&gt; 00:08:35,590</w:t>
        <w:br/>
        <w:t>女子很多很多都是伤于经代胎产，这个特别多</w:t>
        <w:br/>
        <w:br/>
        <w:t>230</w:t>
        <w:br/>
        <w:t>00:08:35,630 --&gt; 00:08:37,270</w:t>
        <w:br/>
        <w:t>包括一些血液的崩漏</w:t>
        <w:br/>
        <w:br/>
        <w:t>231</w:t>
        <w:br/>
        <w:t>00:08:37,669 --&gt; 00:08:39,030</w:t>
        <w:br/>
        <w:t>这个里头一搭一个准</w:t>
        <w:br/>
        <w:br/>
        <w:t>232</w:t>
        <w:br/>
        <w:t>00:08:39,070 --&gt; 00:08:40,390</w:t>
        <w:br/>
        <w:t>你基本上一看，啊</w:t>
        <w:br/>
        <w:br/>
        <w:t>233</w:t>
        <w:br/>
        <w:t>00:08:40,390 --&gt; 00:08:42,549</w:t>
        <w:br/>
        <w:t>是这么一个大扣之项，一搭</w:t>
        <w:br/>
        <w:br/>
        <w:t>234</w:t>
        <w:br/>
        <w:t>00:08:42,900 --&gt; 00:08:43,820</w:t>
        <w:br/>
        <w:t>你说有没有崩漏</w:t>
        <w:br/>
        <w:br/>
        <w:t>235</w:t>
        <w:br/>
        <w:t>00:08:43,900 --&gt; 00:08:45,980</w:t>
        <w:br/>
        <w:t>那告诉你说，大夫我来就治这个的</w:t>
        <w:br/>
        <w:br/>
        <w:t>236</w:t>
        <w:br/>
        <w:t>00:08:45,980 --&gt; 00:08:46,260</w:t>
        <w:br/>
        <w:t>对吧</w:t>
        <w:br/>
        <w:br/>
        <w:t>237</w:t>
        <w:br/>
        <w:t>00:08:46,660 --&gt; 00:08:47,780</w:t>
        <w:br/>
        <w:t>都漏了一个来月了</w:t>
        <w:br/>
        <w:br/>
        <w:t>238</w:t>
        <w:br/>
        <w:t>00:08:47,900 --&gt; 00:08:49,740</w:t>
        <w:br/>
        <w:t>这种在临床上很常见啊</w:t>
        <w:br/>
        <w:br/>
        <w:t>239</w:t>
        <w:br/>
        <w:t>00:08:50,260 --&gt; 00:08:50,700</w:t>
        <w:br/>
        <w:t>注意一下</w:t>
        <w:br/>
        <w:br/>
        <w:t>240</w:t>
        <w:br/>
        <w:t>00:08:50,700 --&gt; 00:08:53,980</w:t>
        <w:br/>
        <w:t>那么女子的抠像很多时候都是一键抠脉</w:t>
        <w:br/>
        <w:br/>
        <w:t>241</w:t>
        <w:br/>
        <w:t>00:08:54,020 --&gt; 00:08:55,740</w:t>
        <w:br/>
        <w:t>她就有崩漏的问题啊</w:t>
        <w:br/>
        <w:br/>
        <w:t>242</w:t>
        <w:br/>
        <w:t>00:08:55,740 --&gt; 00:08:57,220</w:t>
        <w:br/>
        <w:t>这个特别实用的一个事</w:t>
        <w:br/>
        <w:br/>
        <w:t>243</w:t>
        <w:br/>
        <w:t>00:08:58,290 --&gt; 00:08:58,490</w:t>
        <w:br/>
        <w:t>呃</w:t>
        <w:br/>
        <w:br/>
        <w:t>244</w:t>
        <w:br/>
        <w:t>00:08:58,570 --&gt; 00:09:03,130</w:t>
        <w:br/>
        <w:t>咱们今天主要要给大家说的呢，是后头这部分啊</w:t>
        <w:br/>
        <w:br/>
        <w:t>245</w:t>
        <w:br/>
        <w:t>00:09:03,130 --&gt; 00:09:03,970</w:t>
        <w:br/>
        <w:t>叫小建中汤</w:t>
        <w:br/>
        <w:br/>
        <w:t>246</w:t>
        <w:br/>
        <w:t>00:09:04,330 --&gt; 00:09:04,530</w:t>
        <w:br/>
        <w:t>嗯</w:t>
        <w:br/>
        <w:br/>
        <w:t>247</w:t>
        <w:br/>
        <w:t>00:09:04,650 --&gt; 00:09:05,610</w:t>
        <w:br/>
        <w:t>一说到这儿呢</w:t>
        <w:br/>
        <w:br/>
        <w:t>248</w:t>
        <w:br/>
        <w:t>00:09:06,330 --&gt; 00:09:10,600</w:t>
        <w:br/>
        <w:t>我又再次的呀，不得不给大家说文解字啊</w:t>
        <w:br/>
        <w:br/>
        <w:t>249</w:t>
        <w:br/>
        <w:t>00:09:11,000 --&gt; 00:09:11,440</w:t>
        <w:br/>
        <w:t>为什么</w:t>
        <w:br/>
        <w:br/>
        <w:t>250</w:t>
        <w:br/>
        <w:t>00:09:11,440 --&gt; 00:09:12,240</w:t>
        <w:br/>
        <w:t>因为这块呢</w:t>
        <w:br/>
        <w:br/>
        <w:t>251</w:t>
        <w:br/>
        <w:t>00:09:12,240 --&gt; 00:09:15,320</w:t>
        <w:br/>
        <w:t>你不说文解字，有些东西讲不清楚啊</w:t>
        <w:br/>
        <w:br/>
        <w:t>252</w:t>
        <w:br/>
        <w:t>00:09:15,320 --&gt; 00:09:16,080</w:t>
        <w:br/>
        <w:t>咱们理不清</w:t>
        <w:br/>
        <w:br/>
        <w:t>253</w:t>
        <w:br/>
        <w:t>00:09:17,810 --&gt; 00:09:20,810</w:t>
        <w:br/>
        <w:t>那么这个他这讲了一段话</w:t>
        <w:br/>
        <w:br/>
        <w:t>254</w:t>
        <w:br/>
        <w:t>00:09:21,970 --&gt; 00:09:23,940</w:t>
        <w:br/>
        <w:t>虚劳里急忌虐</w:t>
        <w:br/>
        <w:br/>
        <w:t>255</w:t>
        <w:br/>
        <w:t>00:09:24,100 --&gt; 00:09:25,020</w:t>
        <w:br/>
        <w:t>腹中痛，梦失精</w:t>
        <w:br/>
        <w:br/>
        <w:t>256</w:t>
        <w:br/>
        <w:t>00:09:25,100 --&gt; 00:09:26,220</w:t>
        <w:br/>
        <w:t>四肢酸疼</w:t>
        <w:br/>
        <w:br/>
        <w:t>257</w:t>
        <w:br/>
        <w:t>00:09:26,900 --&gt; 00:09:27,660</w:t>
        <w:br/>
        <w:t>手足烦热</w:t>
        <w:br/>
        <w:br/>
        <w:t>258</w:t>
        <w:br/>
        <w:t>00:09:28,020 --&gt; 00:09:29,860</w:t>
        <w:br/>
        <w:t>咽干口燥，用什么方啊</w:t>
        <w:br/>
        <w:br/>
        <w:t>259</w:t>
        <w:br/>
        <w:t>00:09:30,380 --&gt; 00:09:30,940</w:t>
        <w:br/>
        <w:t>小健中</w:t>
        <w:br/>
        <w:br/>
        <w:t>260</w:t>
        <w:br/>
        <w:t>00:09:30,940 --&gt; 00:09:32,580</w:t>
        <w:br/>
        <w:t>汤主之，呃</w:t>
        <w:br/>
        <w:br/>
        <w:t>261</w:t>
        <w:br/>
        <w:t>00:09:33,020 --&gt; 00:09:35,980</w:t>
        <w:br/>
        <w:t>那么你从字面上直观的意思啊</w:t>
        <w:br/>
        <w:br/>
        <w:t>262</w:t>
        <w:br/>
        <w:t>00:09:37,450 --&gt; 00:09:40,970</w:t>
        <w:br/>
        <w:t>我们这么看这个问题，直观的意思</w:t>
        <w:br/>
        <w:br/>
        <w:t>263</w:t>
        <w:br/>
        <w:t>00:09:42,730 --&gt; 00:09:44,770</w:t>
        <w:br/>
        <w:t>小建中汤正啊</w:t>
        <w:br/>
        <w:br/>
        <w:t>264</w:t>
        <w:br/>
        <w:t>00:09:49,040 --&gt; 00:09:55,990</w:t>
        <w:br/>
        <w:t>小建中汤汤正从这个字面直观的意思来看</w:t>
        <w:br/>
        <w:br/>
        <w:t>265</w:t>
        <w:br/>
        <w:t>00:09:56,630 --&gt; 00:09:58,550</w:t>
        <w:br/>
        <w:t>那么贱是什么呀</w:t>
        <w:br/>
        <w:br/>
        <w:t>266</w:t>
        <w:br/>
        <w:t>00:10:00,070 --&gt; 00:10:02,390</w:t>
        <w:br/>
        <w:t>我们一般老百姓认为剑是啥概念啊</w:t>
        <w:br/>
        <w:br/>
        <w:t>267</w:t>
        <w:br/>
        <w:t>00:10:04,510 --&gt; 00:10:05,190</w:t>
        <w:br/>
        <w:t>什么概念</w:t>
        <w:br/>
        <w:br/>
        <w:t>268</w:t>
        <w:br/>
        <w:t>00:10:08,920 --&gt; 00:10:10,200</w:t>
        <w:br/>
        <w:t>建立是不是啊</w:t>
        <w:br/>
        <w:br/>
        <w:t>269</w:t>
        <w:br/>
        <w:t>00:10:10,960 --&gt; 00:10:13,240</w:t>
        <w:br/>
        <w:t>包括建运等等</w:t>
        <w:br/>
        <w:br/>
        <w:t>270</w:t>
        <w:br/>
        <w:t>00:10:14,530 --&gt; 00:10:15,570</w:t>
        <w:br/>
        <w:t>钟是什么意思呢</w:t>
        <w:br/>
        <w:br/>
        <w:t>271</w:t>
        <w:br/>
        <w:t>00:10:16,810 --&gt; 00:10:17,250</w:t>
        <w:br/>
        <w:t>中土</w:t>
        <w:br/>
        <w:br/>
        <w:t>272</w:t>
        <w:br/>
        <w:t>00:10:18,210 --&gt; 00:10:19,930</w:t>
        <w:br/>
        <w:t>那么从字面上来解释</w:t>
        <w:br/>
        <w:br/>
        <w:t>273</w:t>
        <w:br/>
        <w:t>00:10:20,570 --&gt; 00:10:23,250</w:t>
        <w:br/>
        <w:t>呃，建立中土可以这么理解吧</w:t>
        <w:br/>
        <w:br/>
        <w:t>274</w:t>
        <w:br/>
        <w:t>00:10:23,730 --&gt; 00:10:26,290</w:t>
        <w:br/>
        <w:t>因为小建中，那么我们通常也是这么认为的</w:t>
        <w:br/>
        <w:br/>
        <w:t>275</w:t>
        <w:br/>
        <w:t>00:10:27,210 --&gt; 00:10:28,890</w:t>
        <w:br/>
        <w:t>那这是一张补脾的方子</w:t>
        <w:br/>
        <w:br/>
        <w:t>276</w:t>
        <w:br/>
        <w:t>00:10:30,080 --&gt; 00:10:31,560</w:t>
        <w:br/>
        <w:t>但是临床发现问题了</w:t>
        <w:br/>
        <w:br/>
        <w:t>277</w:t>
        <w:br/>
        <w:t>00:10:31,760 --&gt; 00:10:35,720</w:t>
        <w:br/>
        <w:t>为啥咱们在座的有用过小建中汤的肯定好多啊</w:t>
        <w:br/>
        <w:br/>
        <w:t>278</w:t>
        <w:br/>
        <w:t>00:10:36,080 --&gt; 00:10:38,080</w:t>
        <w:br/>
        <w:t>我这么说我们好几位临床大夫啊</w:t>
        <w:br/>
        <w:br/>
        <w:t>279</w:t>
        <w:br/>
        <w:t>00:10:38,870 --&gt; 00:10:39,070</w:t>
        <w:br/>
        <w:t>嗯</w:t>
        <w:br/>
        <w:br/>
        <w:t>280</w:t>
        <w:br/>
        <w:t>00:10:40,150 --&gt; 00:10:42,630</w:t>
        <w:br/>
        <w:t>大家用小建中汤发没发现点啥问题</w:t>
        <w:br/>
        <w:br/>
        <w:t>281</w:t>
        <w:br/>
        <w:t>00:10:44,200 --&gt; 00:10:45,200</w:t>
        <w:br/>
        <w:t>发现啥问题了</w:t>
        <w:br/>
        <w:br/>
        <w:t>282</w:t>
        <w:br/>
        <w:t>00:10:46,870 --&gt; 00:10:47,070</w:t>
        <w:br/>
        <w:t>啊</w:t>
        <w:br/>
        <w:br/>
        <w:t>283</w:t>
        <w:br/>
        <w:t>00:10:48,230 --&gt; 00:10:50,510</w:t>
        <w:br/>
        <w:t>有有有有，什么问题发现了没有</w:t>
        <w:br/>
        <w:br/>
        <w:t>284</w:t>
        <w:br/>
        <w:t>00:10:51,940 --&gt; 00:10:52,660</w:t>
        <w:br/>
        <w:t>打一个比方</w:t>
        <w:br/>
        <w:br/>
        <w:t>285</w:t>
        <w:br/>
        <w:t>00:10:53,460 --&gt; 00:10:53,700</w:t>
        <w:br/>
        <w:t>呃</w:t>
        <w:br/>
        <w:br/>
        <w:t>286</w:t>
        <w:br/>
        <w:t>00:10:53,780 --&gt; 00:10:56,420</w:t>
        <w:br/>
        <w:t>很多时候你用想象中是奔着补脾去的吧</w:t>
        <w:br/>
        <w:br/>
        <w:t>287</w:t>
        <w:br/>
        <w:t>00:10:57,180 --&gt; 00:11:00,120</w:t>
        <w:br/>
        <w:t>但你会非常奇怪的发现一个问题</w:t>
        <w:br/>
        <w:br/>
        <w:t>288</w:t>
        <w:br/>
        <w:t>00:11:00,400 --&gt; 00:11:01,160</w:t>
        <w:br/>
        <w:t>有很多人啊</w:t>
        <w:br/>
        <w:br/>
        <w:t>289</w:t>
        <w:br/>
        <w:t>00:11:01,240 --&gt; 00:11:02,440</w:t>
        <w:br/>
        <w:t>小建钟用完了之后啊</w:t>
        <w:br/>
        <w:br/>
        <w:t>290</w:t>
        <w:br/>
        <w:t>00:11:03,310 --&gt; 00:11:06,470</w:t>
        <w:br/>
        <w:t>尤其是当你的饴糖的用量用法不得当的时候</w:t>
        <w:br/>
        <w:br/>
        <w:t>291</w:t>
        <w:br/>
        <w:t>00:11:06,990 --&gt; 00:11:07,750</w:t>
        <w:br/>
        <w:t>它会腹泻</w:t>
        <w:br/>
        <w:br/>
        <w:t>292</w:t>
        <w:br/>
        <w:t>00:11:08,900 --&gt; 00:11:09,860</w:t>
        <w:br/>
        <w:t>为什么会腹泻呢</w:t>
        <w:br/>
        <w:br/>
        <w:t>293</w:t>
        <w:br/>
        <w:t>00:11:09,860 --&gt; 00:11:10,580</w:t>
        <w:br/>
        <w:t>原因很简单</w:t>
        <w:br/>
        <w:br/>
        <w:t>294</w:t>
        <w:br/>
        <w:t>00:11:10,580 --&gt; 00:11:11,620</w:t>
        <w:br/>
        <w:t>因为芍药量大</w:t>
        <w:br/>
        <w:br/>
        <w:t>295</w:t>
        <w:br/>
        <w:t>00:11:12,140 --&gt; 00:11:14,900</w:t>
        <w:br/>
        <w:t>咱们早就说过芍药味苦，平主邪气</w:t>
        <w:br/>
        <w:br/>
        <w:t>296</w:t>
        <w:br/>
        <w:t>00:11:14,900 --&gt; 00:11:18,440</w:t>
        <w:br/>
        <w:t>腹痛，过去行里头把它称之为小戴黄</w:t>
        <w:br/>
        <w:br/>
        <w:t>297</w:t>
        <w:br/>
        <w:t>00:11:18,480 --&gt; 00:11:18,800</w:t>
        <w:br/>
        <w:t>对吧</w:t>
        <w:br/>
        <w:br/>
        <w:t>298</w:t>
        <w:br/>
        <w:t>00:11:19,600 --&gt; 00:11:20,720</w:t>
        <w:br/>
        <w:t>他工藤大黄</w:t>
        <w:br/>
        <w:br/>
        <w:t>299</w:t>
        <w:br/>
        <w:t>00:11:21,850 --&gt; 00:11:23,050</w:t>
        <w:br/>
        <w:t>那么既然这样的话呢</w:t>
        <w:br/>
        <w:br/>
        <w:t>300</w:t>
        <w:br/>
        <w:t>00:11:23,330 --&gt; 00:11:25,090</w:t>
        <w:br/>
        <w:t>那么它为什么又能补脾呢</w:t>
        <w:br/>
        <w:br/>
        <w:t>301</w:t>
        <w:br/>
        <w:t>00:11:25,090 --&gt; 00:11:27,210</w:t>
        <w:br/>
        <w:t>那么健脾为什么用它健脾</w:t>
        <w:br/>
        <w:br/>
        <w:t>302</w:t>
        <w:br/>
        <w:t>00:11:27,780 --&gt; 00:11:29,660</w:t>
        <w:br/>
        <w:t>所以这里头出现了很悖论的东西</w:t>
        <w:br/>
        <w:br/>
        <w:t>303</w:t>
        <w:br/>
        <w:t>00:11:29,660 --&gt; 00:11:31,420</w:t>
        <w:br/>
        <w:t>所以最后临床上形成一个问题</w:t>
        <w:br/>
        <w:br/>
        <w:t>304</w:t>
        <w:br/>
        <w:t>00:11:32,100 --&gt; 00:11:37,210</w:t>
        <w:br/>
        <w:t>大家呢就是对小建中的解释和它的用</w:t>
        <w:br/>
        <w:br/>
        <w:t>305</w:t>
        <w:br/>
        <w:t>00:11:37,840 --&gt; 00:11:38,560</w:t>
        <w:br/>
        <w:t>实话实说</w:t>
        <w:br/>
        <w:br/>
        <w:t>306</w:t>
        <w:br/>
        <w:t>00:11:38,560 --&gt; 00:11:40,000</w:t>
        <w:br/>
        <w:t>很多人心口不一啊</w:t>
        <w:br/>
        <w:br/>
        <w:t>307</w:t>
        <w:br/>
        <w:t>00:11:40,040 --&gt; 00:11:43,040</w:t>
        <w:br/>
        <w:t>你自己不承认是因为你自己没正视这个问题</w:t>
        <w:br/>
        <w:br/>
        <w:t>308</w:t>
        <w:br/>
        <w:t>00:11:43,260 --&gt; 00:11:45,140</w:t>
        <w:br/>
        <w:t>你正视这个问题之后你就发现了</w:t>
        <w:br/>
        <w:br/>
        <w:t>309</w:t>
        <w:br/>
        <w:t>00:11:45,140 --&gt; 00:11:46,460</w:t>
        <w:br/>
        <w:t>当你解释小建钟的时候</w:t>
        <w:br/>
        <w:br/>
        <w:t>310</w:t>
        <w:br/>
        <w:t>00:11:46,460 --&gt; 00:11:48,030</w:t>
        <w:br/>
        <w:t>你说的可好听了啊</w:t>
        <w:br/>
        <w:br/>
        <w:t>311</w:t>
        <w:br/>
        <w:t>00:11:48,030 --&gt; 00:11:50,030</w:t>
        <w:br/>
        <w:t>说什么健运中土怎么样，对吧</w:t>
        <w:br/>
        <w:br/>
        <w:t>312</w:t>
        <w:br/>
        <w:t>00:11:50,350 --&gt; 00:11:51,230</w:t>
        <w:br/>
        <w:t>咋说都行啊</w:t>
        <w:br/>
        <w:br/>
        <w:t>313</w:t>
        <w:br/>
        <w:t>00:11:51,510 --&gt; 00:11:54,350</w:t>
        <w:br/>
        <w:t>但是你用的时候你自己有一套你自己的临证标准</w:t>
        <w:br/>
        <w:br/>
        <w:t>314</w:t>
        <w:br/>
        <w:t>00:11:55,070 --&gt; 00:11:56,230</w:t>
        <w:br/>
        <w:t>比如阳脉涩一脉弦</w:t>
        <w:br/>
        <w:br/>
        <w:t>315</w:t>
        <w:br/>
        <w:t>00:11:56,230 --&gt; 00:11:57,430</w:t>
        <w:br/>
        <w:t>比如肚子疼是不是啊</w:t>
        <w:br/>
        <w:br/>
        <w:t>316</w:t>
        <w:br/>
        <w:t>00:11:57,950 --&gt; 00:12:00,030</w:t>
        <w:br/>
        <w:t>哎等等他俩对不上</w:t>
        <w:br/>
        <w:br/>
        <w:t>317</w:t>
        <w:br/>
        <w:t>00:12:01,240 --&gt; 00:12:02,880</w:t>
        <w:br/>
        <w:t>那是仲景先师说错了吗</w:t>
        <w:br/>
        <w:br/>
        <w:t>318</w:t>
        <w:br/>
        <w:t>00:12:04,000 --&gt; 00:12:05,960</w:t>
        <w:br/>
        <w:t>那么健脾，如果是建中的话</w:t>
        <w:br/>
        <w:br/>
        <w:t>319</w:t>
        <w:br/>
        <w:t>00:12:06,930 --&gt; 00:12:09,690</w:t>
        <w:br/>
        <w:t>那小建中为啥他吃完之后还拉肚子</w:t>
        <w:br/>
        <w:br/>
        <w:t>320</w:t>
        <w:br/>
        <w:t>00:12:09,970 --&gt; 00:12:10,730</w:t>
        <w:br/>
        <w:t>有的时候啊</w:t>
        <w:br/>
        <w:br/>
        <w:t>321</w:t>
        <w:br/>
        <w:t>00:12:12,250 --&gt; 00:12:12,770</w:t>
        <w:br/>
        <w:t>对不对</w:t>
        <w:br/>
        <w:br/>
        <w:t>322</w:t>
        <w:br/>
        <w:t>00:12:13,640 --&gt; 00:12:18,520</w:t>
        <w:br/>
        <w:t>呃，那你说你要强说那行小剑中确实有补益作用</w:t>
        <w:br/>
        <w:br/>
        <w:t>323</w:t>
        <w:br/>
        <w:t>00:12:18,520 --&gt; 00:12:20,160</w:t>
        <w:br/>
        <w:t>效果挺好，有益糖对不对啊</w:t>
        <w:br/>
        <w:br/>
        <w:t>324</w:t>
        <w:br/>
        <w:t>00:12:20,860 --&gt; 00:12:22,300</w:t>
        <w:br/>
        <w:t>那大剑中怎么解释啊</w:t>
        <w:br/>
        <w:br/>
        <w:t>325</w:t>
        <w:br/>
        <w:t>00:12:23,340 --&gt; 00:12:25,500</w:t>
        <w:br/>
        <w:t>大剑中治什么心胸中大寒痛</w:t>
        <w:br/>
        <w:br/>
        <w:t>326</w:t>
        <w:br/>
        <w:t>00:12:26,500 --&gt; 00:12:27,340</w:t>
        <w:br/>
        <w:t>偶不能饮食</w:t>
        <w:br/>
        <w:br/>
        <w:t>327</w:t>
        <w:br/>
        <w:t>00:12:27,900 --&gt; 00:12:33,300</w:t>
        <w:br/>
        <w:t>腹中寒上冲脾气出现有头足上下不可不可触进吗</w:t>
        <w:br/>
        <w:br/>
        <w:t>328</w:t>
        <w:br/>
        <w:t>00:12:33,820 --&gt; 00:12:37,150</w:t>
        <w:br/>
        <w:t>那我们说它治的是这个，我们讲肠梗阻</w:t>
        <w:br/>
        <w:br/>
        <w:t>329</w:t>
        <w:br/>
        <w:t>00:12:37,870 --&gt; 00:12:38,910</w:t>
        <w:br/>
        <w:t>包括肠套叠啊</w:t>
        <w:br/>
        <w:br/>
        <w:t>330</w:t>
        <w:br/>
        <w:t>00:12:38,910 --&gt; 00:12:40,670</w:t>
        <w:br/>
        <w:t>临床上常见的一个外科急腹症</w:t>
        <w:br/>
        <w:br/>
        <w:t>331</w:t>
        <w:br/>
        <w:t>00:12:40,830 --&gt; 00:12:42,350</w:t>
        <w:br/>
        <w:t>那你这个你咋解释</w:t>
        <w:br/>
        <w:br/>
        <w:t>332</w:t>
        <w:br/>
        <w:t>00:12:42,350 --&gt; 00:12:45,610</w:t>
        <w:br/>
        <w:t>你说健脾解释不通啊</w:t>
        <w:br/>
        <w:br/>
        <w:t>333</w:t>
        <w:br/>
        <w:t>00:12:46,050 --&gt; 00:12:50,900</w:t>
        <w:br/>
        <w:t>因此我们必须要重新把它还原到根史的层面啊</w:t>
        <w:br/>
        <w:br/>
        <w:t>334</w:t>
        <w:br/>
        <w:t>00:12:50,900 --&gt; 00:12:52,180</w:t>
        <w:br/>
        <w:t>必须要知其根史啊</w:t>
        <w:br/>
        <w:br/>
        <w:t>335</w:t>
        <w:br/>
        <w:t>00:12:52,180 --&gt; 00:12:53,300</w:t>
        <w:br/>
        <w:t>它的根是从哪来</w:t>
        <w:br/>
        <w:br/>
        <w:t>336</w:t>
        <w:br/>
        <w:t>00:12:54,000 --&gt; 00:12:56,400</w:t>
        <w:br/>
        <w:t>他的始是从哪开始起始</w:t>
        <w:br/>
        <w:br/>
        <w:t>337</w:t>
        <w:br/>
        <w:t>00:12:56,600 --&gt; 00:12:57,240</w:t>
        <w:br/>
        <w:t>物有本末</w:t>
        <w:br/>
        <w:br/>
        <w:t>338</w:t>
        <w:br/>
        <w:t>00:12:57,280 --&gt; 00:12:57,960</w:t>
        <w:br/>
        <w:t>事有终始</w:t>
        <w:br/>
        <w:br/>
        <w:t>339</w:t>
        <w:br/>
        <w:t>00:12:58,000 --&gt; 00:12:58,760</w:t>
        <w:br/>
        <w:t>知所先后</w:t>
        <w:br/>
        <w:br/>
        <w:t>340</w:t>
        <w:br/>
        <w:t>00:12:58,760 --&gt; 00:12:59,440</w:t>
        <w:br/>
        <w:t>则近道矣</w:t>
        <w:br/>
        <w:br/>
        <w:t>341</w:t>
        <w:br/>
        <w:t>00:12:59,710 --&gt; 00:13:00,710</w:t>
        <w:br/>
        <w:t>常说的一句话啊</w:t>
        <w:br/>
        <w:br/>
        <w:t>342</w:t>
        <w:br/>
        <w:t>00:13:01,030 --&gt; 00:13:02,190</w:t>
        <w:br/>
        <w:t>所以这个贱字呢</w:t>
        <w:br/>
        <w:br/>
        <w:t>343</w:t>
        <w:br/>
        <w:t>00:13:02,190 --&gt; 00:13:03,990</w:t>
        <w:br/>
        <w:t>先给大家解释一下剑是啥意思</w:t>
        <w:br/>
        <w:br/>
        <w:t>344</w:t>
        <w:br/>
        <w:t>00:13:06,660 --&gt; 00:13:10,540</w:t>
        <w:br/>
        <w:t>我讲这课费劲就费劲在这有很多概念</w:t>
        <w:br/>
        <w:br/>
        <w:t>345</w:t>
        <w:br/>
        <w:t>00:13:10,540 --&gt; 00:13:11,940</w:t>
        <w:br/>
        <w:t>得重新给大家捋捋</w:t>
        <w:br/>
        <w:br/>
        <w:t>346</w:t>
        <w:br/>
        <w:t>00:13:12,180 --&gt; 00:13:14,820</w:t>
        <w:br/>
        <w:t>但是我们你放心，磨刀不误砍柴工</w:t>
        <w:br/>
        <w:br/>
        <w:t>347</w:t>
        <w:br/>
        <w:t>00:13:15,120 --&gt; 00:13:16,120</w:t>
        <w:br/>
        <w:t>我们前头捋好之后</w:t>
        <w:br/>
        <w:br/>
        <w:t>348</w:t>
        <w:br/>
        <w:t>00:13:16,120 --&gt; 00:13:17,760</w:t>
        <w:br/>
        <w:t>后头就是我不用讲</w:t>
        <w:br/>
        <w:br/>
        <w:t>349</w:t>
        <w:br/>
        <w:t>00:13:17,800 --&gt; 00:13:19,680</w:t>
        <w:br/>
        <w:t>我一根手指头推一下它就倒了</w:t>
        <w:br/>
        <w:br/>
        <w:t>350</w:t>
        <w:br/>
        <w:t>00:13:19,840 --&gt; 00:13:20,400</w:t>
        <w:br/>
        <w:t>明白了吧</w:t>
        <w:br/>
        <w:br/>
        <w:t>351</w:t>
        <w:br/>
        <w:t>00:13:20,880 --&gt; 00:13:21,160</w:t>
        <w:br/>
        <w:t>哎</w:t>
        <w:br/>
        <w:br/>
        <w:t>352</w:t>
        <w:br/>
        <w:t>00:13:21,540 --&gt; 00:13:22,980</w:t>
        <w:br/>
        <w:t>我不给你讲，你自己都会了</w:t>
        <w:br/>
        <w:br/>
        <w:t>353</w:t>
        <w:br/>
        <w:t>00:13:23,420 --&gt; 00:13:25,740</w:t>
        <w:br/>
        <w:t>但是前头又捋不清楚，我怎么给你说</w:t>
        <w:br/>
        <w:br/>
        <w:t>354</w:t>
        <w:br/>
        <w:t>00:13:25,740 --&gt; 00:13:26,780</w:t>
        <w:br/>
        <w:t>我说出花来</w:t>
        <w:br/>
        <w:br/>
        <w:t>355</w:t>
        <w:br/>
        <w:t>00:13:27,340 --&gt; 00:13:29,380</w:t>
        <w:br/>
        <w:t>你信，我是给老师面子懂吗</w:t>
        <w:br/>
        <w:br/>
        <w:t>356</w:t>
        <w:br/>
        <w:t>00:13:29,780 --&gt; 00:13:31,460</w:t>
        <w:br/>
        <w:t>那你自己也也不信这个事</w:t>
        <w:br/>
        <w:br/>
        <w:t>357</w:t>
        <w:br/>
        <w:t>00:13:31,780 --&gt; 00:13:33,500</w:t>
        <w:br/>
        <w:t>那么这个贱字是什么概念</w:t>
        <w:br/>
        <w:br/>
        <w:t>358</w:t>
        <w:br/>
        <w:t>00:13:33,580 --&gt; 00:13:36,960</w:t>
        <w:br/>
        <w:t>它的本史其实是一个天文学概念</w:t>
        <w:br/>
        <w:br/>
        <w:t>359</w:t>
        <w:br/>
        <w:t>00:13:38,080 --&gt; 00:13:38,880</w:t>
        <w:br/>
        <w:t>天文概念啊</w:t>
        <w:br/>
        <w:br/>
        <w:t>360</w:t>
        <w:br/>
        <w:t>00:13:38,880 --&gt; 00:13:39,720</w:t>
        <w:br/>
        <w:t>为什么这么说呢</w:t>
        <w:br/>
        <w:br/>
        <w:t>361</w:t>
        <w:br/>
        <w:t>00:13:40,760 --&gt; 00:13:40,960</w:t>
        <w:br/>
        <w:t>呃</w:t>
        <w:br/>
        <w:br/>
        <w:t>362</w:t>
        <w:br/>
        <w:t>00:13:41,160 --&gt; 00:13:43,680</w:t>
        <w:br/>
        <w:t>建字在最开始的时候，他讲的呀</w:t>
        <w:br/>
        <w:br/>
        <w:t>363</w:t>
        <w:br/>
        <w:t>00:13:44,760 --&gt; 00:13:46,680</w:t>
        <w:br/>
        <w:t>只仅仅是北斗</w:t>
        <w:br/>
        <w:br/>
        <w:t>364</w:t>
        <w:br/>
        <w:t>00:13:47,520 --&gt; 00:13:50,160</w:t>
        <w:br/>
        <w:t>它的斗柄所指的一个方向</w:t>
        <w:br/>
        <w:br/>
        <w:t>365</w:t>
        <w:br/>
        <w:t>00:13:50,760 --&gt; 00:13:52,520</w:t>
        <w:br/>
        <w:t>那么斗柄所指方向代表什么呀</w:t>
        <w:br/>
        <w:br/>
        <w:t>366</w:t>
        <w:br/>
        <w:t>00:13:52,520 --&gt; 00:13:53,320</w:t>
        <w:br/>
        <w:t>这就不得了了</w:t>
        <w:br/>
        <w:br/>
        <w:t>367</w:t>
        <w:br/>
        <w:t>00:13:53,520 --&gt; 00:13:55,520</w:t>
        <w:br/>
        <w:t>同学们，你知道我们古人啊</w:t>
        <w:br/>
        <w:br/>
        <w:t>368</w:t>
        <w:br/>
        <w:t>00:13:56,270 --&gt; 00:13:58,230</w:t>
        <w:br/>
        <w:t>按照斗柄的所指方向</w:t>
        <w:br/>
        <w:br/>
        <w:t>369</w:t>
        <w:br/>
        <w:t>00:13:58,470 --&gt; 00:14:01,270</w:t>
        <w:br/>
        <w:t>依次的把一年分为12辰</w:t>
        <w:br/>
        <w:br/>
        <w:t>370</w:t>
        <w:br/>
        <w:t>00:14:01,470 --&gt; 00:14:02,430</w:t>
        <w:br/>
        <w:t>咱们说说这个问题吧</w:t>
        <w:br/>
        <w:br/>
        <w:t>371</w:t>
        <w:br/>
        <w:t>00:14:03,030 --&gt; 00:14:05,360</w:t>
        <w:br/>
        <w:t>12辰，那么所谓12辰呢</w:t>
        <w:br/>
        <w:br/>
        <w:t>372</w:t>
        <w:br/>
        <w:t>00:14:05,840 --&gt; 00:14:07,240</w:t>
        <w:br/>
        <w:t>斗柄指向哪儿</w:t>
        <w:br/>
        <w:br/>
        <w:t>373</w:t>
        <w:br/>
        <w:t>00:14:07,680 --&gt; 00:14:11,030</w:t>
        <w:br/>
        <w:t>那么代表了这个时候的气候就变了</w:t>
        <w:br/>
        <w:br/>
        <w:t>374</w:t>
        <w:br/>
        <w:t>00:14:11,390 --&gt; 00:14:12,070</w:t>
        <w:br/>
        <w:t>这个懂了吧</w:t>
        <w:br/>
        <w:br/>
        <w:t>375</w:t>
        <w:br/>
        <w:t>00:14:12,390 --&gt; 00:14:13,990</w:t>
        <w:br/>
        <w:t>那么气候一变代表啥呀</w:t>
        <w:br/>
        <w:br/>
        <w:t>376</w:t>
        <w:br/>
        <w:t>00:14:15,150 --&gt; 00:14:19,350</w:t>
        <w:br/>
        <w:t>整个天下大家都听北斗星指挥，为啥</w:t>
        <w:br/>
        <w:br/>
        <w:t>377</w:t>
        <w:br/>
        <w:t>00:14:19,590 --&gt; 00:14:20,590</w:t>
        <w:br/>
        <w:t>非常简单嘛</w:t>
        <w:br/>
        <w:br/>
        <w:t>378</w:t>
        <w:br/>
        <w:t>00:14:20,630 --&gt; 00:14:23,560</w:t>
        <w:br/>
        <w:t>斗柄只动天下皆春呐</w:t>
        <w:br/>
        <w:br/>
        <w:t>379</w:t>
        <w:br/>
        <w:t>00:14:24,560 --&gt; 00:14:25,920</w:t>
        <w:br/>
        <w:t>因此从这个角度上来说</w:t>
        <w:br/>
        <w:br/>
        <w:t>380</w:t>
        <w:br/>
        <w:t>00:14:26,480 --&gt; 00:14:28,640</w:t>
        <w:br/>
        <w:t>就出现了一个概念啊</w:t>
        <w:br/>
        <w:br/>
        <w:t>381</w:t>
        <w:br/>
        <w:t>00:14:29,640 --&gt; 00:14:30,320</w:t>
        <w:br/>
        <w:t>叫什么</w:t>
        <w:br/>
        <w:br/>
        <w:t>382</w:t>
        <w:br/>
        <w:t>00:14:31,840 --&gt; 00:14:32,680</w:t>
        <w:br/>
        <w:t>12月见</w:t>
        <w:br/>
        <w:br/>
        <w:t>383</w:t>
        <w:br/>
        <w:t>00:14:36,980 --&gt; 00:14:38,220</w:t>
        <w:br/>
        <w:t>12月见走的是什么</w:t>
        <w:br/>
        <w:br/>
        <w:t>384</w:t>
        <w:br/>
        <w:t>00:14:38,220 --&gt; 00:14:39,140</w:t>
        <w:br/>
        <w:t>走的是12地支</w:t>
        <w:br/>
        <w:br/>
        <w:t>385</w:t>
        <w:br/>
        <w:t>00:14:39,500 --&gt; 00:14:40,620</w:t>
        <w:br/>
        <w:t>你比如说当下啊</w:t>
        <w:br/>
        <w:br/>
        <w:t>386</w:t>
        <w:br/>
        <w:t>00:14:40,620 --&gt; 00:14:41,580</w:t>
        <w:br/>
        <w:t>现在这个时候呢</w:t>
        <w:br/>
        <w:br/>
        <w:t>387</w:t>
        <w:br/>
        <w:t>00:14:41,980 --&gt; 00:14:43,220</w:t>
        <w:br/>
        <w:t>是是是啥时候</w:t>
        <w:br/>
        <w:br/>
        <w:t>388</w:t>
        <w:br/>
        <w:t>00:14:43,220 --&gt; 00:14:44,220</w:t>
        <w:br/>
        <w:t>9月见虚</w:t>
        <w:br/>
        <w:br/>
        <w:t>389</w:t>
        <w:br/>
        <w:t>00:14:45,310 --&gt; 00:14:45,510</w:t>
        <w:br/>
        <w:t>哎</w:t>
        <w:br/>
        <w:br/>
        <w:t>390</w:t>
        <w:br/>
        <w:t>00:14:45,830 --&gt; 00:14:47,830</w:t>
        <w:br/>
        <w:t>子丑寅卯辰巳未申酉戌亥对吧</w:t>
        <w:br/>
        <w:br/>
        <w:t>391</w:t>
        <w:br/>
        <w:t>00:14:48,190 --&gt; 00:14:49,230</w:t>
        <w:br/>
        <w:t>那么指指向戌</w:t>
        <w:br/>
        <w:br/>
        <w:t>392</w:t>
        <w:br/>
        <w:t>00:14:49,510 --&gt; 00:14:51,470</w:t>
        <w:br/>
        <w:t>那么9月见虚的时候怎么样呢</w:t>
        <w:br/>
        <w:br/>
        <w:t>393</w:t>
        <w:br/>
        <w:t>00:14:51,790 --&gt; 00:14:53,590</w:t>
        <w:br/>
        <w:t>礼记·月令里头讲叫9月节</w:t>
        <w:br/>
        <w:br/>
        <w:t>394</w:t>
        <w:br/>
        <w:t>00:14:54,310 --&gt; 00:14:56,150</w:t>
        <w:br/>
        <w:t>露气寒冷将凝结也</w:t>
        <w:br/>
        <w:br/>
        <w:t>395</w:t>
        <w:br/>
        <w:t>00:14:56,230 --&gt; 00:14:57,710</w:t>
        <w:br/>
        <w:t>咱们知道现在是寒露对吧</w:t>
        <w:br/>
        <w:br/>
        <w:t>396</w:t>
        <w:br/>
        <w:t>00:14:58,230 --&gt; 00:14:59,790</w:t>
        <w:br/>
        <w:t>马上离霜降还有三天</w:t>
        <w:br/>
        <w:br/>
        <w:t>397</w:t>
        <w:br/>
        <w:t>00:15:00,360 --&gt; 00:15:01,960</w:t>
        <w:br/>
        <w:t>那么寒霜下来</w:t>
        <w:br/>
        <w:br/>
        <w:t>398</w:t>
        <w:br/>
        <w:t>00:15:02,520 --&gt; 00:15:05,600</w:t>
        <w:br/>
        <w:t>这个时候我们讲的就是9月见虚之令</w:t>
        <w:br/>
        <w:br/>
        <w:t>399</w:t>
        <w:br/>
        <w:t>00:15:06,080 --&gt; 00:15:08,990</w:t>
        <w:br/>
        <w:t>那么它全天下东北啊</w:t>
        <w:br/>
        <w:br/>
        <w:t>400</w:t>
        <w:br/>
        <w:t>00:15:08,990 --&gt; 00:15:11,230</w:t>
        <w:br/>
        <w:t>尤其我们东北这个四季分明，这个地方</w:t>
        <w:br/>
        <w:br/>
        <w:t>401</w:t>
        <w:br/>
        <w:t>00:15:11,390 --&gt; 00:15:12,910</w:t>
        <w:br/>
        <w:t>那你树叶就都得黄吧</w:t>
        <w:br/>
        <w:br/>
        <w:t>402</w:t>
        <w:br/>
        <w:t>00:15:13,210 --&gt; 00:15:14,130</w:t>
        <w:br/>
        <w:t>要不就得往下落</w:t>
        <w:br/>
        <w:br/>
        <w:t>403</w:t>
        <w:br/>
        <w:t>00:15:14,210 --&gt; 00:15:14,810</w:t>
        <w:br/>
        <w:t>是不是这样啊</w:t>
        <w:br/>
        <w:br/>
        <w:t>404</w:t>
        <w:br/>
        <w:t>00:15:14,810 --&gt; 00:15:19,170</w:t>
        <w:br/>
        <w:t>你不落就不行，你你必须得顺着它走叶落而天下知秋</w:t>
        <w:br/>
        <w:br/>
        <w:t>405</w:t>
        <w:br/>
        <w:t>00:15:19,640 --&gt; 00:15:23,280</w:t>
        <w:br/>
        <w:t>那么这个概念最开始讲的其实就是一个天文概念</w:t>
        <w:br/>
        <w:br/>
        <w:t>406</w:t>
        <w:br/>
        <w:t>00:15:23,540 --&gt; 00:15:26,580</w:t>
        <w:br/>
        <w:t>那么古人讲究这个，就是你指向哪呢</w:t>
        <w:br/>
        <w:br/>
        <w:t>407</w:t>
        <w:br/>
        <w:t>00:15:26,580 --&gt; 00:15:27,740</w:t>
        <w:br/>
        <w:t>大家都去干这个事</w:t>
        <w:br/>
        <w:br/>
        <w:t>408</w:t>
        <w:br/>
        <w:t>00:15:28,020 --&gt; 00:15:29,420</w:t>
        <w:br/>
        <w:t>这个叫剑，明白了吧</w:t>
        <w:br/>
        <w:br/>
        <w:t>409</w:t>
        <w:br/>
        <w:t>00:15:30,100 --&gt; 00:15:31,740</w:t>
        <w:br/>
        <w:t>古人讲为政以德</w:t>
        <w:br/>
        <w:br/>
        <w:t>410</w:t>
        <w:br/>
        <w:t>00:15:31,860 --&gt; 00:15:34,180</w:t>
        <w:br/>
        <w:t>譬如北辰德之居，而众星拱之</w:t>
        <w:br/>
        <w:br/>
        <w:t>411</w:t>
        <w:br/>
        <w:t>00:15:34,540 --&gt; 00:15:36,030</w:t>
        <w:br/>
        <w:t>那么你北极星嘛</w:t>
        <w:br/>
        <w:br/>
        <w:t>412</w:t>
        <w:br/>
        <w:t>00:15:36,230 --&gt; 00:15:38,270</w:t>
        <w:br/>
        <w:t>那大家都得都得围着你，围着你走</w:t>
        <w:br/>
        <w:br/>
        <w:t>413</w:t>
        <w:br/>
        <w:t>00:15:38,710 --&gt; 00:15:38,910</w:t>
        <w:br/>
        <w:t>呃</w:t>
        <w:br/>
        <w:br/>
        <w:t>414</w:t>
        <w:br/>
        <w:t>00:15:39,310 --&gt; 00:15:40,870</w:t>
        <w:br/>
        <w:t>因此在我们中国啊</w:t>
        <w:br/>
        <w:br/>
        <w:t>415</w:t>
        <w:br/>
        <w:t>00:15:40,870 --&gt; 00:15:42,910</w:t>
        <w:br/>
        <w:t>有一个特别有意思的问题</w:t>
        <w:br/>
        <w:br/>
        <w:t>416</w:t>
        <w:br/>
        <w:t>00:15:43,350 --&gt; 00:15:45,110</w:t>
        <w:br/>
        <w:t>你看其他的国家</w:t>
        <w:br/>
        <w:br/>
        <w:t>417</w:t>
        <w:br/>
        <w:t>00:15:45,150 --&gt; 00:15:45,870</w:t>
        <w:br/>
        <w:t>比如欧洲</w:t>
        <w:br/>
        <w:br/>
        <w:t>418</w:t>
        <w:br/>
        <w:t>00:15:46,220 --&gt; 00:15:47,820</w:t>
        <w:br/>
        <w:t>自古以来呢，多少个邦</w:t>
        <w:br/>
        <w:br/>
        <w:t>419</w:t>
        <w:br/>
        <w:t>00:15:47,900 --&gt; 00:15:48,660</w:t>
        <w:br/>
        <w:t>可能他有文化</w:t>
        <w:br/>
        <w:br/>
        <w:t>420</w:t>
        <w:br/>
        <w:t>00:15:48,660 --&gt; 00:15:49,660</w:t>
        <w:br/>
        <w:t>有相近的地方，它</w:t>
        <w:br/>
        <w:br/>
        <w:t>421</w:t>
        <w:br/>
        <w:t>00:15:49,700 --&gt; 00:15:50,900</w:t>
        <w:br/>
        <w:t>但是它统一不了，对吧</w:t>
        <w:br/>
        <w:br/>
        <w:t>422</w:t>
        <w:br/>
        <w:t>00:15:51,260 --&gt; 00:15:53,220</w:t>
        <w:br/>
        <w:t>我们中国不是中国人</w:t>
        <w:br/>
        <w:br/>
        <w:t>423</w:t>
        <w:br/>
        <w:t>00:15:53,220 --&gt; 00:15:55,730</w:t>
        <w:br/>
        <w:t>自古以来，无论南北</w:t>
        <w:br/>
        <w:br/>
        <w:t>424</w:t>
        <w:br/>
        <w:t>00:15:55,770 --&gt; 00:15:57,010</w:t>
        <w:br/>
        <w:t>无论什么地方啊</w:t>
        <w:br/>
        <w:br/>
        <w:t>425</w:t>
        <w:br/>
        <w:t>00:15:57,650 --&gt; 00:15:59,090</w:t>
        <w:br/>
        <w:t>你心里总有一种情怀</w:t>
        <w:br/>
        <w:br/>
        <w:t>426</w:t>
        <w:br/>
        <w:t>00:15:59,090 --&gt; 00:15:59,810</w:t>
        <w:br/>
        <w:t>就是大一统</w:t>
        <w:br/>
        <w:br/>
        <w:t>427</w:t>
        <w:br/>
        <w:t>00:16:00,550 --&gt; 00:16:02,110</w:t>
        <w:br/>
        <w:t>你就会觉得我们就是一家人</w:t>
        <w:br/>
        <w:br/>
        <w:t>428</w:t>
        <w:br/>
        <w:t>00:16:02,110 --&gt; 00:16:03,990</w:t>
        <w:br/>
        <w:t>我们迟早啊要统1~1块</w:t>
        <w:br/>
        <w:br/>
        <w:t>429</w:t>
        <w:br/>
        <w:t>00:16:03,990 --&gt; 00:16:05,710</w:t>
        <w:br/>
        <w:t>是不是哪怕暂时分离</w:t>
        <w:br/>
        <w:br/>
        <w:t>430</w:t>
        <w:br/>
        <w:t>00:16:05,710 --&gt; 00:16:06,870</w:t>
        <w:br/>
        <w:t>我们也要统1~1起</w:t>
        <w:br/>
        <w:br/>
        <w:t>431</w:t>
        <w:br/>
        <w:t>00:16:07,110 --&gt; 00:16:08,270</w:t>
        <w:br/>
        <w:t>这个东西是为什么</w:t>
        <w:br/>
        <w:br/>
        <w:t>432</w:t>
        <w:br/>
        <w:t>00:16:08,430 --&gt; 00:16:11,750</w:t>
        <w:br/>
        <w:t>中国人文化骨子里头的东西就是这个从我们讲</w:t>
        <w:br/>
        <w:br/>
        <w:t>433</w:t>
        <w:br/>
        <w:t>00:16:11,750 --&gt; 00:16:14,230</w:t>
        <w:br/>
        <w:t>12月见从北斗从这来的</w:t>
        <w:br/>
        <w:br/>
        <w:t>434</w:t>
        <w:br/>
        <w:t>00:16:14,630 --&gt; 00:16:17,470</w:t>
        <w:br/>
        <w:t>因此中国人自古以来就习惯我们啥东西</w:t>
        <w:br/>
        <w:br/>
        <w:t>435</w:t>
        <w:br/>
        <w:t>00:16:17,470 --&gt; 00:16:18,850</w:t>
        <w:br/>
        <w:t>最后你就说吧</w:t>
        <w:br/>
        <w:br/>
        <w:t>436</w:t>
        <w:br/>
        <w:t>00:16:18,850 --&gt; 00:16:19,730</w:t>
        <w:br/>
        <w:t>这事咱们怎么办</w:t>
        <w:br/>
        <w:br/>
        <w:t>437</w:t>
        <w:br/>
        <w:t>00:16:19,730 --&gt; 00:16:22,090</w:t>
        <w:br/>
        <w:t>最后拍板大家坐定好了</w:t>
        <w:br/>
        <w:br/>
        <w:t>438</w:t>
        <w:br/>
        <w:t>00:16:22,090 --&gt; 00:16:23,650</w:t>
        <w:br/>
        <w:t>咱们就都都往这边走是吧</w:t>
        <w:br/>
        <w:br/>
        <w:t>439</w:t>
        <w:br/>
        <w:t>00:16:23,970 --&gt; 00:16:24,890</w:t>
        <w:br/>
        <w:t>这是中国人的特点</w:t>
        <w:br/>
        <w:br/>
        <w:t>440</w:t>
        <w:br/>
        <w:t>00:16:24,890 --&gt; 00:16:27,690</w:t>
        <w:br/>
        <w:t>外国人就不是外国人讲你，凭你凭什么</w:t>
        <w:br/>
        <w:br/>
        <w:t>441</w:t>
        <w:br/>
        <w:t>00:16:28,010 --&gt; 00:16:28,330</w:t>
        <w:br/>
        <w:t>对吧</w:t>
        <w:br/>
        <w:br/>
        <w:t>442</w:t>
        <w:br/>
        <w:t>00:16:28,650 --&gt; 00:16:30,330</w:t>
        <w:br/>
        <w:t>他他讲究自我的东西啊</w:t>
        <w:br/>
        <w:br/>
        <w:t>443</w:t>
        <w:br/>
        <w:t>00:16:30,330 --&gt; 00:16:32,210</w:t>
        <w:br/>
        <w:t>它是两种概念啊</w:t>
        <w:br/>
        <w:br/>
        <w:t>444</w:t>
        <w:br/>
        <w:t>00:16:32,210 --&gt; 00:16:35,250</w:t>
        <w:br/>
        <w:t>中国人自古是长幼有序嘛，就讲讲这个概念</w:t>
        <w:br/>
        <w:br/>
        <w:t>445</w:t>
        <w:br/>
        <w:t>00:16:35,730 --&gt; 00:16:37,010</w:t>
        <w:br/>
        <w:t>因此这个月建呢</w:t>
        <w:br/>
        <w:br/>
        <w:t>446</w:t>
        <w:br/>
        <w:t>00:16:37,010 --&gt; 00:16:38,410</w:t>
        <w:br/>
        <w:t>到后来的时候它的应用</w:t>
        <w:br/>
        <w:br/>
        <w:t>447</w:t>
        <w:br/>
        <w:t>00:16:38,690 --&gt; 00:16:44,090</w:t>
        <w:br/>
        <w:t>你比如说在说文里头这么讲叫建是什么概念</w:t>
        <w:br/>
        <w:br/>
        <w:t>448</w:t>
        <w:br/>
        <w:t>00:16:44,090 --&gt; 00:16:45,770</w:t>
        <w:br/>
        <w:t>叫立，朝率也啊</w:t>
        <w:br/>
        <w:br/>
        <w:t>449</w:t>
        <w:br/>
        <w:t>00:16:46,090 --&gt; 00:16:49,650</w:t>
        <w:br/>
        <w:t>这给你写一下立是建立的立潮呢</w:t>
        <w:br/>
        <w:br/>
        <w:t>450</w:t>
        <w:br/>
        <w:t>00:16:52,180 --&gt; 00:16:54,660</w:t>
        <w:br/>
        <w:t>庙堂啊，朝廷的朝绿</w:t>
        <w:br/>
        <w:br/>
        <w:t>451</w:t>
        <w:br/>
        <w:t>00:16:56,310 --&gt; 00:16:58,630</w:t>
        <w:br/>
        <w:t>律令的律历朝律也</w:t>
        <w:br/>
        <w:br/>
        <w:t>452</w:t>
        <w:br/>
        <w:t>00:17:00,840 --&gt; 00:17:01,320</w:t>
        <w:br/>
        <w:t>啥意思</w:t>
        <w:br/>
        <w:br/>
        <w:t>453</w:t>
        <w:br/>
        <w:t>00:17:02,320 --&gt; 00:17:07,160</w:t>
        <w:br/>
        <w:t>你们到故宫太和殿会看到呃</w:t>
        <w:br/>
        <w:br/>
        <w:t>454</w:t>
        <w:br/>
        <w:t>00:17:08,880 --&gt; 00:17:15,359</w:t>
        <w:br/>
        <w:t>一个大扁在中间四个字叫黄吉随由这四个字啊</w:t>
        <w:br/>
        <w:br/>
        <w:t>455</w:t>
        <w:br/>
        <w:t>00:17:15,940 --&gt; 00:17:18,099</w:t>
        <w:br/>
        <w:t>呃，现在汉语来说有点瘪嘴</w:t>
        <w:br/>
        <w:br/>
        <w:t>456</w:t>
        <w:br/>
        <w:t>00:17:18,700 --&gt; 00:17:19,339</w:t>
        <w:br/>
        <w:t>但是他呢</w:t>
        <w:br/>
        <w:br/>
        <w:t>457</w:t>
        <w:br/>
        <w:t>00:17:19,339 --&gt; 00:17:24,020</w:t>
        <w:br/>
        <w:t>实际上有语出的语出尚书洪范取用典四个字在这呢</w:t>
        <w:br/>
        <w:br/>
        <w:t>458</w:t>
        <w:br/>
        <w:t>00:17:24,420 --&gt; 00:17:26,940</w:t>
        <w:br/>
        <w:t>剑用皇极还是说的这个剑</w:t>
        <w:br/>
        <w:br/>
        <w:t>459</w:t>
        <w:br/>
        <w:t>00:17:33,320 --&gt; 00:17:35,120</w:t>
        <w:br/>
        <w:t>剑用皇极，明白了吧</w:t>
        <w:br/>
        <w:br/>
        <w:t>460</w:t>
        <w:br/>
        <w:t>00:17:35,560 --&gt; 00:17:36,640</w:t>
        <w:br/>
        <w:t>因此到这个时候呢</w:t>
        <w:br/>
        <w:br/>
        <w:t>461</w:t>
        <w:br/>
        <w:t>00:17:36,640 --&gt; 00:17:39,280</w:t>
        <w:br/>
        <w:t>我才把这个建字呢给大家解释清楚了</w:t>
        <w:br/>
        <w:br/>
        <w:t>462</w:t>
        <w:br/>
        <w:t>00:17:39,280 --&gt; 00:17:40,200</w:t>
        <w:br/>
        <w:t>这字才落地</w:t>
        <w:br/>
        <w:br/>
        <w:t>463</w:t>
        <w:br/>
        <w:t>00:17:40,650 --&gt; 00:17:44,890</w:t>
        <w:br/>
        <w:t>那么建字用我们现代人比较能接受的意思啊</w:t>
        <w:br/>
        <w:br/>
        <w:t>464</w:t>
        <w:br/>
        <w:t>00:17:44,890 --&gt; 00:17:46,890</w:t>
        <w:br/>
        <w:t>我刚才举了三个古经典</w:t>
        <w:br/>
        <w:br/>
        <w:t>465</w:t>
        <w:br/>
        <w:t>00:17:47,400 --&gt; 00:17:49,000</w:t>
        <w:br/>
        <w:t>无论是12月见的概念</w:t>
        <w:br/>
        <w:br/>
        <w:t>466</w:t>
        <w:br/>
        <w:t>00:17:49,040 --&gt; 00:17:52,080</w:t>
        <w:br/>
        <w:t>还是说这个我们讲说文</w:t>
        <w:br/>
        <w:br/>
        <w:t>467</w:t>
        <w:br/>
        <w:t>00:17:52,280 --&gt; 00:17:54,680</w:t>
        <w:br/>
        <w:t>他的本意，还是说尚书洪范</w:t>
        <w:br/>
        <w:br/>
        <w:t>468</w:t>
        <w:br/>
        <w:t>00:17:55,440 --&gt; 00:17:56,920</w:t>
        <w:br/>
        <w:t>最后他说了一个什么事</w:t>
        <w:br/>
        <w:br/>
        <w:t>469</w:t>
        <w:br/>
        <w:t>00:17:57,520 --&gt; 00:17:59,760</w:t>
        <w:br/>
        <w:t>见字讲的就是说一个国家呢</w:t>
        <w:br/>
        <w:br/>
        <w:t>470</w:t>
        <w:br/>
        <w:t>00:18:00,040 --&gt; 00:18:02,040</w:t>
        <w:br/>
        <w:t>你要有一个统一的政令</w:t>
        <w:br/>
        <w:br/>
        <w:t>471</w:t>
        <w:br/>
        <w:t>00:18:03,190 --&gt; 00:18:04,430</w:t>
        <w:br/>
        <w:t>要有一个统一的政令</w:t>
        <w:br/>
        <w:br/>
        <w:t>472</w:t>
        <w:br/>
        <w:t>00:18:04,830 --&gt; 00:18:09,070</w:t>
        <w:br/>
        <w:t>那么其实这个无分中西啊</w:t>
        <w:br/>
        <w:br/>
        <w:t>473</w:t>
        <w:br/>
        <w:t>00:18:09,590 --&gt; 00:18:11,790</w:t>
        <w:br/>
        <w:t>你外国他搞的这个资本主义制度</w:t>
        <w:br/>
        <w:br/>
        <w:t>474</w:t>
        <w:br/>
        <w:t>00:18:12,110 --&gt; 00:18:14,150</w:t>
        <w:br/>
        <w:t>你最后也得有一个统一的标准</w:t>
        <w:br/>
        <w:br/>
        <w:t>475</w:t>
        <w:br/>
        <w:t>00:18:14,970 --&gt; 00:18:16,490</w:t>
        <w:br/>
        <w:t>只是形式不一样，对不对</w:t>
        <w:br/>
        <w:br/>
        <w:t>476</w:t>
        <w:br/>
        <w:t>00:18:16,690 --&gt; 00:18:17,210</w:t>
        <w:br/>
        <w:t>那什么东西</w:t>
        <w:br/>
        <w:br/>
        <w:t>477</w:t>
        <w:br/>
        <w:t>00:18:17,210 --&gt; 00:18:19,170</w:t>
        <w:br/>
        <w:t>最后我们也得有定一个统一的事</w:t>
        <w:br/>
        <w:br/>
        <w:t>478</w:t>
        <w:br/>
        <w:t>00:18:19,170 --&gt; 00:18:20,410</w:t>
        <w:br/>
        <w:t>大家都遵照这个来</w:t>
        <w:br/>
        <w:br/>
        <w:t>479</w:t>
        <w:br/>
        <w:t>00:18:20,930 --&gt; 00:18:23,210</w:t>
        <w:br/>
        <w:t>因此这个就是剑的本意</w:t>
        <w:br/>
        <w:br/>
        <w:t>480</w:t>
        <w:br/>
        <w:t>00:18:23,770 --&gt; 00:18:27,600</w:t>
        <w:br/>
        <w:t>呃，他如果从这个舰用皇极的这个角度来讲</w:t>
        <w:br/>
        <w:br/>
        <w:t>481</w:t>
        <w:br/>
        <w:t>00:18:28,040 --&gt; 00:18:29,080</w:t>
        <w:br/>
        <w:t>他说的就更直白</w:t>
        <w:br/>
        <w:br/>
        <w:t>482</w:t>
        <w:br/>
        <w:t>00:18:29,440 --&gt; 00:18:33,900</w:t>
        <w:br/>
        <w:t>就是从国家层面政令来调动</w:t>
        <w:br/>
        <w:br/>
        <w:t>483</w:t>
        <w:br/>
        <w:t>00:18:34,820 --&gt; 00:18:39,070</w:t>
        <w:br/>
        <w:t>支持一个事的一个市政，对吧</w:t>
        <w:br/>
        <w:br/>
        <w:t>484</w:t>
        <w:br/>
        <w:t>00:18:39,110 --&gt; 00:18:40,030</w:t>
        <w:br/>
        <w:t>我们讲这个问题</w:t>
        <w:br/>
        <w:br/>
        <w:t>485</w:t>
        <w:br/>
        <w:t>00:18:40,350 --&gt; 00:18:44,230</w:t>
        <w:br/>
        <w:t>因此建中建中中它的概念非常简单</w:t>
        <w:br/>
        <w:br/>
        <w:t>486</w:t>
        <w:br/>
        <w:t>00:18:44,230 --&gt; 00:18:44,910</w:t>
        <w:br/>
        <w:t>叫中焦</w:t>
        <w:br/>
        <w:br/>
        <w:t>487</w:t>
        <w:br/>
        <w:t>00:18:45,320 --&gt; 00:18:47,440</w:t>
        <w:br/>
        <w:t>中焦包含脾胃没错吧</w:t>
        <w:br/>
        <w:br/>
        <w:t>488</w:t>
        <w:br/>
        <w:t>00:18:47,840 --&gt; 00:18:49,580</w:t>
        <w:br/>
        <w:t>整个中焦，这个这个</w:t>
        <w:br/>
        <w:br/>
        <w:t>489</w:t>
        <w:br/>
        <w:t>00:18:49,820 --&gt; 00:18:51,060</w:t>
        <w:br/>
        <w:t>那么建中是啥意思</w:t>
        <w:br/>
        <w:br/>
        <w:t>490</w:t>
        <w:br/>
        <w:t>00:18:51,300 --&gt; 00:18:55,690</w:t>
        <w:br/>
        <w:t>那就是以国家为形式来支持中焦</w:t>
        <w:br/>
        <w:br/>
        <w:t>491</w:t>
        <w:br/>
        <w:t>00:18:55,770 --&gt; 00:18:56,690</w:t>
        <w:br/>
        <w:t>这个大家明白了吧</w:t>
        <w:br/>
        <w:br/>
        <w:t>492</w:t>
        <w:br/>
        <w:t>00:18:57,570 --&gt; 00:18:58,770</w:t>
        <w:br/>
        <w:t>这就是剑中的含义</w:t>
        <w:br/>
        <w:br/>
        <w:t>493</w:t>
        <w:br/>
        <w:t>00:19:00,040 --&gt; 00:19:01,120</w:t>
        <w:br/>
        <w:t>那么打一个比方</w:t>
        <w:br/>
        <w:br/>
        <w:t>494</w:t>
        <w:br/>
        <w:t>00:19:01,720 --&gt; 00:19:01,920</w:t>
        <w:br/>
        <w:t>呃</w:t>
        <w:br/>
        <w:br/>
        <w:t>495</w:t>
        <w:br/>
        <w:t>00:19:01,920 --&gt; 00:19:05,560</w:t>
        <w:br/>
        <w:t>我们说什么叫做以国家的形式来支持</w:t>
        <w:br/>
        <w:br/>
        <w:t>496</w:t>
        <w:br/>
        <w:t>00:19:06,520 --&gt; 00:19:09,560</w:t>
        <w:br/>
        <w:t>那么我们讲一个最简单的比方啊</w:t>
        <w:br/>
        <w:br/>
        <w:t>497</w:t>
        <w:br/>
        <w:t>00:19:09,560 --&gt; 00:19:10,800</w:t>
        <w:br/>
        <w:t>也是最实际的比方</w:t>
        <w:br/>
        <w:br/>
        <w:t>498</w:t>
        <w:br/>
        <w:t>00:19:11,150 --&gt; 00:19:13,390</w:t>
        <w:br/>
        <w:t>那么比如说现在我要支持你国家</w:t>
        <w:br/>
        <w:br/>
        <w:t>499</w:t>
        <w:br/>
        <w:t>00:19:13,550 --&gt; 00:19:14,870</w:t>
        <w:br/>
        <w:t>国家举国之力，对吧</w:t>
        <w:br/>
        <w:br/>
        <w:t>500</w:t>
        <w:br/>
        <w:t>00:19:15,110 --&gt; 00:19:18,580</w:t>
        <w:br/>
        <w:t>来支持你，那最现实的问题就是拨款吗</w:t>
        <w:br/>
        <w:br/>
        <w:t>501</w:t>
        <w:br/>
        <w:t>00:19:19,500 --&gt; 00:19:20,100</w:t>
        <w:br/>
        <w:t>资金嘛</w:t>
        <w:br/>
        <w:br/>
        <w:t>502</w:t>
        <w:br/>
        <w:t>00:19:20,820 --&gt; 00:19:22,260</w:t>
        <w:br/>
        <w:t>因此从这个角度上来说</w:t>
        <w:br/>
        <w:br/>
        <w:t>503</w:t>
        <w:br/>
        <w:t>00:19:22,700 --&gt; 00:19:23,300</w:t>
        <w:br/>
        <w:t>建中汤</w:t>
        <w:br/>
        <w:br/>
        <w:t>504</w:t>
        <w:br/>
        <w:t>00:19:23,300 --&gt; 00:19:26,100</w:t>
        <w:br/>
        <w:t>建中汤，它的本意啊是什么</w:t>
        <w:br/>
        <w:br/>
        <w:t>505</w:t>
        <w:br/>
        <w:t>00:19:26,990 --&gt; 00:19:28,470</w:t>
        <w:br/>
        <w:t>如果人体是一个国家</w:t>
        <w:br/>
        <w:br/>
        <w:t>506</w:t>
        <w:br/>
        <w:t>00:19:28,830 --&gt; 00:19:32,470</w:t>
        <w:br/>
        <w:t>那么它就是举国之力，要去资助谁呢</w:t>
        <w:br/>
        <w:br/>
        <w:t>507</w:t>
        <w:br/>
        <w:t>00:19:32,870 --&gt; 00:19:34,830</w:t>
        <w:br/>
        <w:t>中焦，这回大家明白了吧</w:t>
        <w:br/>
        <w:br/>
        <w:t>508</w:t>
        <w:br/>
        <w:t>00:19:35,220 --&gt; 00:19:36,700</w:t>
        <w:br/>
        <w:t>不是健脾，它是两回事</w:t>
        <w:br/>
        <w:br/>
        <w:t>509</w:t>
        <w:br/>
        <w:t>00:19:37,060 --&gt; 00:19:37,860</w:t>
        <w:br/>
        <w:t>健脾是啥意思</w:t>
        <w:br/>
        <w:br/>
        <w:t>510</w:t>
        <w:br/>
        <w:t>00:19:37,860 --&gt; 00:19:38,820</w:t>
        <w:br/>
        <w:t>比如说你现在懒</w:t>
        <w:br/>
        <w:br/>
        <w:t>511</w:t>
        <w:br/>
        <w:t>00:19:38,860 --&gt; 00:19:39,860</w:t>
        <w:br/>
        <w:t>你不动了，对吧</w:t>
        <w:br/>
        <w:br/>
        <w:t>512</w:t>
        <w:br/>
        <w:t>00:19:40,500 --&gt; 00:19:40,700</w:t>
        <w:br/>
        <w:t>哎</w:t>
        <w:br/>
        <w:br/>
        <w:t>513</w:t>
        <w:br/>
        <w:t>00:19:41,020 --&gt; 00:19:42,100</w:t>
        <w:br/>
        <w:t>给你点督促</w:t>
        <w:br/>
        <w:br/>
        <w:t>514</w:t>
        <w:br/>
        <w:t>00:19:42,340 --&gt; 00:19:44,220</w:t>
        <w:br/>
        <w:t>给你点要求，让你转起来</w:t>
        <w:br/>
        <w:br/>
        <w:t>515</w:t>
        <w:br/>
        <w:t>00:19:44,220 --&gt; 00:19:46,150</w:t>
        <w:br/>
        <w:t>这叫健脾没错吧</w:t>
        <w:br/>
        <w:br/>
        <w:t>516</w:t>
        <w:br/>
        <w:t>00:19:46,150 --&gt; 00:19:47,750</w:t>
        <w:br/>
        <w:t>让脾气能能健运起来</w:t>
        <w:br/>
        <w:br/>
        <w:t>517</w:t>
        <w:br/>
        <w:t>00:19:47,990 --&gt; 00:19:49,710</w:t>
        <w:br/>
        <w:t>咱们这个不是，这是资助它</w:t>
        <w:br/>
        <w:br/>
        <w:t>518</w:t>
        <w:br/>
        <w:t>00:19:50,280 --&gt; 00:19:52,880</w:t>
        <w:br/>
        <w:t>可能他很虚很弱，这时候怎么办啊</w:t>
        <w:br/>
        <w:br/>
        <w:t>519</w:t>
        <w:br/>
        <w:t>00:19:53,560 --&gt; 00:19:56,000</w:t>
        <w:br/>
        <w:t>滋养它那么滋中焦</w:t>
        <w:br/>
        <w:br/>
        <w:t>520</w:t>
        <w:br/>
        <w:t>00:19:57,310 --&gt; 00:19:59,670</w:t>
        <w:br/>
        <w:t>实际上它的实质是资谁</w:t>
        <w:br/>
        <w:br/>
        <w:t>521</w:t>
        <w:br/>
        <w:t>00:20:00,070 --&gt; 00:20:01,590</w:t>
        <w:br/>
        <w:t>那么我把这事捋清楚了之后</w:t>
        <w:br/>
        <w:br/>
        <w:t>522</w:t>
        <w:br/>
        <w:t>00:20:01,590 --&gt; 00:20:03,470</w:t>
        <w:br/>
        <w:t>他实际上他资的是谁</w:t>
        <w:br/>
        <w:br/>
        <w:t>523</w:t>
        <w:br/>
        <w:t>00:20:04,520 --&gt; 00:20:05,840</w:t>
        <w:br/>
        <w:t>那么中州资的是谁</w:t>
        <w:br/>
        <w:br/>
        <w:t>524</w:t>
        <w:br/>
        <w:t>00:20:05,920 --&gt; 00:20:09,200</w:t>
        <w:br/>
        <w:t>那么这个我们还要把它再给你一个概念</w:t>
        <w:br/>
        <w:br/>
        <w:t>525</w:t>
        <w:br/>
        <w:t>00:20:09,720 --&gt; 00:20:11,160</w:t>
        <w:br/>
        <w:t>其实资的就是谁呢</w:t>
        <w:br/>
        <w:br/>
        <w:t>526</w:t>
        <w:br/>
        <w:t>00:20:11,160 --&gt; 00:20:12,040</w:t>
        <w:br/>
        <w:t>这两个字</w:t>
        <w:br/>
        <w:br/>
        <w:t>527</w:t>
        <w:br/>
        <w:t>00:20:16,180 --&gt; 00:20:16,380</w:t>
        <w:br/>
        <w:t>赢</w:t>
        <w:br/>
        <w:br/>
        <w:t>528</w:t>
        <w:br/>
        <w:t>00:20:17,380 --&gt; 00:20:18,220</w:t>
        <w:br/>
        <w:t>一个字叫迎</w:t>
        <w:br/>
        <w:br/>
        <w:t>529</w:t>
        <w:br/>
        <w:t>00:20:20,540 --&gt; 00:20:21,740</w:t>
        <w:br/>
        <w:t>俩字叫迎气</w:t>
        <w:br/>
        <w:br/>
        <w:t>530</w:t>
        <w:br/>
        <w:t>00:20:22,700 --&gt; 00:20:24,620</w:t>
        <w:br/>
        <w:t>这大家明白了吗</w:t>
        <w:br/>
        <w:br/>
        <w:t>531</w:t>
        <w:br/>
        <w:t>00:20:25,180 --&gt; 00:20:27,180</w:t>
        <w:br/>
        <w:t>所以小建中汤说到根上</w:t>
        <w:br/>
        <w:br/>
        <w:t>532</w:t>
        <w:br/>
        <w:t>00:20:27,900 --&gt; 00:20:29,420</w:t>
        <w:br/>
        <w:t>他其实滋的就是啥呀</w:t>
        <w:br/>
        <w:br/>
        <w:t>533</w:t>
        <w:br/>
        <w:t>00:20:30,340 --&gt; 00:20:31,300</w:t>
        <w:br/>
        <w:t>就是营气</w:t>
        <w:br/>
        <w:br/>
        <w:t>534</w:t>
        <w:br/>
        <w:t>00:20:32,820 --&gt; 00:20:33,860</w:t>
        <w:br/>
        <w:t>这大家明白了吧</w:t>
        <w:br/>
        <w:br/>
        <w:t>535</w:t>
        <w:br/>
        <w:t>00:20:33,980 --&gt; 00:20:35,100</w:t>
        <w:br/>
        <w:t>他滋的就是营气</w:t>
        <w:br/>
        <w:br/>
        <w:t>536</w:t>
        <w:br/>
        <w:t>00:20:36,620 --&gt; 00:20:39,340</w:t>
        <w:br/>
        <w:t>而且这个呢，与大剑钟一脉相承啊</w:t>
        <w:br/>
        <w:br/>
        <w:t>537</w:t>
        <w:br/>
        <w:t>00:20:39,860 --&gt; 00:20:42,740</w:t>
        <w:br/>
        <w:t>我们讲这个需要小资一下的时候用小建中</w:t>
        <w:br/>
        <w:br/>
        <w:t>538</w:t>
        <w:br/>
        <w:t>00:20:43,480 --&gt; 00:20:45,840</w:t>
        <w:br/>
        <w:t>但当你已经整个肠套叠，肠梗阻</w:t>
        <w:br/>
        <w:br/>
        <w:t>539</w:t>
        <w:br/>
        <w:t>00:20:46,080 --&gt; 00:20:46,760</w:t>
        <w:br/>
        <w:t>肠扭转</w:t>
        <w:br/>
        <w:br/>
        <w:t>540</w:t>
        <w:br/>
        <w:t>00:20:47,440 --&gt; 00:20:49,880</w:t>
        <w:br/>
        <w:t>那么那种时候你就得大资啊</w:t>
        <w:br/>
        <w:br/>
        <w:t>541</w:t>
        <w:br/>
        <w:t>00:20:49,880 --&gt; 00:20:51,480</w:t>
        <w:br/>
        <w:t>我们就讲这个，先讲小资</w:t>
        <w:br/>
        <w:br/>
        <w:t>542</w:t>
        <w:br/>
        <w:t>00:20:51,520 --&gt; 00:20:52,920</w:t>
        <w:br/>
        <w:t>再讲以后再讲大资啊</w:t>
        <w:br/>
        <w:br/>
        <w:t>543</w:t>
        <w:br/>
        <w:t>00:20:52,920 --&gt; 00:20:54,280</w:t>
        <w:br/>
        <w:t>有事有小大啊</w:t>
        <w:br/>
        <w:br/>
        <w:t>544</w:t>
        <w:br/>
        <w:t>00:20:55,040 --&gt; 00:20:58,360</w:t>
        <w:br/>
        <w:t>那么小资营器它就直接供给你这个营气</w:t>
        <w:br/>
        <w:br/>
        <w:t>545</w:t>
        <w:br/>
        <w:t>00:20:58,480 --&gt; 00:21:00,030</w:t>
        <w:br/>
        <w:t>因此说，呃</w:t>
        <w:br/>
        <w:br/>
        <w:t>546</w:t>
        <w:br/>
        <w:t>00:21:00,190 --&gt; 00:21:01,390</w:t>
        <w:br/>
        <w:t>营气是咋回事啊</w:t>
        <w:br/>
        <w:br/>
        <w:t>547</w:t>
        <w:br/>
        <w:t>00:21:01,390 --&gt; 00:21:03,470</w:t>
        <w:br/>
        <w:t>我们首先就要就要再捋一捋啊</w:t>
        <w:br/>
        <w:br/>
        <w:t>548</w:t>
        <w:br/>
        <w:t>00:21:03,470 --&gt; 00:21:04,910</w:t>
        <w:br/>
        <w:t>从这个内经再捋一捋</w:t>
        <w:br/>
        <w:br/>
        <w:t>549</w:t>
        <w:br/>
        <w:t>00:21:05,390 --&gt; 00:21:07,860</w:t>
        <w:br/>
        <w:t>首先这个赢气呢</w:t>
        <w:br/>
        <w:br/>
        <w:t>550</w:t>
        <w:br/>
        <w:t>00:21:07,860 --&gt; 00:21:08,700</w:t>
        <w:br/>
        <w:t>我们讲一件事</w:t>
        <w:br/>
        <w:br/>
        <w:t>551</w:t>
        <w:br/>
        <w:t>00:21:09,620 --&gt; 00:21:09,900</w:t>
        <w:br/>
        <w:t>呃</w:t>
        <w:br/>
        <w:br/>
        <w:t>552</w:t>
        <w:br/>
        <w:t>00:21:11,290 --&gt; 00:21:16,210</w:t>
        <w:br/>
        <w:t>灵枢的营卫生会篇说这么一句话，叫迎行迎出中焦</w:t>
        <w:br/>
        <w:br/>
        <w:t>553</w:t>
        <w:br/>
        <w:t>00:21:16,970 --&gt; 00:21:18,740</w:t>
        <w:br/>
        <w:t>未出下焦啊</w:t>
        <w:br/>
        <w:br/>
        <w:t>554</w:t>
        <w:br/>
        <w:t>00:21:18,740 --&gt; 00:21:19,700</w:t>
        <w:br/>
        <w:t>这大家能明白吧</w:t>
        <w:br/>
        <w:br/>
        <w:t>555</w:t>
        <w:br/>
        <w:t>00:21:19,820 --&gt; 00:21:21,700</w:t>
        <w:br/>
        <w:t>那么营气是从中焦出来的</w:t>
        <w:br/>
        <w:br/>
        <w:t>556</w:t>
        <w:br/>
        <w:t>00:21:21,980 --&gt; 00:21:23,340</w:t>
        <w:br/>
        <w:t>他怎么从中焦出来的</w:t>
        <w:br/>
        <w:br/>
        <w:t>557</w:t>
        <w:br/>
        <w:t>00:21:23,340 --&gt; 00:21:25,940</w:t>
        <w:br/>
        <w:t>那这个营卫生会说这么一段话</w:t>
        <w:br/>
        <w:br/>
        <w:t>558</w:t>
        <w:br/>
        <w:t>00:21:26,270 --&gt; 00:21:29,590</w:t>
        <w:br/>
        <w:t>中焦疫病胃中出上焦之后</w:t>
        <w:br/>
        <w:br/>
        <w:t>559</w:t>
        <w:br/>
        <w:t>00:21:30,180 --&gt; 00:21:31,220</w:t>
        <w:br/>
        <w:t>此所受气者</w:t>
        <w:br/>
        <w:br/>
        <w:t>560</w:t>
        <w:br/>
        <w:t>00:21:32,140 --&gt; 00:21:36,090</w:t>
        <w:br/>
        <w:t>泌糟粕蒸津液化其精微</w:t>
        <w:br/>
        <w:br/>
        <w:t>561</w:t>
        <w:br/>
        <w:t>00:21:37,210 --&gt; 00:21:40,840</w:t>
        <w:br/>
        <w:t>上注曰，肺脉乃化而为血</w:t>
        <w:br/>
        <w:br/>
        <w:t>562</w:t>
        <w:br/>
        <w:t>00:21:41,340 --&gt; 00:21:42,380</w:t>
        <w:br/>
        <w:t>以奉生身</w:t>
        <w:br/>
        <w:br/>
        <w:t>563</w:t>
        <w:br/>
        <w:t>00:21:42,460 --&gt; 00:21:43,100</w:t>
        <w:br/>
        <w:t>莫归于此</w:t>
        <w:br/>
        <w:br/>
        <w:t>564</w:t>
        <w:br/>
        <w:t>00:21:43,540 --&gt; 00:21:45,380</w:t>
        <w:br/>
        <w:t>故独得行于精髓</w:t>
        <w:br/>
        <w:br/>
        <w:t>565</w:t>
        <w:br/>
        <w:t>00:21:45,580 --&gt; 00:21:46,420</w:t>
        <w:br/>
        <w:t>命曰营气</w:t>
        <w:br/>
        <w:br/>
        <w:t>566</w:t>
        <w:br/>
        <w:t>00:21:46,820 --&gt; 00:21:47,620</w:t>
        <w:br/>
        <w:t>他这一段呢</w:t>
        <w:br/>
        <w:br/>
        <w:t>567</w:t>
        <w:br/>
        <w:t>00:21:47,620 --&gt; 00:21:51,600</w:t>
        <w:br/>
        <w:t>整个描述了营气的一个体用啊</w:t>
        <w:br/>
        <w:br/>
        <w:t>568</w:t>
        <w:br/>
        <w:t>00:21:51,600 --&gt; 00:21:54,040</w:t>
        <w:br/>
        <w:t>那么就是这东西很宝贵啊</w:t>
        <w:br/>
        <w:br/>
        <w:t>569</w:t>
        <w:br/>
        <w:t>00:21:54,120 --&gt; 00:21:54,560</w:t>
        <w:br/>
        <w:t>它呢</w:t>
        <w:br/>
        <w:br/>
        <w:t>570</w:t>
        <w:br/>
        <w:t>00:21:55,000 --&gt; 00:21:59,760</w:t>
        <w:br/>
        <w:t>是一个水谷消化之后所得之精微啊</w:t>
        <w:br/>
        <w:br/>
        <w:t>571</w:t>
        <w:br/>
        <w:t>00:21:59,760 --&gt; 00:22:03,960</w:t>
        <w:br/>
        <w:t>就是所谓泌糟粕蒸津液化其精微啊，所得的精微</w:t>
        <w:br/>
        <w:br/>
        <w:t>572</w:t>
        <w:br/>
        <w:t>00:22:04,200 --&gt; 00:22:04,960</w:t>
        <w:br/>
        <w:t>这个精微呢</w:t>
        <w:br/>
        <w:br/>
        <w:t>573</w:t>
        <w:br/>
        <w:t>00:22:05,160 --&gt; 00:22:07,000</w:t>
        <w:br/>
        <w:t>要上注肺脉之后，化而为血</w:t>
        <w:br/>
        <w:br/>
        <w:t>574</w:t>
        <w:br/>
        <w:t>00:22:07,550 --&gt; 00:22:11,630</w:t>
        <w:br/>
        <w:t>它是血液生成的一个必要条件啊</w:t>
        <w:br/>
        <w:br/>
        <w:t>575</w:t>
        <w:br/>
        <w:t>00:22:11,630 --&gt; 00:22:13,030</w:t>
        <w:br/>
        <w:t>那就是这个这个赢</w:t>
        <w:br/>
        <w:br/>
        <w:t>576</w:t>
        <w:br/>
        <w:t>00:22:14,570 --&gt; 00:22:15,370</w:t>
        <w:br/>
        <w:t>那么这个赢呢</w:t>
        <w:br/>
        <w:br/>
        <w:t>577</w:t>
        <w:br/>
        <w:t>00:22:16,130 --&gt; 00:22:19,080</w:t>
        <w:br/>
        <w:t>呃灵输，本神篇还说过一句话</w:t>
        <w:br/>
        <w:br/>
        <w:t>578</w:t>
        <w:br/>
        <w:t>00:22:19,080 --&gt; 00:22:22,760</w:t>
        <w:br/>
        <w:t>叫脾藏营营射易啊</w:t>
        <w:br/>
        <w:br/>
        <w:t>579</w:t>
        <w:br/>
        <w:t>00:22:22,880 --&gt; 00:22:24,720</w:t>
        <w:br/>
        <w:t>或者你叫宿舍的舍，对吧</w:t>
        <w:br/>
        <w:br/>
        <w:t>580</w:t>
        <w:br/>
        <w:t>00:22:25,080 --&gt; 00:22:26,280</w:t>
        <w:br/>
        <w:t>脾是干嘛用的</w:t>
        <w:br/>
        <w:br/>
        <w:t>581</w:t>
        <w:br/>
        <w:t>00:22:26,520 --&gt; 00:22:27,200</w:t>
        <w:br/>
        <w:t>藏的是赢</w:t>
        <w:br/>
        <w:br/>
        <w:t>582</w:t>
        <w:br/>
        <w:t>00:22:27,440 --&gt; 00:22:27,920</w:t>
        <w:br/>
        <w:t>明白了吧</w:t>
        <w:br/>
        <w:br/>
        <w:t>583</w:t>
        <w:br/>
        <w:t>00:22:27,920 --&gt; 00:22:28,840</w:t>
        <w:br/>
        <w:t>因此咱们小建中</w:t>
        <w:br/>
        <w:br/>
        <w:t>584</w:t>
        <w:br/>
        <w:t>00:22:28,840 --&gt; 00:22:30,360</w:t>
        <w:br/>
        <w:t>小建中，你建的这个钟</w:t>
        <w:br/>
        <w:br/>
        <w:t>585</w:t>
        <w:br/>
        <w:t>00:22:30,520 --&gt; 00:22:33,880</w:t>
        <w:br/>
        <w:t>它其实直指的一层含义就是痞痞</w:t>
        <w:br/>
        <w:br/>
        <w:t>586</w:t>
        <w:br/>
        <w:t>00:22:33,880 --&gt; 00:22:34,720</w:t>
        <w:br/>
        <w:t>中间藏的是什么</w:t>
        <w:br/>
        <w:br/>
        <w:t>587</w:t>
        <w:br/>
        <w:t>00:22:34,720 --&gt; 00:22:36,560</w:t>
        <w:br/>
        <w:t>藏的是营啊</w:t>
        <w:br/>
        <w:br/>
        <w:t>588</w:t>
        <w:br/>
        <w:t>00:22:37,040 --&gt; 00:22:38,360</w:t>
        <w:br/>
        <w:t>那么从这个层面上来说呢</w:t>
        <w:br/>
        <w:br/>
        <w:t>589</w:t>
        <w:br/>
        <w:t>00:22:38,360 --&gt; 00:22:39,200</w:t>
        <w:br/>
        <w:t>后头还有一句话</w:t>
        <w:br/>
        <w:br/>
        <w:t>590</w:t>
        <w:br/>
        <w:t>00:22:41,000 --&gt; 00:22:42,200</w:t>
        <w:br/>
        <w:t>本身偏说，啊</w:t>
        <w:br/>
        <w:br/>
        <w:t>591</w:t>
        <w:br/>
        <w:t>00:22:43,390 --&gt; 00:22:44,670</w:t>
        <w:br/>
        <w:t>营舍易之后呢</w:t>
        <w:br/>
        <w:br/>
        <w:t>592</w:t>
        <w:br/>
        <w:t>00:22:45,230 --&gt; 00:22:47,470</w:t>
        <w:br/>
        <w:t>脾气虚则四肢不用，五脏不安</w:t>
        <w:br/>
        <w:br/>
        <w:t>593</w:t>
        <w:br/>
        <w:t>00:22:47,850 --&gt; 00:22:48,050</w:t>
        <w:br/>
        <w:t>哎</w:t>
        <w:br/>
        <w:br/>
        <w:t>594</w:t>
        <w:br/>
        <w:t>00:22:48,050 --&gt; 00:22:49,010</w:t>
        <w:br/>
        <w:t>这块就有意思了</w:t>
        <w:br/>
        <w:br/>
        <w:t>595</w:t>
        <w:br/>
        <w:t>00:22:49,490 --&gt; 00:22:50,810</w:t>
        <w:br/>
        <w:t>那么四肢为啥不用</w:t>
        <w:br/>
        <w:br/>
        <w:t>596</w:t>
        <w:br/>
        <w:t>00:22:50,810 --&gt; 00:22:52,250</w:t>
        <w:br/>
        <w:t>因为我们讲叫脾主四末吧</w:t>
        <w:br/>
        <w:br/>
        <w:t>597</w:t>
        <w:br/>
        <w:t>00:22:53,130 --&gt; 00:22:54,490</w:t>
        <w:br/>
        <w:t>那么脾不安啊</w:t>
        <w:br/>
        <w:br/>
        <w:t>598</w:t>
        <w:br/>
        <w:t>00:22:55,470 --&gt; 00:22:58,190</w:t>
        <w:br/>
        <w:t>我们讲四季脾旺不受邪呀</w:t>
        <w:br/>
        <w:br/>
        <w:t>599</w:t>
        <w:br/>
        <w:t>00:22:58,830 --&gt; 00:23:00,470</w:t>
        <w:br/>
        <w:t>那么脾是呃</w:t>
        <w:br/>
        <w:br/>
        <w:t>600</w:t>
        <w:br/>
        <w:t>00:23:01,370 --&gt; 00:23:04,650</w:t>
        <w:br/>
        <w:t>立于中以傍于四末呀</w:t>
        <w:br/>
        <w:br/>
        <w:t>601</w:t>
        <w:br/>
        <w:t>00:23:04,850 --&gt; 00:23:08,990</w:t>
        <w:br/>
        <w:t>他整个四末都是都是由他来整个营气的输出对吧</w:t>
        <w:br/>
        <w:br/>
        <w:t>602</w:t>
        <w:br/>
        <w:t>00:23:09,030 --&gt; 00:23:10,110</w:t>
        <w:br/>
        <w:t>都是撇来干的</w:t>
        <w:br/>
        <w:br/>
        <w:t>603</w:t>
        <w:br/>
        <w:t>00:23:10,270 --&gt; 00:23:14,430</w:t>
        <w:br/>
        <w:t>所以我们很多中医的那个比较晦涩的一些生理概念</w:t>
        <w:br/>
        <w:br/>
        <w:t>604</w:t>
        <w:br/>
        <w:t>00:23:14,470 --&gt; 00:23:16,590</w:t>
        <w:br/>
        <w:t>内经的概念不是说它有多难</w:t>
        <w:br/>
        <w:br/>
        <w:t>605</w:t>
        <w:br/>
        <w:t>00:23:17,030 --&gt; 00:23:18,470</w:t>
        <w:br/>
        <w:t>而是我们没有时间呀</w:t>
        <w:br/>
        <w:br/>
        <w:t>606</w:t>
        <w:br/>
        <w:t>00:23:18,470 --&gt; 00:23:19,670</w:t>
        <w:br/>
        <w:t>把它细细的掰开了</w:t>
        <w:br/>
        <w:br/>
        <w:t>607</w:t>
        <w:br/>
        <w:t>00:23:19,670 --&gt; 00:23:21,230</w:t>
        <w:br/>
        <w:t>讲，信息白开讲</w:t>
        <w:br/>
        <w:br/>
        <w:t>608</w:t>
        <w:br/>
        <w:t>00:23:21,270 --&gt; 00:23:25,870</w:t>
        <w:br/>
        <w:t>它不就是类似于西医的解剖生理病理生化吗</w:t>
        <w:br/>
        <w:br/>
        <w:t>609</w:t>
        <w:br/>
        <w:t>00:23:26,440 --&gt; 00:23:29,400</w:t>
        <w:br/>
        <w:t>那你说西方医学发展了才这么多年</w:t>
        <w:br/>
        <w:br/>
        <w:t>610</w:t>
        <w:br/>
        <w:t>00:23:29,840 --&gt; 00:23:31,040</w:t>
        <w:br/>
        <w:t>他要给你解释清楚</w:t>
        <w:br/>
        <w:br/>
        <w:t>611</w:t>
        <w:br/>
        <w:t>00:23:31,160 --&gt; 00:23:34,870</w:t>
        <w:br/>
        <w:t>一个生理生化的问题尚且需要多少堂课对吧</w:t>
        <w:br/>
        <w:br/>
        <w:t>612</w:t>
        <w:br/>
        <w:t>00:23:35,110 --&gt; 00:23:36,830</w:t>
        <w:br/>
        <w:t>给你讲一个一个事</w:t>
        <w:br/>
        <w:br/>
        <w:t>613</w:t>
        <w:br/>
        <w:t>00:23:37,070 --&gt; 00:23:39,750</w:t>
        <w:br/>
        <w:t>那我们中医凭啥就几句话就翻过去了</w:t>
        <w:br/>
        <w:br/>
        <w:t>614</w:t>
        <w:br/>
        <w:t>00:23:39,910 --&gt; 00:23:40,750</w:t>
        <w:br/>
        <w:t>那不行啊</w:t>
        <w:br/>
        <w:br/>
        <w:t>615</w:t>
        <w:br/>
        <w:t>00:23:41,060 --&gt; 00:23:43,620</w:t>
        <w:br/>
        <w:t>所以为什么我每次讲金匮的时候我都会引</w:t>
        <w:br/>
        <w:br/>
        <w:t>616</w:t>
        <w:br/>
        <w:t>00:23:43,850 --&gt; 00:23:46,450</w:t>
        <w:br/>
        <w:t>不是说非要引一段内经把他俩往一块凑合</w:t>
        <w:br/>
        <w:br/>
        <w:t>617</w:t>
        <w:br/>
        <w:t>00:23:46,770 --&gt; 00:23:51,570</w:t>
        <w:br/>
        <w:t>因为这个东西我不告诉你迎出中焦，不告诉你脾藏营</w:t>
        <w:br/>
        <w:br/>
        <w:t>618</w:t>
        <w:br/>
        <w:t>00:23:51,890 --&gt; 00:23:55,050</w:t>
        <w:br/>
        <w:t>那你就不能够把赢和小建中汤联系到一起</w:t>
        <w:br/>
        <w:br/>
        <w:t>619</w:t>
        <w:br/>
        <w:t>00:23:56,900 --&gt; 00:23:57,580</w:t>
        <w:br/>
        <w:t>很简单吧</w:t>
        <w:br/>
        <w:br/>
        <w:t>620</w:t>
        <w:br/>
        <w:t>00:23:57,820 --&gt; 00:23:58,860</w:t>
        <w:br/>
        <w:t>那你联系到一起之后</w:t>
        <w:br/>
        <w:br/>
        <w:t>621</w:t>
        <w:br/>
        <w:t>00:23:58,860 --&gt; 00:24:00,500</w:t>
        <w:br/>
        <w:t>你就知道小天钟是干什么的了</w:t>
        <w:br/>
        <w:br/>
        <w:t>622</w:t>
        <w:br/>
        <w:t>00:24:01,140 --&gt; 00:24:01,860</w:t>
        <w:br/>
        <w:t>它干什么呢</w:t>
        <w:br/>
        <w:br/>
        <w:t>623</w:t>
        <w:br/>
        <w:t>00:24:01,860 --&gt; 00:24:02,620</w:t>
        <w:br/>
        <w:t>我给大家呀</w:t>
        <w:br/>
        <w:br/>
        <w:t>624</w:t>
        <w:br/>
        <w:t>00:24:02,620 --&gt; 00:24:06,940</w:t>
        <w:br/>
        <w:t>我给诸位总结了这个这么几个字啊</w:t>
        <w:br/>
        <w:br/>
        <w:t>625</w:t>
        <w:br/>
        <w:t>00:24:07,100 --&gt; 00:24:07,700</w:t>
        <w:br/>
        <w:t>这么几个字</w:t>
        <w:br/>
        <w:br/>
        <w:t>626</w:t>
        <w:br/>
        <w:t>00:24:08,060 --&gt; 00:24:10,300</w:t>
        <w:br/>
        <w:t>感兴趣的同学你可以记一下</w:t>
        <w:br/>
        <w:br/>
        <w:t>627</w:t>
        <w:br/>
        <w:t>00:24:10,340 --&gt; 00:24:12,260</w:t>
        <w:br/>
        <w:t>就16个字，我给你总结出来了</w:t>
        <w:br/>
        <w:br/>
        <w:t>628</w:t>
        <w:br/>
        <w:t>00:24:12,700 --&gt; 00:24:13,460</w:t>
        <w:br/>
        <w:t>叫什么呢</w:t>
        <w:br/>
        <w:br/>
        <w:t>629</w:t>
        <w:br/>
        <w:t>00:24:14,950 --&gt; 00:24:16,470</w:t>
        <w:br/>
        <w:t>曲直作酸</w:t>
        <w:br/>
        <w:br/>
        <w:t>630</w:t>
        <w:br/>
        <w:t>00:24:18,390 --&gt; 00:24:20,270</w:t>
        <w:br/>
        <w:t>啊，解释一下啊</w:t>
        <w:br/>
        <w:br/>
        <w:t>631</w:t>
        <w:br/>
        <w:t>00:24:21,390 --&gt; 00:24:22,550</w:t>
        <w:br/>
        <w:t>木曰曲直对吧</w:t>
        <w:br/>
        <w:br/>
        <w:t>632</w:t>
        <w:br/>
        <w:t>00:24:22,910 --&gt; 00:24:24,510</w:t>
        <w:br/>
        <w:t>那么木是什么味啊</w:t>
        <w:br/>
        <w:br/>
        <w:t>633</w:t>
        <w:br/>
        <w:t>00:24:24,870 --&gt; 00:24:29,630</w:t>
        <w:br/>
        <w:t>酸味驾色作干土元稼色嘛</w:t>
        <w:br/>
        <w:br/>
        <w:t>634</w:t>
        <w:br/>
        <w:t>00:24:30,230 --&gt; 00:24:31,310</w:t>
        <w:br/>
        <w:t>哎，稼色做干</w:t>
        <w:br/>
        <w:br/>
        <w:t>635</w:t>
        <w:br/>
        <w:t>00:24:32,510 --&gt; 00:24:33,670</w:t>
        <w:br/>
        <w:t>甲己化土</w:t>
        <w:br/>
        <w:br/>
        <w:t>636</w:t>
        <w:br/>
        <w:t>00:24:34,430 --&gt; 00:24:36,110</w:t>
        <w:br/>
        <w:t>酸甘化阴完事了</w:t>
        <w:br/>
        <w:br/>
        <w:t>637</w:t>
        <w:br/>
        <w:t>00:24:36,150 --&gt; 00:24:37,750</w:t>
        <w:br/>
        <w:t>这就是小小呃</w:t>
        <w:br/>
        <w:br/>
        <w:t>638</w:t>
        <w:br/>
        <w:t>00:24:37,750 --&gt; 00:24:42,540</w:t>
        <w:br/>
        <w:t>小建中我个人所理解的所有内涵都在这里头了</w:t>
        <w:br/>
        <w:br/>
        <w:t>639</w:t>
        <w:br/>
        <w:t>00:24:42,780 --&gt; 00:24:43,940</w:t>
        <w:br/>
        <w:t>所谓木曰曲直</w:t>
        <w:br/>
        <w:br/>
        <w:t>640</w:t>
        <w:br/>
        <w:t>00:24:44,300 --&gt; 00:24:46,500</w:t>
        <w:br/>
        <w:t>土原价色，木之位为酸味</w:t>
        <w:br/>
        <w:br/>
        <w:t>641</w:t>
        <w:br/>
        <w:t>00:24:47,010 --&gt; 00:24:47,850</w:t>
        <w:br/>
        <w:t>土之位呢</w:t>
        <w:br/>
        <w:br/>
        <w:t>642</w:t>
        <w:br/>
        <w:t>00:24:47,890 --&gt; 00:24:48,490</w:t>
        <w:br/>
        <w:t>为干位</w:t>
        <w:br/>
        <w:br/>
        <w:t>643</w:t>
        <w:br/>
        <w:t>00:24:48,930 --&gt; 00:24:50,410</w:t>
        <w:br/>
        <w:t>那么甲己化土</w:t>
        <w:br/>
        <w:br/>
        <w:t>644</w:t>
        <w:br/>
        <w:t>00:24:50,530 --&gt; 00:24:51,410</w:t>
        <w:br/>
        <w:t>甲为甲木</w:t>
        <w:br/>
        <w:br/>
        <w:t>645</w:t>
        <w:br/>
        <w:t>00:24:52,300 --&gt; 00:24:55,620</w:t>
        <w:br/>
        <w:t>甲木为酸己为己土己土为甘味</w:t>
        <w:br/>
        <w:br/>
        <w:t>646</w:t>
        <w:br/>
        <w:t>00:24:56,140 --&gt; 00:24:59,300</w:t>
        <w:br/>
        <w:t>甲己相合，则化土化的是什么</w:t>
        <w:br/>
        <w:br/>
        <w:t>647</w:t>
        <w:br/>
        <w:t>00:24:59,380 --&gt; 00:24:59,660</w:t>
        <w:br/>
        <w:t>寅</w:t>
        <w:br/>
        <w:br/>
        <w:t>648</w:t>
        <w:br/>
        <w:t>00:25:01,010 --&gt; 00:25:01,410</w:t>
        <w:br/>
        <w:t>为啥</w:t>
        <w:br/>
        <w:br/>
        <w:t>649</w:t>
        <w:br/>
        <w:t>00:25:01,450 --&gt; 00:25:03,050</w:t>
        <w:br/>
        <w:t>因为迎出中焦</w:t>
        <w:br/>
        <w:br/>
        <w:t>650</w:t>
        <w:br/>
        <w:t>00:25:05,060 --&gt; 00:25:06,220</w:t>
        <w:br/>
        <w:t>脾藏营营舍易</w:t>
        <w:br/>
        <w:br/>
        <w:t>651</w:t>
        <w:br/>
        <w:t>00:25:07,220 --&gt; 00:25:10,180</w:t>
        <w:br/>
        <w:t>脾气虚则四肢不用完事了啊</w:t>
        <w:br/>
        <w:br/>
        <w:t>652</w:t>
        <w:br/>
        <w:t>00:25:10,300 --&gt; 00:25:12,790</w:t>
        <w:br/>
        <w:t>五脏不安，这个大家懂了吧</w:t>
        <w:br/>
        <w:br/>
        <w:t>653</w:t>
        <w:br/>
        <w:t>00:25:13,270 --&gt; 00:25:13,470</w:t>
        <w:br/>
        <w:t>啊</w:t>
        <w:br/>
        <w:br/>
        <w:t>654</w:t>
        <w:br/>
        <w:t>00:25:13,510 --&gt; 00:25:14,670</w:t>
        <w:br/>
        <w:t>从这个角度上来说</w:t>
        <w:br/>
        <w:br/>
        <w:t>655</w:t>
        <w:br/>
        <w:t>00:25:15,350 --&gt; 00:25:15,550</w:t>
        <w:br/>
        <w:t>呃</w:t>
        <w:br/>
        <w:br/>
        <w:t>656</w:t>
        <w:br/>
        <w:t>00:25:16,030 --&gt; 00:25:17,750</w:t>
        <w:br/>
        <w:t>那么他就得干这件事</w:t>
        <w:br/>
        <w:br/>
        <w:t>657</w:t>
        <w:br/>
        <w:t>00:25:17,750 --&gt; 00:25:18,310</w:t>
        <w:br/>
        <w:t>酸甘化阴</w:t>
        <w:br/>
        <w:br/>
        <w:t>658</w:t>
        <w:br/>
        <w:t>00:25:18,590 --&gt; 00:25:20,430</w:t>
        <w:br/>
        <w:t>因此你看小建中汤的组成</w:t>
        <w:br/>
        <w:br/>
        <w:t>659</w:t>
        <w:br/>
        <w:t>00:25:20,990 --&gt; 00:25:22,510</w:t>
        <w:br/>
        <w:t>他在小，呃</w:t>
        <w:br/>
        <w:br/>
        <w:t>660</w:t>
        <w:br/>
        <w:t>00:25:22,510 --&gt; 00:25:23,910</w:t>
        <w:br/>
        <w:t>他在桂枝汤的基础上啊</w:t>
        <w:br/>
        <w:br/>
        <w:t>661</w:t>
        <w:br/>
        <w:t>00:25:24,070 --&gt; 00:25:25,990</w:t>
        <w:br/>
        <w:t>备了芍药，看见了吧</w:t>
        <w:br/>
        <w:br/>
        <w:t>662</w:t>
        <w:br/>
        <w:t>00:25:25,990 --&gt; 00:25:26,790</w:t>
        <w:br/>
        <w:t>那桂枝汤干什么</w:t>
        <w:br/>
        <w:br/>
        <w:t>663</w:t>
        <w:br/>
        <w:t>00:25:26,790 --&gt; 00:25:28,030</w:t>
        <w:br/>
        <w:t>咱们再熟不过了啊</w:t>
        <w:br/>
        <w:br/>
        <w:t>664</w:t>
        <w:br/>
        <w:t>00:25:28,030 --&gt; 00:25:31,910</w:t>
        <w:br/>
        <w:t>五味药本身就是中午化合的，这这这这个概念</w:t>
        <w:br/>
        <w:br/>
        <w:t>665</w:t>
        <w:br/>
        <w:t>00:25:32,260 --&gt; 00:25:32,460</w:t>
        <w:br/>
        <w:t>呃</w:t>
        <w:br/>
        <w:br/>
        <w:t>666</w:t>
        <w:br/>
        <w:t>00:25:32,540 --&gt; 00:25:33,940</w:t>
        <w:br/>
        <w:t>但是他加倍了芍药</w:t>
        <w:br/>
        <w:br/>
        <w:t>667</w:t>
        <w:br/>
        <w:t>00:25:34,540 --&gt; 00:25:35,940</w:t>
        <w:br/>
        <w:t>芍药酸苦涌泻之味吧</w:t>
        <w:br/>
        <w:br/>
        <w:t>668</w:t>
        <w:br/>
        <w:t>00:25:36,780 --&gt; 00:25:39,220</w:t>
        <w:br/>
        <w:t>芍药和甘草相合，那么酸甘化阴</w:t>
        <w:br/>
        <w:br/>
        <w:t>669</w:t>
        <w:br/>
        <w:t>00:25:39,550 --&gt; 00:25:40,910</w:t>
        <w:br/>
        <w:t>酸甘化阴比化阳多</w:t>
        <w:br/>
        <w:br/>
        <w:t>670</w:t>
        <w:br/>
        <w:t>00:25:41,070 --&gt; 00:25:42,910</w:t>
        <w:br/>
        <w:t>那你说我老师，那我就是化阴</w:t>
        <w:br/>
        <w:br/>
        <w:t>671</w:t>
        <w:br/>
        <w:t>00:25:42,910 --&gt; 00:25:44,750</w:t>
        <w:br/>
        <w:t>我用芍甘草汤加E糖行不行啊</w:t>
        <w:br/>
        <w:br/>
        <w:t>672</w:t>
        <w:br/>
        <w:t>00:25:44,980 --&gt; 00:25:46,420</w:t>
        <w:br/>
        <w:t>我告诉你也行，也有效</w:t>
        <w:br/>
        <w:br/>
        <w:t>673</w:t>
        <w:br/>
        <w:t>00:25:46,620 --&gt; 00:25:47,980</w:t>
        <w:br/>
        <w:t>你不信你试试也有效</w:t>
        <w:br/>
        <w:br/>
        <w:t>674</w:t>
        <w:br/>
        <w:t>00:25:48,260 --&gt; 00:25:50,460</w:t>
        <w:br/>
        <w:t>但是就是不如小建中效果好</w:t>
        <w:br/>
        <w:br/>
        <w:t>675</w:t>
        <w:br/>
        <w:t>00:25:50,460 --&gt; 00:25:50,940</w:t>
        <w:br/>
        <w:t>为什么</w:t>
        <w:br/>
        <w:br/>
        <w:t>676</w:t>
        <w:br/>
        <w:t>00:25:51,430 --&gt; 00:25:52,870</w:t>
        <w:br/>
        <w:t>因为孤阴不生啊</w:t>
        <w:br/>
        <w:br/>
        <w:t>677</w:t>
        <w:br/>
        <w:t>00:25:53,850 --&gt; 00:25:54,690</w:t>
        <w:br/>
        <w:t>毒羊也不长</w:t>
        <w:br/>
        <w:br/>
        <w:t>678</w:t>
        <w:br/>
        <w:t>00:25:54,890 --&gt; 00:25:56,010</w:t>
        <w:br/>
        <w:t>非常简单一个道理</w:t>
        <w:br/>
        <w:br/>
        <w:t>679</w:t>
        <w:br/>
        <w:t>00:25:56,010 --&gt; 00:25:59,330</w:t>
        <w:br/>
        <w:t>比如说我们过去古代的时候，有些将士戍边</w:t>
        <w:br/>
        <w:br/>
        <w:t>680</w:t>
        <w:br/>
        <w:t>00:26:00,020 --&gt; 00:26:00,340</w:t>
        <w:br/>
        <w:t>对吧</w:t>
        <w:br/>
        <w:br/>
        <w:t>681</w:t>
        <w:br/>
        <w:t>00:26:00,900 --&gt; 00:26:03,300</w:t>
        <w:br/>
        <w:t>这个这个古代的时候，有有西域都护府</w:t>
        <w:br/>
        <w:br/>
        <w:t>682</w:t>
        <w:br/>
        <w:t>00:26:03,460 --&gt; 00:26:04,420</w:t>
        <w:br/>
        <w:t>有将士戍边</w:t>
        <w:br/>
        <w:br/>
        <w:t>683</w:t>
        <w:br/>
        <w:t>00:26:05,060 --&gt; 00:26:07,740</w:t>
        <w:br/>
        <w:t>呃，咱们讲叫13将士归玉门嘛</w:t>
        <w:br/>
        <w:br/>
        <w:t>684</w:t>
        <w:br/>
        <w:t>00:26:08,060 --&gt; 00:26:12,010</w:t>
        <w:br/>
        <w:t>那么这些将士出去之后，思乡之情甚意啊</w:t>
        <w:br/>
        <w:br/>
        <w:t>685</w:t>
        <w:br/>
        <w:t>00:26:12,010 --&gt; 00:26:12,530</w:t>
        <w:br/>
        <w:t>想回来</w:t>
        <w:br/>
        <w:br/>
        <w:t>686</w:t>
        <w:br/>
        <w:t>00:26:12,850 --&gt; 00:26:13,890</w:t>
        <w:br/>
        <w:t>想回来之后这块呢</w:t>
        <w:br/>
        <w:br/>
        <w:t>687</w:t>
        <w:br/>
        <w:t>00:26:13,890 --&gt; 00:26:15,250</w:t>
        <w:br/>
        <w:t>那古代又不像现代</w:t>
        <w:br/>
        <w:br/>
        <w:t>688</w:t>
        <w:br/>
        <w:t>00:26:15,290 --&gt; 00:26:16,010</w:t>
        <w:br/>
        <w:t>交通便利</w:t>
        <w:br/>
        <w:br/>
        <w:t>689</w:t>
        <w:br/>
        <w:t>00:26:16,330 --&gt; 00:26:17,170</w:t>
        <w:br/>
        <w:t>换房很难</w:t>
        <w:br/>
        <w:br/>
        <w:t>690</w:t>
        <w:br/>
        <w:t>00:26:17,770 --&gt; 00:26:20,370</w:t>
        <w:br/>
        <w:t>那么你怎么能让他在这呆下来</w:t>
        <w:br/>
        <w:br/>
        <w:t>691</w:t>
        <w:br/>
        <w:t>00:26:20,650 --&gt; 00:26:21,850</w:t>
        <w:br/>
        <w:t>那么这个这些将士</w:t>
        <w:br/>
        <w:br/>
        <w:t>692</w:t>
        <w:br/>
        <w:t>00:26:21,850 --&gt; 00:26:24,160</w:t>
        <w:br/>
        <w:t>我们说，刚猛勇武</w:t>
        <w:br/>
        <w:br/>
        <w:t>693</w:t>
        <w:br/>
        <w:t>00:26:24,800 --&gt; 00:26:26,120</w:t>
        <w:br/>
        <w:t>为这个至阳之象吧</w:t>
        <w:br/>
        <w:br/>
        <w:t>694</w:t>
        <w:br/>
        <w:t>00:26:27,080 --&gt; 00:26:28,560</w:t>
        <w:br/>
        <w:t>那你用阴去配一下阳</w:t>
        <w:br/>
        <w:br/>
        <w:t>695</w:t>
        <w:br/>
        <w:t>00:26:29,660 --&gt; 00:26:30,900</w:t>
        <w:br/>
        <w:t>这羊，他就留住了</w:t>
        <w:br/>
        <w:br/>
        <w:t>696</w:t>
        <w:br/>
        <w:t>00:26:31,340 --&gt; 00:26:32,700</w:t>
        <w:br/>
        <w:t>在当地娶个媳妇吧</w:t>
        <w:br/>
        <w:br/>
        <w:t>697</w:t>
        <w:br/>
        <w:t>00:26:33,140 --&gt; 00:26:34,140</w:t>
        <w:br/>
        <w:t>这大家明白了吧</w:t>
        <w:br/>
        <w:br/>
        <w:t>698</w:t>
        <w:br/>
        <w:t>00:26:34,660 --&gt; 00:26:35,500</w:t>
        <w:br/>
        <w:t>阴阳一化合</w:t>
        <w:br/>
        <w:br/>
        <w:t>699</w:t>
        <w:br/>
        <w:t>00:26:35,700 --&gt; 00:26:36,980</w:t>
        <w:br/>
        <w:t>这就这，就这就行了</w:t>
        <w:br/>
        <w:br/>
        <w:t>700</w:t>
        <w:br/>
        <w:t>00:26:37,140 --&gt; 00:26:39,500</w:t>
        <w:br/>
        <w:t>所以我们讲叫孤阴不生，独阳不长啊</w:t>
        <w:br/>
        <w:br/>
        <w:t>701</w:t>
        <w:br/>
        <w:t>00:26:39,500 --&gt; 00:26:41,680</w:t>
        <w:br/>
        <w:t>那你用完全用酸甘</w:t>
        <w:br/>
        <w:br/>
        <w:t>702</w:t>
        <w:br/>
        <w:t>00:26:41,880 --&gt; 00:26:44,520</w:t>
        <w:br/>
        <w:t>那那那那你不又变成线性思维了吗</w:t>
        <w:br/>
        <w:br/>
        <w:t>703</w:t>
        <w:br/>
        <w:t>00:26:44,520 --&gt; 00:26:46,440</w:t>
        <w:br/>
        <w:t>我们中医它是一个复杂的东西啊</w:t>
        <w:br/>
        <w:br/>
        <w:t>704</w:t>
        <w:br/>
        <w:t>00:26:46,870 --&gt; 00:26:48,230</w:t>
        <w:br/>
        <w:t>所以这个时候你必须用桂枝汤</w:t>
        <w:br/>
        <w:br/>
        <w:t>705</w:t>
        <w:br/>
        <w:t>00:26:48,230 --&gt; 00:26:50,790</w:t>
        <w:br/>
        <w:t>但是要凸显出桂枝汤里的谁啊</w:t>
        <w:br/>
        <w:br/>
        <w:t>706</w:t>
        <w:br/>
        <w:t>00:26:50,790 --&gt; 00:26:52,100</w:t>
        <w:br/>
        <w:t>芍药，为什么</w:t>
        <w:br/>
        <w:br/>
        <w:t>707</w:t>
        <w:br/>
        <w:t>00:26:52,100 --&gt; 00:26:53,420</w:t>
        <w:br/>
        <w:t>因为你要用的酸甘化阴</w:t>
        <w:br/>
        <w:br/>
        <w:t>708</w:t>
        <w:br/>
        <w:t>00:26:53,780 --&gt; 00:26:55,140</w:t>
        <w:br/>
        <w:t>那么酸多了</w:t>
        <w:br/>
        <w:br/>
        <w:t>709</w:t>
        <w:br/>
        <w:t>00:26:55,420 --&gt; 00:26:59,360</w:t>
        <w:br/>
        <w:t>肝也得多那这个时候我备甘草行不行</w:t>
        <w:br/>
        <w:br/>
        <w:t>710</w:t>
        <w:br/>
        <w:t>00:27:00,220 --&gt; 00:27:00,900</w:t>
        <w:br/>
        <w:t>其实也行</w:t>
        <w:br/>
        <w:br/>
        <w:t>711</w:t>
        <w:br/>
        <w:t>00:27:01,700 --&gt; 00:27:06,580</w:t>
        <w:br/>
        <w:t>但是他没有被甘草他用了，什么用了饴糖啊</w:t>
        <w:br/>
        <w:br/>
        <w:t>712</w:t>
        <w:br/>
        <w:t>00:27:06,660 --&gt; 00:27:08,620</w:t>
        <w:br/>
        <w:t>为什么用饴糖这个就有意思了啊</w:t>
        <w:br/>
        <w:br/>
        <w:t>713</w:t>
        <w:br/>
        <w:t>00:27:09,410 --&gt; 00:27:09,690</w:t>
        <w:br/>
        <w:t>呃</w:t>
        <w:br/>
        <w:br/>
        <w:t>714</w:t>
        <w:br/>
        <w:t>00:27:11,330 --&gt; 00:27:12,650</w:t>
        <w:br/>
        <w:t>饴糖这东西咋来的啊</w:t>
        <w:br/>
        <w:br/>
        <w:t>715</w:t>
        <w:br/>
        <w:t>00:27:13,070 --&gt; 00:27:13,910</w:t>
        <w:br/>
        <w:t>啊，怎么来的</w:t>
        <w:br/>
        <w:br/>
        <w:t>716</w:t>
        <w:br/>
        <w:t>00:27:14,270 --&gt; 00:27:15,630</w:t>
        <w:br/>
        <w:t>那咱们知道，呃</w:t>
        <w:br/>
        <w:br/>
        <w:t>717</w:t>
        <w:br/>
        <w:t>00:27:15,750 --&gt; 00:27:17,790</w:t>
        <w:br/>
        <w:t>无论是中原啊</w:t>
        <w:br/>
        <w:br/>
        <w:t>718</w:t>
        <w:br/>
        <w:t>00:27:17,790 --&gt; 00:27:19,470</w:t>
        <w:br/>
        <w:t>中原他用的是小米，熬的一糖</w:t>
        <w:br/>
        <w:br/>
        <w:t>719</w:t>
        <w:br/>
        <w:t>00:27:19,940 --&gt; 00:27:20,540</w:t>
        <w:br/>
        <w:t>山东呢</w:t>
        <w:br/>
        <w:br/>
        <w:t>720</w:t>
        <w:br/>
        <w:t>00:27:20,660 --&gt; 00:27:21,260</w:t>
        <w:br/>
        <w:t>吃的呢</w:t>
        <w:br/>
        <w:br/>
        <w:t>721</w:t>
        <w:br/>
        <w:t>00:27:21,260 --&gt; 00:27:22,340</w:t>
        <w:br/>
        <w:t>是高粱饴，对吧</w:t>
        <w:br/>
        <w:br/>
        <w:t>722</w:t>
        <w:br/>
        <w:t>00:27:22,860 --&gt; 00:27:26,770</w:t>
        <w:br/>
        <w:t>但是我们先用这个事啊，取这个取向来说</w:t>
        <w:br/>
        <w:br/>
        <w:t>723</w:t>
        <w:br/>
        <w:t>00:27:27,090 --&gt; 00:27:28,490</w:t>
        <w:br/>
        <w:t>那么饴糖它本身甜味</w:t>
        <w:br/>
        <w:br/>
        <w:t>724</w:t>
        <w:br/>
        <w:t>00:27:28,490 --&gt; 00:27:32,330</w:t>
        <w:br/>
        <w:t>那我们先权且以这个中土比如河南吧这个为例</w:t>
        <w:br/>
        <w:br/>
        <w:t>725</w:t>
        <w:br/>
        <w:t>00:27:32,740 --&gt; 00:27:33,700</w:t>
        <w:br/>
        <w:t>呃，河南为中州</w:t>
        <w:br/>
        <w:br/>
        <w:t>726</w:t>
        <w:br/>
        <w:t>00:27:34,180 --&gt; 00:27:37,580</w:t>
        <w:br/>
        <w:t>那么河南一堂它是中原的一堂，怎么做啊</w:t>
        <w:br/>
        <w:br/>
        <w:t>727</w:t>
        <w:br/>
        <w:t>00:27:37,580 --&gt; 00:27:39,060</w:t>
        <w:br/>
        <w:t>包括那个我们讲叫山西</w:t>
        <w:br/>
        <w:br/>
        <w:t>728</w:t>
        <w:br/>
        <w:t>00:27:39,620 --&gt; 00:27:41,880</w:t>
        <w:br/>
        <w:t>那么中国的地缘啊</w:t>
        <w:br/>
        <w:br/>
        <w:t>729</w:t>
        <w:br/>
        <w:t>00:27:41,880 --&gt; 00:27:43,680</w:t>
        <w:br/>
        <w:t>我们这么讲，叫文化的中心</w:t>
        <w:br/>
        <w:br/>
        <w:t>730</w:t>
        <w:br/>
        <w:t>00:27:43,680 --&gt; 00:27:45,400</w:t>
        <w:br/>
        <w:t>在河南地理的中心</w:t>
        <w:br/>
        <w:br/>
        <w:t>731</w:t>
        <w:br/>
        <w:t>00:27:45,400 --&gt; 00:27:49,800</w:t>
        <w:br/>
        <w:t>实际上在山西古代山西高平的这个出小米吧</w:t>
        <w:br/>
        <w:br/>
        <w:t>732</w:t>
        <w:br/>
        <w:t>00:27:50,280 --&gt; 00:27:52,840</w:t>
        <w:br/>
        <w:t>这个小米100粒，小米连起来</w:t>
        <w:br/>
        <w:br/>
        <w:t>733</w:t>
        <w:br/>
        <w:t>00:27:53,400 --&gt; 00:27:54,440</w:t>
        <w:br/>
        <w:t>古人就叫一尺</w:t>
        <w:br/>
        <w:br/>
        <w:t>734</w:t>
        <w:br/>
        <w:t>00:27:56,020 --&gt; 00:27:56,220</w:t>
        <w:br/>
        <w:t>啊</w:t>
        <w:br/>
        <w:br/>
        <w:t>735</w:t>
        <w:br/>
        <w:t>00:27:56,300 --&gt; 00:27:59,130</w:t>
        <w:br/>
        <w:t>100个小米的长度，连起来就叫一尺</w:t>
        <w:br/>
        <w:br/>
        <w:t>736</w:t>
        <w:br/>
        <w:t>00:27:59,450 --&gt; 00:28:00,850</w:t>
        <w:br/>
        <w:t>它是以定天地的啊</w:t>
        <w:br/>
        <w:br/>
        <w:t>737</w:t>
        <w:br/>
        <w:t>00:28:00,850 --&gt; 00:28:03,450</w:t>
        <w:br/>
        <w:t>所以这小米它我们讲为啥用它来量</w:t>
        <w:br/>
        <w:br/>
        <w:t>738</w:t>
        <w:br/>
        <w:t>00:28:03,650 --&gt; 00:28:05,770</w:t>
        <w:br/>
        <w:t>因为过去我们说有什么纠纷</w:t>
        <w:br/>
        <w:br/>
        <w:t>739</w:t>
        <w:br/>
        <w:t>00:28:06,330 --&gt; 00:28:07,810</w:t>
        <w:br/>
        <w:t>我们用找谁来解决</w:t>
        <w:br/>
        <w:br/>
        <w:t>740</w:t>
        <w:br/>
        <w:t>00:28:07,810 --&gt; 00:28:09,810</w:t>
        <w:br/>
        <w:t>都得找一个中立的人，对不对啊</w:t>
        <w:br/>
        <w:br/>
        <w:t>741</w:t>
        <w:br/>
        <w:t>00:28:09,810 --&gt; 00:28:11,330</w:t>
        <w:br/>
        <w:t>包括拉架你</w:t>
        <w:br/>
        <w:br/>
        <w:t>742</w:t>
        <w:br/>
        <w:t>00:28:11,330 --&gt; 00:28:13,050</w:t>
        <w:br/>
        <w:t>你去拉架，得找一什么人啊</w:t>
        <w:br/>
        <w:br/>
        <w:t>743</w:t>
        <w:br/>
        <w:t>00:28:13,320 --&gt; 00:28:16,640</w:t>
        <w:br/>
        <w:t>你不能拉偏架，都得找一个哪哪边都不搭嘎的人</w:t>
        <w:br/>
        <w:br/>
        <w:t>744</w:t>
        <w:br/>
        <w:t>00:28:16,920 --&gt; 00:28:19,080</w:t>
        <w:br/>
        <w:t>因此我要古人要称量的时候</w:t>
        <w:br/>
        <w:br/>
        <w:t>745</w:t>
        <w:br/>
        <w:t>00:28:19,080 --&gt; 00:28:20,960</w:t>
        <w:br/>
        <w:t>他得取一个天地至终的东西</w:t>
        <w:br/>
        <w:br/>
        <w:t>746</w:t>
        <w:br/>
        <w:t>00:28:21,470 --&gt; 00:28:22,730</w:t>
        <w:br/>
        <w:t>就是小米啊</w:t>
        <w:br/>
        <w:br/>
        <w:t>747</w:t>
        <w:br/>
        <w:t>00:28:22,730 --&gt; 00:28:23,810</w:t>
        <w:br/>
        <w:t>就是小了点啊</w:t>
        <w:br/>
        <w:br/>
        <w:t>748</w:t>
        <w:br/>
        <w:t>00:28:24,090 --&gt; 00:28:26,290</w:t>
        <w:br/>
        <w:t>因此100粒它叫一尺啊</w:t>
        <w:br/>
        <w:br/>
        <w:t>749</w:t>
        <w:br/>
        <w:t>00:28:26,290 --&gt; 00:28:27,090</w:t>
        <w:br/>
        <w:t>100粒叫一尺</w:t>
        <w:br/>
        <w:br/>
        <w:t>750</w:t>
        <w:br/>
        <w:t>00:28:27,450 --&gt; 00:28:32,130</w:t>
        <w:br/>
        <w:t>那么这个山西高平的这个中正的小米，我们火在下</w:t>
        <w:br/>
        <w:br/>
        <w:t>751</w:t>
        <w:br/>
        <w:t>00:28:32,580 --&gt; 00:28:34,420</w:t>
        <w:br/>
        <w:t>水在上取，水火颠倒之象</w:t>
        <w:br/>
        <w:br/>
        <w:t>752</w:t>
        <w:br/>
        <w:t>00:28:34,780 --&gt; 00:28:35,860</w:t>
        <w:br/>
        <w:t>象征心火下降</w:t>
        <w:br/>
        <w:br/>
        <w:t>753</w:t>
        <w:br/>
        <w:t>00:28:36,100 --&gt; 00:28:36,740</w:t>
        <w:br/>
        <w:t>肾水上升</w:t>
        <w:br/>
        <w:br/>
        <w:t>754</w:t>
        <w:br/>
        <w:t>00:28:37,060 --&gt; 00:28:38,140</w:t>
        <w:br/>
        <w:t>把它放在大锅里</w:t>
        <w:br/>
        <w:br/>
        <w:t>755</w:t>
        <w:br/>
        <w:t>00:28:38,140 --&gt; 00:28:39,580</w:t>
        <w:br/>
        <w:t>这个锅呢，就相当于胃腐</w:t>
        <w:br/>
        <w:br/>
        <w:t>756</w:t>
        <w:br/>
        <w:t>00:28:39,960 --&gt; 00:28:41,240</w:t>
        <w:br/>
        <w:t>把小米倒进去之后</w:t>
        <w:br/>
        <w:br/>
        <w:t>757</w:t>
        <w:br/>
        <w:t>00:28:41,360 --&gt; 00:28:42,080</w:t>
        <w:br/>
        <w:t>然后怎么办啊</w:t>
        <w:br/>
        <w:br/>
        <w:t>758</w:t>
        <w:br/>
        <w:t>00:28:42,200 --&gt; 00:28:43,710</w:t>
        <w:br/>
        <w:t>搅拌，熬啊</w:t>
        <w:br/>
        <w:br/>
        <w:t>759</w:t>
        <w:br/>
        <w:t>00:28:44,270 --&gt; 00:28:45,070</w:t>
        <w:br/>
        <w:t>熬来熬去</w:t>
        <w:br/>
        <w:br/>
        <w:t>760</w:t>
        <w:br/>
        <w:t>00:28:45,070 --&gt; 00:28:46,310</w:t>
        <w:br/>
        <w:t>最后把这个米怎么样啊</w:t>
        <w:br/>
        <w:br/>
        <w:t>761</w:t>
        <w:br/>
        <w:t>00:28:46,710 --&gt; 00:28:47,590</w:t>
        <w:br/>
        <w:t>把熬化了</w:t>
        <w:br/>
        <w:br/>
        <w:t>762</w:t>
        <w:br/>
        <w:t>00:28:47,590 --&gt; 00:28:48,750</w:t>
        <w:br/>
        <w:t>最后熬出甜味来了</w:t>
        <w:br/>
        <w:br/>
        <w:t>763</w:t>
        <w:br/>
        <w:t>00:28:48,990 --&gt; 00:28:53,040</w:t>
        <w:br/>
        <w:t>它象征它取了一个什么象上焦如雾</w:t>
        <w:br/>
        <w:br/>
        <w:t>764</w:t>
        <w:br/>
        <w:t>00:28:53,970 --&gt; 00:28:56,210</w:t>
        <w:br/>
        <w:t>中焦如什么如偶</w:t>
        <w:br/>
        <w:br/>
        <w:t>765</w:t>
        <w:br/>
        <w:t>00:28:56,770 --&gt; 00:28:57,490</w:t>
        <w:br/>
        <w:t>下焦如毒</w:t>
        <w:br/>
        <w:br/>
        <w:t>766</w:t>
        <w:br/>
        <w:t>00:28:57,530 --&gt; 00:28:59,530</w:t>
        <w:br/>
        <w:t>他取的是中焦如偶之相</w:t>
        <w:br/>
        <w:br/>
        <w:t>767</w:t>
        <w:br/>
        <w:t>00:29:00,450 --&gt; 00:29:05,210</w:t>
        <w:br/>
        <w:t>相当于消化之后，我们刚才讲的这个营卫生会篇</w:t>
        <w:br/>
        <w:br/>
        <w:t>768</w:t>
        <w:br/>
        <w:t>00:29:06,090 --&gt; 00:29:07,170</w:t>
        <w:br/>
        <w:t>此所受气者</w:t>
        <w:br/>
        <w:br/>
        <w:t>769</w:t>
        <w:br/>
        <w:t>00:29:07,770 --&gt; 00:29:11,440</w:t>
        <w:br/>
        <w:t>泌糟粕蒸津液化其精微吧</w:t>
        <w:br/>
        <w:br/>
        <w:t>770</w:t>
        <w:br/>
        <w:t>00:29:12,240 --&gt; 00:29:14,320</w:t>
        <w:br/>
        <w:t>是不是取了一个化其精微之象</w:t>
        <w:br/>
        <w:br/>
        <w:t>771</w:t>
        <w:br/>
        <w:t>00:29:14,800 --&gt; 00:29:17,760</w:t>
        <w:br/>
        <w:t>因此这个精微，你人吃下去之后怎么办</w:t>
        <w:br/>
        <w:br/>
        <w:t>772</w:t>
        <w:br/>
        <w:t>00:29:18,160 --&gt; 00:29:19,800</w:t>
        <w:br/>
        <w:t>能迅速的叫什么</w:t>
        <w:br/>
        <w:br/>
        <w:t>773</w:t>
        <w:br/>
        <w:t>00:29:20,120 --&gt; 00:29:22,200</w:t>
        <w:br/>
        <w:t>上注于肺脉，乃化而为血吧</w:t>
        <w:br/>
        <w:br/>
        <w:t>774</w:t>
        <w:br/>
        <w:t>00:29:23,590 --&gt; 00:29:24,550</w:t>
        <w:br/>
        <w:t>才能补充血液</w:t>
        <w:br/>
        <w:br/>
        <w:t>775</w:t>
        <w:br/>
        <w:t>00:29:25,030 --&gt; 00:29:27,870</w:t>
        <w:br/>
        <w:t>因此我们说这种东西比较亏虚的时候</w:t>
        <w:br/>
        <w:br/>
        <w:t>776</w:t>
        <w:br/>
        <w:t>00:29:28,070 --&gt; 00:29:29,630</w:t>
        <w:br/>
        <w:t>会常见于一种疾病</w:t>
        <w:br/>
        <w:br/>
        <w:t>777</w:t>
        <w:br/>
        <w:t>00:29:29,630 --&gt; 00:29:31,110</w:t>
        <w:br/>
        <w:t>就是低血糖</w:t>
        <w:br/>
        <w:br/>
        <w:t>778</w:t>
        <w:br/>
        <w:t>00:29:32,070 --&gt; 00:29:32,590</w:t>
        <w:br/>
        <w:t>明白了吧</w:t>
        <w:br/>
        <w:br/>
        <w:t>779</w:t>
        <w:br/>
        <w:t>00:29:32,910 --&gt; 00:29:35,990</w:t>
        <w:br/>
        <w:t>因此血糖低的时候其实有一个非常非常简单的方法</w:t>
        <w:br/>
        <w:br/>
        <w:t>780</w:t>
        <w:br/>
        <w:t>00:29:35,990 --&gt; 00:29:38,590</w:t>
        <w:br/>
        <w:t>能迅速缓解就是咋办</w:t>
        <w:br/>
        <w:br/>
        <w:t>781</w:t>
        <w:br/>
        <w:t>00:29:38,590 --&gt; 00:29:39,790</w:t>
        <w:br/>
        <w:t>啊，对</w:t>
        <w:br/>
        <w:br/>
        <w:t>782</w:t>
        <w:br/>
        <w:t>00:29:39,910 --&gt; 00:29:41,270</w:t>
        <w:br/>
        <w:t>就给他吃一块糖</w:t>
        <w:br/>
        <w:br/>
        <w:t>783</w:t>
        <w:br/>
        <w:t>00:29:41,510 --&gt; 00:29:42,990</w:t>
        <w:br/>
        <w:t>你甭管啥糖饴糖</w:t>
        <w:br/>
        <w:br/>
        <w:t>784</w:t>
        <w:br/>
        <w:t>00:29:44,000 --&gt; 00:29:44,800</w:t>
        <w:br/>
        <w:t>红糖，白糖</w:t>
        <w:br/>
        <w:br/>
        <w:t>785</w:t>
        <w:br/>
        <w:t>00:29:44,800 --&gt; 00:29:45,840</w:t>
        <w:br/>
        <w:t>冰糖都好用吧</w:t>
        <w:br/>
        <w:br/>
        <w:t>786</w:t>
        <w:br/>
        <w:t>00:29:46,240 --&gt; 00:29:47,520</w:t>
        <w:br/>
        <w:t>吃一块奶糖都行啊</w:t>
        <w:br/>
        <w:br/>
        <w:t>787</w:t>
        <w:br/>
        <w:t>00:29:47,520 --&gt; 00:29:51,480</w:t>
        <w:br/>
        <w:t>巧克力都成，那么这个甜味会迅速的</w:t>
        <w:br/>
        <w:br/>
        <w:t>788</w:t>
        <w:br/>
        <w:t>00:29:52,250 --&gt; 00:29:54,090</w:t>
        <w:br/>
        <w:t>这个讲叫这个</w:t>
        <w:br/>
        <w:br/>
        <w:t>789</w:t>
        <w:br/>
        <w:t>00:29:55,680 --&gt; 00:29:56,240</w:t>
        <w:br/>
        <w:t>叫什么</w:t>
        <w:br/>
        <w:br/>
        <w:t>790</w:t>
        <w:br/>
        <w:t>00:29:56,240 --&gt; 00:29:58,200</w:t>
        <w:br/>
        <w:t>叫化其精微啊</w:t>
        <w:br/>
        <w:br/>
        <w:t>791</w:t>
        <w:br/>
        <w:t>00:29:59,520 --&gt; 00:30:00,680</w:t>
        <w:br/>
        <w:t>与肺脉化而为血</w:t>
        <w:br/>
        <w:br/>
        <w:t>792</w:t>
        <w:br/>
        <w:t>00:30:02,000 --&gt; 00:30:02,800</w:t>
        <w:br/>
        <w:t>那么反之</w:t>
        <w:br/>
        <w:br/>
        <w:t>793</w:t>
        <w:br/>
        <w:t>00:30:02,800 --&gt; 00:30:04,360</w:t>
        <w:br/>
        <w:t>我们啥东西都讲过，犹不及吧</w:t>
        <w:br/>
        <w:br/>
        <w:t>794</w:t>
        <w:br/>
        <w:t>00:30:04,920 --&gt; 00:30:06,440</w:t>
        <w:br/>
        <w:t>那你这东西吃太多了</w:t>
        <w:br/>
        <w:br/>
        <w:t>795</w:t>
        <w:br/>
        <w:t>00:30:06,980 --&gt; 00:30:07,940</w:t>
        <w:br/>
        <w:t>就会造成一个问题</w:t>
        <w:br/>
        <w:br/>
        <w:t>796</w:t>
        <w:br/>
        <w:t>00:30:07,940 --&gt; 00:30:12,780</w:t>
        <w:br/>
        <w:t>人这个整个泌糟粕蒸津液的功能是不是就丧失了</w:t>
        <w:br/>
        <w:br/>
        <w:t>797</w:t>
        <w:br/>
        <w:t>00:30:13,750 --&gt; 00:30:18,070</w:t>
        <w:br/>
        <w:t>换句话说，人人的胰腺是不是就衰退了</w:t>
        <w:br/>
        <w:br/>
        <w:t>798</w:t>
        <w:br/>
        <w:t>00:30:18,710 --&gt; 00:30:21,950</w:t>
        <w:br/>
        <w:t>因此反过来说，糖尿病的病机也出来了</w:t>
        <w:br/>
        <w:br/>
        <w:t>799</w:t>
        <w:br/>
        <w:t>00:30:22,690 --&gt; 00:30:23,690</w:t>
        <w:br/>
        <w:t>这大家明白了吧</w:t>
        <w:br/>
        <w:br/>
        <w:t>800</w:t>
        <w:br/>
        <w:t>00:30:23,970 --&gt; 00:30:25,490</w:t>
        <w:br/>
        <w:t>因此，糖尿病是不是怕糖</w:t>
        <w:br/>
        <w:br/>
        <w:t>801</w:t>
        <w:br/>
        <w:t>00:30:25,850 --&gt; 00:30:27,130</w:t>
        <w:br/>
        <w:t>这个不是这个概念</w:t>
        <w:br/>
        <w:br/>
        <w:t>802</w:t>
        <w:br/>
        <w:t>00:30:27,450 --&gt; 00:30:28,530</w:t>
        <w:br/>
        <w:t>他怕的是什么</w:t>
        <w:br/>
        <w:br/>
        <w:t>803</w:t>
        <w:br/>
        <w:t>00:30:29,070 --&gt; 00:30:31,390</w:t>
        <w:br/>
        <w:t>整个这个这个我们讲叫蜜糟粕</w:t>
        <w:br/>
        <w:br/>
        <w:t>804</w:t>
        <w:br/>
        <w:t>00:30:31,470 --&gt; 00:30:34,510</w:t>
        <w:br/>
        <w:t>蒸津液化其精微的这个功能啊</w:t>
        <w:br/>
        <w:br/>
        <w:t>805</w:t>
        <w:br/>
        <w:t>00:30:34,550 --&gt; 00:30:35,270</w:t>
        <w:br/>
        <w:t>讲这个问题</w:t>
        <w:br/>
        <w:br/>
        <w:t>806</w:t>
        <w:br/>
        <w:t>00:30:35,670 --&gt; 00:30:35,870</w:t>
        <w:br/>
        <w:t>呃</w:t>
        <w:br/>
        <w:br/>
        <w:t>807</w:t>
        <w:br/>
        <w:t>00:30:36,030 --&gt; 00:30:40,390</w:t>
        <w:br/>
        <w:t>因此糖尿病患者如果是突然出现血糖低的症状，也是要吃糖的</w:t>
        <w:br/>
        <w:br/>
        <w:t>808</w:t>
        <w:br/>
        <w:t>00:30:40,390 --&gt; 00:30:41,590</w:t>
        <w:br/>
        <w:t>我们讲讲这个问题啊</w:t>
        <w:br/>
        <w:br/>
        <w:t>809</w:t>
        <w:br/>
        <w:t>00:30:41,830 --&gt; 00:30:43,110</w:t>
        <w:br/>
        <w:t>也是要补充糖分的</w:t>
        <w:br/>
        <w:br/>
        <w:t>810</w:t>
        <w:br/>
        <w:t>00:30:43,520 --&gt; 00:30:44,480</w:t>
        <w:br/>
        <w:t>从这个角度来说</w:t>
        <w:br/>
        <w:br/>
        <w:t>811</w:t>
        <w:br/>
        <w:t>00:30:44,520 --&gt; 00:30:45,400</w:t>
        <w:br/>
        <w:t>我们古人呢</w:t>
        <w:br/>
        <w:br/>
        <w:t>812</w:t>
        <w:br/>
        <w:t>00:30:45,840 --&gt; 00:30:52,140</w:t>
        <w:br/>
        <w:t>咱们没有迅速去补充这个人体的能量的其他办法</w:t>
        <w:br/>
        <w:br/>
        <w:t>813</w:t>
        <w:br/>
        <w:t>00:30:52,220 --&gt; 00:30:53,620</w:t>
        <w:br/>
        <w:t>我们现在什么营养液呀</w:t>
        <w:br/>
        <w:br/>
        <w:t>814</w:t>
        <w:br/>
        <w:t>00:30:53,620 --&gt; 00:30:54,620</w:t>
        <w:br/>
        <w:t>这类的东西，对吧</w:t>
        <w:br/>
        <w:br/>
        <w:t>815</w:t>
        <w:br/>
        <w:t>00:30:54,900 --&gt; 00:30:55,580</w:t>
        <w:br/>
        <w:t>咱们没有</w:t>
        <w:br/>
        <w:br/>
        <w:t>816</w:t>
        <w:br/>
        <w:t>00:30:56,420 --&gt; 00:30:57,660</w:t>
        <w:br/>
        <w:t>但是古代有啥东西啊</w:t>
        <w:br/>
        <w:br/>
        <w:t>817</w:t>
        <w:br/>
        <w:t>00:30:57,660 --&gt; 00:30:58,860</w:t>
        <w:br/>
        <w:t>古代有有异糖啊</w:t>
        <w:br/>
        <w:br/>
        <w:t>818</w:t>
        <w:br/>
        <w:t>00:30:59,060 --&gt; 00:31:00,220</w:t>
        <w:br/>
        <w:t>因此把这一糖加起来</w:t>
        <w:br/>
        <w:br/>
        <w:t>819</w:t>
        <w:br/>
        <w:t>00:31:00,220 --&gt; 00:31:01,540</w:t>
        <w:br/>
        <w:t>我们讲叫酸甘化阴</w:t>
        <w:br/>
        <w:br/>
        <w:t>820</w:t>
        <w:br/>
        <w:t>00:31:01,540 --&gt; 00:31:02,700</w:t>
        <w:br/>
        <w:t>甲解化土啊</w:t>
        <w:br/>
        <w:br/>
        <w:t>821</w:t>
        <w:br/>
        <w:t>00:31:02,700 --&gt; 00:31:03,990</w:t>
        <w:br/>
        <w:t>大家到这，呃</w:t>
        <w:br/>
        <w:br/>
        <w:t>822</w:t>
        <w:br/>
        <w:t>00:31:04,070 --&gt; 00:31:06,870</w:t>
        <w:br/>
        <w:t>应该把这个思路呢就理清了啊</w:t>
        <w:br/>
        <w:br/>
        <w:t>823</w:t>
        <w:br/>
        <w:t>00:31:06,870 --&gt; 00:31:08,470</w:t>
        <w:br/>
        <w:t>到这呢，就是这个甲己化土</w:t>
        <w:br/>
        <w:br/>
        <w:t>824</w:t>
        <w:br/>
        <w:t>00:31:08,470 --&gt; 00:31:11,180</w:t>
        <w:br/>
        <w:t>三甘化阴就出来了</w:t>
        <w:br/>
        <w:br/>
        <w:t>825</w:t>
        <w:br/>
        <w:t>00:31:12,020 --&gt; 00:31:12,220</w:t>
        <w:br/>
        <w:t>呃</w:t>
        <w:br/>
        <w:br/>
        <w:t>826</w:t>
        <w:br/>
        <w:t>00:31:12,740 --&gt; 00:31:14,420</w:t>
        <w:br/>
        <w:t>因此在临证的时候呢</w:t>
        <w:br/>
        <w:br/>
        <w:t>827</w:t>
        <w:br/>
        <w:t>00:31:14,420 --&gt; 00:31:17,530</w:t>
        <w:br/>
        <w:t>你看我们这个条文的内容</w:t>
        <w:br/>
        <w:br/>
        <w:t>828</w:t>
        <w:br/>
        <w:t>00:31:17,770 --&gt; 00:31:19,490</w:t>
        <w:br/>
        <w:t>你也就会都明白了</w:t>
        <w:br/>
        <w:br/>
        <w:t>829</w:t>
        <w:br/>
        <w:t>00:31:19,930 --&gt; 00:31:20,730</w:t>
        <w:br/>
        <w:t>虚劳里急</w:t>
        <w:br/>
        <w:br/>
        <w:t>830</w:t>
        <w:br/>
        <w:t>00:31:21,600 --&gt; 00:31:24,200</w:t>
        <w:br/>
        <w:t>呃，这个里脊我是这么理解的啊</w:t>
        <w:br/>
        <w:br/>
        <w:t>831</w:t>
        <w:br/>
        <w:t>00:31:24,200 --&gt; 00:31:25,840</w:t>
        <w:br/>
        <w:t>就是肚子疼啊</w:t>
        <w:br/>
        <w:br/>
        <w:t>832</w:t>
        <w:br/>
        <w:t>00:31:25,840 --&gt; 00:31:26,880</w:t>
        <w:br/>
        <w:t>那么为啥肚子疼呢</w:t>
        <w:br/>
        <w:br/>
        <w:t>833</w:t>
        <w:br/>
        <w:t>00:31:26,880 --&gt; 00:31:28,520</w:t>
        <w:br/>
        <w:t>因为我们说芍药呢</w:t>
        <w:br/>
        <w:br/>
        <w:t>834</w:t>
        <w:br/>
        <w:t>00:31:28,520 --&gt; 00:31:30,200</w:t>
        <w:br/>
        <w:t>它入太阴之地啊</w:t>
        <w:br/>
        <w:br/>
        <w:t>835</w:t>
        <w:br/>
        <w:t>00:31:30,200 --&gt; 00:31:34,850</w:t>
        <w:br/>
        <w:t>它本身就是说呃主邪气腹痛嘛啊</w:t>
        <w:br/>
        <w:br/>
        <w:t>836</w:t>
        <w:br/>
        <w:t>00:31:34,850 --&gt; 00:31:37,930</w:t>
        <w:br/>
        <w:t>他整个完这个这个大腹部呢</w:t>
        <w:br/>
        <w:br/>
        <w:t>837</w:t>
        <w:br/>
        <w:t>00:31:37,930 --&gt; 00:31:38,730</w:t>
        <w:br/>
        <w:t>为太阴之部位</w:t>
        <w:br/>
        <w:br/>
        <w:t>838</w:t>
        <w:br/>
        <w:t>00:31:39,010 --&gt; 00:31:41,250</w:t>
        <w:br/>
        <w:t>因此需劳里吉，我们说甘则缓急</w:t>
        <w:br/>
        <w:br/>
        <w:t>839</w:t>
        <w:br/>
        <w:t>00:31:42,340 --&gt; 00:31:44,380</w:t>
        <w:br/>
        <w:t>芍药甘草本身就是能缓急的</w:t>
        <w:br/>
        <w:br/>
        <w:t>840</w:t>
        <w:br/>
        <w:t>00:31:44,700 --&gt; 00:31:45,700</w:t>
        <w:br/>
        <w:t>就就这么个问题</w:t>
        <w:br/>
        <w:br/>
        <w:t>841</w:t>
        <w:br/>
        <w:t>00:31:45,940 --&gt; 00:31:46,900</w:t>
        <w:br/>
        <w:t>那为啥能缓急</w:t>
        <w:br/>
        <w:br/>
        <w:t>842</w:t>
        <w:br/>
        <w:t>00:31:46,980 --&gt; 00:31:49,060</w:t>
        <w:br/>
        <w:t>那不还是跟营气有关吗</w:t>
        <w:br/>
        <w:br/>
        <w:t>843</w:t>
        <w:br/>
        <w:t>00:31:49,380 --&gt; 00:31:50,340</w:t>
        <w:br/>
        <w:t>那为啥急呀</w:t>
        <w:br/>
        <w:br/>
        <w:t>844</w:t>
        <w:br/>
        <w:t>00:31:51,040 --&gt; 00:31:55,200</w:t>
        <w:br/>
        <w:t>即为营气不足，为尾气刚燥汗烈之象吧</w:t>
        <w:br/>
        <w:br/>
        <w:t>845</w:t>
        <w:br/>
        <w:t>00:31:55,640 --&gt; 00:31:57,880</w:t>
        <w:br/>
        <w:t>那我们说违者为阳，营者为阴</w:t>
        <w:br/>
        <w:br/>
        <w:t>846</w:t>
        <w:br/>
        <w:t>00:31:58,490 --&gt; 00:32:01,650</w:t>
        <w:br/>
        <w:t>那么咱们都知道芍药甘草汤能治脚挛急</w:t>
        <w:br/>
        <w:br/>
        <w:t>847</w:t>
        <w:br/>
        <w:t>00:32:02,330 --&gt; 00:32:03,290</w:t>
        <w:br/>
        <w:t>那为啥角挛急啊</w:t>
        <w:br/>
        <w:br/>
        <w:t>848</w:t>
        <w:br/>
        <w:t>00:32:03,290 --&gt; 00:32:05,850</w:t>
        <w:br/>
        <w:t>那不是因为咱们反与桂枝汤欲攻其表了吗</w:t>
        <w:br/>
        <w:br/>
        <w:t>849</w:t>
        <w:br/>
        <w:t>00:32:06,200 --&gt; 00:32:07,280</w:t>
        <w:br/>
        <w:t>这段大家还记得吧</w:t>
        <w:br/>
        <w:br/>
        <w:t>850</w:t>
        <w:br/>
        <w:t>00:32:07,600 --&gt; 00:32:09,920</w:t>
        <w:br/>
        <w:t>伤寒论第29条咱们说过呀</w:t>
        <w:br/>
        <w:br/>
        <w:t>851</w:t>
        <w:br/>
        <w:t>00:32:10,280 --&gt; 00:32:11,240</w:t>
        <w:br/>
        <w:t>伤寒脉浮自汗出</w:t>
        <w:br/>
        <w:br/>
        <w:t>852</w:t>
        <w:br/>
        <w:t>00:32:11,240 --&gt; 00:32:14,570</w:t>
        <w:br/>
        <w:t>小便说，微恶寒脚挛急发于桂枝汤</w:t>
        <w:br/>
        <w:br/>
        <w:t>853</w:t>
        <w:br/>
        <w:t>00:32:14,570 --&gt; 00:32:15,250</w:t>
        <w:br/>
        <w:t>欲攻其表吧</w:t>
        <w:br/>
        <w:br/>
        <w:t>854</w:t>
        <w:br/>
        <w:t>00:32:15,330 --&gt; 00:32:16,410</w:t>
        <w:br/>
        <w:t>此物也得得之便</w:t>
        <w:br/>
        <w:br/>
        <w:t>855</w:t>
        <w:br/>
        <w:t>00:32:16,410 --&gt; 00:32:19,170</w:t>
        <w:br/>
        <w:t>厥咽中干烦躁吐逆者，作甘草干姜汤</w:t>
        <w:br/>
        <w:br/>
        <w:t>856</w:t>
        <w:br/>
        <w:t>00:32:19,570 --&gt; 00:32:20,010</w:t>
        <w:br/>
        <w:t>与之</w:t>
        <w:br/>
        <w:br/>
        <w:t>857</w:t>
        <w:br/>
        <w:t>00:32:21,240 --&gt; 00:32:23,580</w:t>
        <w:br/>
        <w:t>若绝育，则温耕作芍药甘草汤</w:t>
        <w:br/>
        <w:br/>
        <w:t>858</w:t>
        <w:br/>
        <w:t>00:32:23,900 --&gt; 00:32:24,540</w:t>
        <w:br/>
        <w:t>那为啥</w:t>
        <w:br/>
        <w:br/>
        <w:t>859</w:t>
        <w:br/>
        <w:t>00:32:24,580 --&gt; 00:32:25,460</w:t>
        <w:br/>
        <w:t>为啥是这样</w:t>
        <w:br/>
        <w:br/>
        <w:t>860</w:t>
        <w:br/>
        <w:t>00:32:25,460 --&gt; 00:32:27,340</w:t>
        <w:br/>
        <w:t>咱们全天下学经方的人都知道</w:t>
        <w:br/>
        <w:br/>
        <w:t>861</w:t>
        <w:br/>
        <w:t>00:32:27,620 --&gt; 00:32:28,780</w:t>
        <w:br/>
        <w:t>芍药甘草汤酸甘化阴</w:t>
        <w:br/>
        <w:br/>
        <w:t>862</w:t>
        <w:br/>
        <w:t>00:32:28,780 --&gt; 00:32:30,220</w:t>
        <w:br/>
        <w:t>少有甘草汤能治脚脚抽筋</w:t>
        <w:br/>
        <w:br/>
        <w:t>863</w:t>
        <w:br/>
        <w:t>00:32:30,220 --&gt; 00:32:30,900</w:t>
        <w:br/>
        <w:t>那为啥呀</w:t>
        <w:br/>
        <w:br/>
        <w:t>864</w:t>
        <w:br/>
        <w:t>00:32:31,480 --&gt; 00:32:32,480</w:t>
        <w:br/>
        <w:t>原因就是营卫啊</w:t>
        <w:br/>
        <w:br/>
        <w:t>865</w:t>
        <w:br/>
        <w:t>00:32:33,040 --&gt; 00:32:34,320</w:t>
        <w:br/>
        <w:t>芍甘草偏于什么</w:t>
        <w:br/>
        <w:br/>
        <w:t>866</w:t>
        <w:br/>
        <w:t>00:32:34,640 --&gt; 00:32:37,600</w:t>
        <w:br/>
        <w:t>那个本来就是一个人表里俱虚之状态</w:t>
        <w:br/>
        <w:br/>
        <w:t>867</w:t>
        <w:br/>
        <w:t>00:32:37,640 --&gt; 00:32:38,840</w:t>
        <w:br/>
        <w:t>但是你用了桂枝汤</w:t>
        <w:br/>
        <w:br/>
        <w:t>868</w:t>
        <w:br/>
        <w:t>00:32:39,660 --&gt; 00:32:43,700</w:t>
        <w:br/>
        <w:t>增强了它的尾气的这个汗烈之性</w:t>
        <w:br/>
        <w:br/>
        <w:t>869</w:t>
        <w:br/>
        <w:t>00:32:43,860 --&gt; 00:32:44,460</w:t>
        <w:br/>
        <w:t>对不对啊</w:t>
        <w:br/>
        <w:br/>
        <w:t>870</w:t>
        <w:br/>
        <w:t>00:32:44,970 --&gt; 00:32:46,250</w:t>
        <w:br/>
        <w:t>就损伤了迎阴了吧</w:t>
        <w:br/>
        <w:br/>
        <w:t>871</w:t>
        <w:br/>
        <w:t>00:32:46,570 --&gt; 00:32:49,250</w:t>
        <w:br/>
        <w:t>那么营阴不足，营不能去合围</w:t>
        <w:br/>
        <w:br/>
        <w:t>872</w:t>
        <w:br/>
        <w:t>00:32:49,370 --&gt; 00:32:52,250</w:t>
        <w:br/>
        <w:t>我们讲违者为阳，营者为阴吧</w:t>
        <w:br/>
        <w:br/>
        <w:t>873</w:t>
        <w:br/>
        <w:t>00:32:52,790 --&gt; 00:32:53,830</w:t>
        <w:br/>
        <w:t>那么男人和女人</w:t>
        <w:br/>
        <w:br/>
        <w:t>874</w:t>
        <w:br/>
        <w:t>00:32:54,430 --&gt; 00:32:56,750</w:t>
        <w:br/>
        <w:t>男子之阳刚和跟女子之怀柔</w:t>
        <w:br/>
        <w:br/>
        <w:t>875</w:t>
        <w:br/>
        <w:t>00:32:56,750 --&gt; 00:32:58,630</w:t>
        <w:br/>
        <w:t>他俩要相济济，是不是这个道理</w:t>
        <w:br/>
        <w:br/>
        <w:t>876</w:t>
        <w:br/>
        <w:t>00:32:58,870 --&gt; 00:33:03,560</w:t>
        <w:br/>
        <w:t>那么这就是女子的这个温柔跟不上了，男子的阳刚太过</w:t>
        <w:br/>
        <w:br/>
        <w:t>877</w:t>
        <w:br/>
        <w:t>00:33:04,110 --&gt; 00:33:05,390</w:t>
        <w:br/>
        <w:t>那么俩人都很阳刚</w:t>
        <w:br/>
        <w:br/>
        <w:t>878</w:t>
        <w:br/>
        <w:t>00:33:05,390 --&gt; 00:33:06,270</w:t>
        <w:br/>
        <w:t>最后打起来了</w:t>
        <w:br/>
        <w:br/>
        <w:t>879</w:t>
        <w:br/>
        <w:t>00:33:06,550 --&gt; 00:33:07,390</w:t>
        <w:br/>
        <w:t>明白这意思了吧</w:t>
        <w:br/>
        <w:br/>
        <w:t>880</w:t>
        <w:br/>
        <w:t>00:33:07,390 --&gt; 00:33:08,990</w:t>
        <w:br/>
        <w:t>所以脚挛急就是抽筋了</w:t>
        <w:br/>
        <w:br/>
        <w:t>881</w:t>
        <w:br/>
        <w:t>00:33:09,150 --&gt; 00:33:09,750</w:t>
        <w:br/>
        <w:t>讲这个问题</w:t>
        <w:br/>
        <w:br/>
        <w:t>882</w:t>
        <w:br/>
        <w:t>00:33:09,750 --&gt; 00:33:14,350</w:t>
        <w:br/>
        <w:t>因此用芍药甘草汤去资助这个这个事</w:t>
        <w:br/>
        <w:br/>
        <w:t>883</w:t>
        <w:br/>
        <w:t>00:33:14,750 --&gt; 00:33:17,510</w:t>
        <w:br/>
        <w:t>但是有很多人用芍药甘草汤治脚脚抽筋啊</w:t>
        <w:br/>
        <w:br/>
        <w:t>884</w:t>
        <w:br/>
        <w:t>00:33:17,510 --&gt; 00:33:18,310</w:t>
        <w:br/>
        <w:t>它效果也不好</w:t>
        <w:br/>
        <w:br/>
        <w:t>885</w:t>
        <w:br/>
        <w:t>00:33:18,670 --&gt; 00:33:19,430</w:t>
        <w:br/>
        <w:t>为啥不好呢</w:t>
        <w:br/>
        <w:br/>
        <w:t>886</w:t>
        <w:br/>
        <w:t>00:33:19,470 --&gt; 00:33:20,270</w:t>
        <w:br/>
        <w:t>原因很简单</w:t>
        <w:br/>
        <w:br/>
        <w:t>887</w:t>
        <w:br/>
        <w:t>00:33:20,630 --&gt; 00:33:22,750</w:t>
        <w:br/>
        <w:t>当你精气足的时候，你用芍药甘草汤</w:t>
        <w:br/>
        <w:br/>
        <w:t>888</w:t>
        <w:br/>
        <w:t>00:33:23,070 --&gt; 00:33:23,270</w:t>
        <w:br/>
        <w:t>哎</w:t>
        <w:br/>
        <w:br/>
        <w:t>889</w:t>
        <w:br/>
        <w:t>00:33:23,270 --&gt; 00:33:24,710</w:t>
        <w:br/>
        <w:t>一滋，这营气就上来了</w:t>
        <w:br/>
        <w:br/>
        <w:t>890</w:t>
        <w:br/>
        <w:t>00:33:24,870 --&gt; 00:33:25,990</w:t>
        <w:br/>
        <w:t>如果精气不足呢</w:t>
        <w:br/>
        <w:br/>
        <w:t>891</w:t>
        <w:br/>
        <w:t>00:33:26,250 --&gt; 00:33:27,490</w:t>
        <w:br/>
        <w:t>是不是得先补精气啊</w:t>
        <w:br/>
        <w:br/>
        <w:t>892</w:t>
        <w:br/>
        <w:t>00:33:27,770 --&gt; 00:33:28,610</w:t>
        <w:br/>
        <w:t>从西医来讲</w:t>
        <w:br/>
        <w:br/>
        <w:t>893</w:t>
        <w:br/>
        <w:t>00:33:28,970 --&gt; 00:33:31,570</w:t>
        <w:br/>
        <w:t>腿抽筋是缺钙，补钙钙啊</w:t>
        <w:br/>
        <w:br/>
        <w:t>894</w:t>
        <w:br/>
        <w:t>00:33:31,570 --&gt; 00:33:34,290</w:t>
        <w:br/>
        <w:t>我们讲就是骨骨头里头主要成分就是钙吧</w:t>
        <w:br/>
        <w:br/>
        <w:t>895</w:t>
        <w:br/>
        <w:t>00:33:34,690 --&gt; 00:33:36,170</w:t>
        <w:br/>
        <w:t>肾主骨生髓</w:t>
        <w:br/>
        <w:br/>
        <w:t>896</w:t>
        <w:br/>
        <w:t>00:33:36,730 --&gt; 00:33:38,330</w:t>
        <w:br/>
        <w:t>肾能藏精，肾主闭藏</w:t>
        <w:br/>
        <w:br/>
        <w:t>897</w:t>
        <w:br/>
        <w:t>00:33:38,610 --&gt; 00:33:41,500</w:t>
        <w:br/>
        <w:t>那他俩说的其实也是异曲同工的</w:t>
        <w:br/>
        <w:br/>
        <w:t>898</w:t>
        <w:br/>
        <w:t>00:33:41,500 --&gt; 00:33:44,340</w:t>
        <w:br/>
        <w:t>那西医说的补钙跟我们说的补肾补精气</w:t>
        <w:br/>
        <w:br/>
        <w:t>899</w:t>
        <w:br/>
        <w:t>00:33:44,380 --&gt; 00:33:46,820</w:t>
        <w:br/>
        <w:t>其实他俩是也能通的上啊</w:t>
        <w:br/>
        <w:br/>
        <w:t>900</w:t>
        <w:br/>
        <w:t>00:33:46,820 --&gt; 00:33:47,580</w:t>
        <w:br/>
        <w:t>也能合上</w:t>
        <w:br/>
        <w:br/>
        <w:t>901</w:t>
        <w:br/>
        <w:t>00:33:48,520 --&gt; 00:33:50,800</w:t>
        <w:br/>
        <w:t>因此这个我们说芍药甘草啊</w:t>
        <w:br/>
        <w:br/>
        <w:t>902</w:t>
        <w:br/>
        <w:t>00:33:50,800 --&gt; 00:33:54,280</w:t>
        <w:br/>
        <w:t>它首先这个里脊就是这个营气不能上来</w:t>
        <w:br/>
        <w:br/>
        <w:t>903</w:t>
        <w:br/>
        <w:t>00:33:54,680 --&gt; 00:33:56,880</w:t>
        <w:br/>
        <w:t>不能去与尾气相气相合</w:t>
        <w:br/>
        <w:br/>
        <w:t>904</w:t>
        <w:br/>
        <w:t>00:33:56,880 --&gt; 00:33:59,800</w:t>
        <w:br/>
        <w:t>合，就出现了里脊忌呢</w:t>
        <w:br/>
        <w:br/>
        <w:t>905</w:t>
        <w:br/>
        <w:t>00:33:59,800 --&gt; 00:34:01,640</w:t>
        <w:br/>
        <w:t>那这个就简单的不能再简单了吧</w:t>
        <w:br/>
        <w:br/>
        <w:t>906</w:t>
        <w:br/>
        <w:t>00:34:01,920 --&gt; 00:34:04,040</w:t>
        <w:br/>
        <w:t>那你说低血糖的时候人是不是心慌啊</w:t>
        <w:br/>
        <w:br/>
        <w:t>907</w:t>
        <w:br/>
        <w:t>00:34:05,360 --&gt; 00:34:06,200</w:t>
        <w:br/>
        <w:t>所以这个呢</w:t>
        <w:br/>
        <w:br/>
        <w:t>908</w:t>
        <w:br/>
        <w:t>00:34:06,480 --&gt; 00:34:08,239</w:t>
        <w:br/>
        <w:t>我们说血糖血糖啊</w:t>
        <w:br/>
        <w:br/>
        <w:t>909</w:t>
        <w:br/>
        <w:t>00:34:08,320 --&gt; 00:34:09,360</w:t>
        <w:br/>
        <w:t>这是一个西医概念</w:t>
        <w:br/>
        <w:br/>
        <w:t>910</w:t>
        <w:br/>
        <w:t>00:34:09,560 --&gt; 00:34:10,080</w:t>
        <w:br/>
        <w:t>但在这呢</w:t>
        <w:br/>
        <w:br/>
        <w:t>911</w:t>
        <w:br/>
        <w:t>00:34:10,080 --&gt; 00:34:13,480</w:t>
        <w:br/>
        <w:t>我借用一下，那血糖是不是就血液里的能量啊</w:t>
        <w:br/>
        <w:br/>
        <w:t>912</w:t>
        <w:br/>
        <w:t>00:34:13,940 --&gt; 00:34:16,219</w:t>
        <w:br/>
        <w:t>那血液里的能量是不是就是营气啊</w:t>
        <w:br/>
        <w:br/>
        <w:t>913</w:t>
        <w:br/>
        <w:t>00:34:16,739 --&gt; 00:34:19,219</w:t>
        <w:br/>
        <w:t>但是注意我并没说赢气就是血糖啊</w:t>
        <w:br/>
        <w:br/>
        <w:t>914</w:t>
        <w:br/>
        <w:t>00:34:19,219 --&gt; 00:34:20,500</w:t>
        <w:br/>
        <w:t>我可从来都没这么说</w:t>
        <w:br/>
        <w:br/>
        <w:t>915</w:t>
        <w:br/>
        <w:t>00:34:20,659 --&gt; 00:34:22,620</w:t>
        <w:br/>
        <w:t>我是从中医的角度跟你说</w:t>
        <w:br/>
        <w:br/>
        <w:t>916</w:t>
        <w:br/>
        <w:t>00:34:22,620 --&gt; 00:34:26,210</w:t>
        <w:br/>
        <w:t>叫蜜糟粕蒸津液，化其精微是吧</w:t>
        <w:br/>
        <w:br/>
        <w:t>917</w:t>
        <w:br/>
        <w:t>00:34:26,210 --&gt; 00:34:27,409</w:t>
        <w:br/>
        <w:t>这个是这个是赢啊</w:t>
        <w:br/>
        <w:br/>
        <w:t>918</w:t>
        <w:br/>
        <w:t>00:34:27,449 --&gt; 00:34:29,330</w:t>
        <w:br/>
        <w:t>讲这个概念赢出于中焦</w:t>
        <w:br/>
        <w:br/>
        <w:t>919</w:t>
        <w:br/>
        <w:t>00:34:29,330 --&gt; 00:34:31,310</w:t>
        <w:br/>
        <w:t>而且藏在脾中，脾藏营</w:t>
        <w:br/>
        <w:br/>
        <w:t>920</w:t>
        <w:br/>
        <w:t>00:34:31,670 --&gt; 00:34:34,830</w:t>
        <w:br/>
        <w:t>那么有了这个基础难经42难才讲叫脾</w:t>
        <w:br/>
        <w:br/>
        <w:t>921</w:t>
        <w:br/>
        <w:t>00:34:35,150 --&gt; 00:34:37,230</w:t>
        <w:br/>
        <w:t>脾能主，什么主国血是吧</w:t>
        <w:br/>
        <w:br/>
        <w:t>922</w:t>
        <w:br/>
        <w:t>00:34:37,610 --&gt; 00:34:39,290</w:t>
        <w:br/>
        <w:t>那么咱们中医都讲脾能藏血</w:t>
        <w:br/>
        <w:br/>
        <w:t>923</w:t>
        <w:br/>
        <w:t>00:34:39,290 --&gt; 00:34:41,010</w:t>
        <w:br/>
        <w:t>脾能藏血你在哪本书上都看不见</w:t>
        <w:br/>
        <w:br/>
        <w:t>924</w:t>
        <w:br/>
        <w:t>00:34:41,290 --&gt; 00:34:42,449</w:t>
        <w:br/>
        <w:t>其实这是难经里的概念</w:t>
        <w:br/>
        <w:br/>
        <w:t>925</w:t>
        <w:br/>
        <w:t>00:34:42,889 --&gt; 00:34:44,210</w:t>
        <w:br/>
        <w:t>裹是包裹的意思</w:t>
        <w:br/>
        <w:br/>
        <w:t>926</w:t>
        <w:br/>
        <w:t>00:34:45,190 --&gt; 00:34:47,230</w:t>
        <w:br/>
        <w:t>脾包裹着血，那为啥它能包裹血啊</w:t>
        <w:br/>
        <w:br/>
        <w:t>927</w:t>
        <w:br/>
        <w:t>00:34:47,230 --&gt; 00:34:48,790</w:t>
        <w:br/>
        <w:t>因为脾脾藏营啊</w:t>
        <w:br/>
        <w:br/>
        <w:t>928</w:t>
        <w:br/>
        <w:t>00:34:48,989 --&gt; 00:34:49,590</w:t>
        <w:br/>
        <w:t>就这么简单</w:t>
        <w:br/>
        <w:br/>
        <w:t>929</w:t>
        <w:br/>
        <w:t>00:34:49,590 --&gt; 00:34:51,190</w:t>
        <w:br/>
        <w:t>营和血同类嘛，对吧</w:t>
        <w:br/>
        <w:br/>
        <w:t>930</w:t>
        <w:br/>
        <w:t>00:34:51,830 --&gt; 00:34:54,880</w:t>
        <w:br/>
        <w:t>它是血的那个那个鲜甜啊</w:t>
        <w:br/>
        <w:br/>
        <w:t>931</w:t>
        <w:br/>
        <w:t>00:34:55,679 --&gt; 00:34:56,760</w:t>
        <w:br/>
        <w:t>莹是雪的先天</w:t>
        <w:br/>
        <w:br/>
        <w:t>932</w:t>
        <w:br/>
        <w:t>00:34:58,180 --&gt; 00:34:59,540</w:t>
        <w:br/>
        <w:t>但从这个角度上来说呢</w:t>
        <w:br/>
        <w:br/>
        <w:t>933</w:t>
        <w:br/>
        <w:t>00:34:59,950 --&gt; 00:35:00,150</w:t>
        <w:br/>
        <w:t>呃</w:t>
        <w:br/>
        <w:br/>
        <w:t>934</w:t>
        <w:br/>
        <w:t>00:35:00,390 --&gt; 00:35:02,630</w:t>
        <w:br/>
        <w:t>心悸那心慌，就是血里头没能量</w:t>
        <w:br/>
        <w:br/>
        <w:t>935</w:t>
        <w:br/>
        <w:t>00:35:02,790 --&gt; 00:35:04,230</w:t>
        <w:br/>
        <w:t>换句话说就是血糖低哈</w:t>
        <w:br/>
        <w:br/>
        <w:t>936</w:t>
        <w:br/>
        <w:t>00:35:04,430 --&gt; 00:35:06,310</w:t>
        <w:br/>
        <w:t>低血糖的时候那那那那就心慌嘛</w:t>
        <w:br/>
        <w:br/>
        <w:t>937</w:t>
        <w:br/>
        <w:t>00:35:06,630 --&gt; 00:35:07,870</w:t>
        <w:br/>
        <w:t>那氯是啥概念</w:t>
        <w:br/>
        <w:br/>
        <w:t>938</w:t>
        <w:br/>
        <w:t>00:35:07,870 --&gt; 00:35:10,210</w:t>
        <w:br/>
        <w:t>那不也是饮血层面的问题吗</w:t>
        <w:br/>
        <w:br/>
        <w:t>939</w:t>
        <w:br/>
        <w:t>00:35:10,610 --&gt; 00:35:10,850</w:t>
        <w:br/>
        <w:t>啊</w:t>
        <w:br/>
        <w:br/>
        <w:t>940</w:t>
        <w:br/>
        <w:t>00:35:11,970 --&gt; 00:35:12,490</w:t>
        <w:br/>
        <w:t>腹中痛</w:t>
        <w:br/>
        <w:br/>
        <w:t>941</w:t>
        <w:br/>
        <w:t>00:35:13,210 --&gt; 00:35:15,600</w:t>
        <w:br/>
        <w:t>呃，就是对里脊的一个解释啊</w:t>
        <w:br/>
        <w:br/>
        <w:t>942</w:t>
        <w:br/>
        <w:t>00:35:15,600 --&gt; 00:35:19,240</w:t>
        <w:br/>
        <w:t>孟世经那么营和经是相通的啊</w:t>
        <w:br/>
        <w:br/>
        <w:t>943</w:t>
        <w:br/>
        <w:t>00:35:19,840 --&gt; 00:35:21,960</w:t>
        <w:br/>
        <w:t>那么都属属属这个阴啊</w:t>
        <w:br/>
        <w:br/>
        <w:t>944</w:t>
        <w:br/>
        <w:t>00:35:23,580 --&gt; 00:35:25,060</w:t>
        <w:br/>
        <w:t>京津液血啊</w:t>
        <w:br/>
        <w:br/>
        <w:t>945</w:t>
        <w:br/>
        <w:t>00:35:26,170 --&gt; 00:35:26,970</w:t>
        <w:br/>
        <w:t>四肢酸疼</w:t>
        <w:br/>
        <w:br/>
        <w:t>946</w:t>
        <w:br/>
        <w:t>00:35:27,010 --&gt; 00:35:28,810</w:t>
        <w:br/>
        <w:t>这就合上我们刚才说的那个问题了吧</w:t>
        <w:br/>
        <w:br/>
        <w:t>947</w:t>
        <w:br/>
        <w:t>00:35:29,170 --&gt; 00:35:31,490</w:t>
        <w:br/>
        <w:t>脾藏盈盈舍益脾气虚则怎么样</w:t>
        <w:br/>
        <w:br/>
        <w:t>948</w:t>
        <w:br/>
        <w:t>00:35:31,490 --&gt; 00:35:32,730</w:t>
        <w:br/>
        <w:t>四肢不用啊</w:t>
        <w:br/>
        <w:br/>
        <w:t>949</w:t>
        <w:br/>
        <w:t>00:35:32,730 --&gt; 00:35:33,650</w:t>
        <w:br/>
        <w:t>那脾主四末</w:t>
        <w:br/>
        <w:br/>
        <w:t>950</w:t>
        <w:br/>
        <w:t>00:35:34,650 --&gt; 00:35:34,850</w:t>
        <w:br/>
        <w:t>呃</w:t>
        <w:br/>
        <w:br/>
        <w:t>951</w:t>
        <w:br/>
        <w:t>00:35:35,090 --&gt; 00:35:38,350</w:t>
        <w:br/>
        <w:t>手足烦热，那么也是一个营因不足</w:t>
        <w:br/>
        <w:br/>
        <w:t>952</w:t>
        <w:br/>
        <w:t>00:35:38,470 --&gt; 00:35:39,790</w:t>
        <w:br/>
        <w:t>但是这里头包含一个事啊</w:t>
        <w:br/>
        <w:br/>
        <w:t>953</w:t>
        <w:br/>
        <w:t>00:35:40,310 --&gt; 00:35:40,510</w:t>
        <w:br/>
        <w:t>呃</w:t>
        <w:br/>
        <w:br/>
        <w:t>954</w:t>
        <w:br/>
        <w:t>00:35:40,790 --&gt; 00:35:44,110</w:t>
        <w:br/>
        <w:t>所谓太阴病，本身就有一个手足自温的问题啊</w:t>
        <w:br/>
        <w:br/>
        <w:t>955</w:t>
        <w:br/>
        <w:t>00:35:44,110 --&gt; 00:35:45,390</w:t>
        <w:br/>
        <w:t>这是太阴病的一个特点</w:t>
        <w:br/>
        <w:br/>
        <w:t>956</w:t>
        <w:br/>
        <w:t>00:35:45,870 --&gt; 00:35:47,230</w:t>
        <w:br/>
        <w:t>咽干口燥，他说的很</w:t>
        <w:br/>
        <w:br/>
        <w:t>957</w:t>
        <w:br/>
        <w:t>00:35:47,350 --&gt; 00:35:50,790</w:t>
        <w:br/>
        <w:t>你看他整个说气虚的说的很少发现了没有</w:t>
        <w:br/>
        <w:br/>
        <w:t>958</w:t>
        <w:br/>
        <w:t>00:35:52,490 --&gt; 00:35:55,050</w:t>
        <w:br/>
        <w:t>如果说气和血是对等的</w:t>
        <w:br/>
        <w:br/>
        <w:t>959</w:t>
        <w:br/>
        <w:t>00:35:55,130 --&gt; 00:35:56,210</w:t>
        <w:br/>
        <w:t>营和胃是对等的</w:t>
        <w:br/>
        <w:br/>
        <w:t>960</w:t>
        <w:br/>
        <w:t>00:35:56,210 --&gt; 00:35:59,130</w:t>
        <w:br/>
        <w:t>他这个里头完全是偏于血偏于营</w:t>
        <w:br/>
        <w:br/>
        <w:t>961</w:t>
        <w:br/>
        <w:t>00:35:59,410 --&gt; 00:36:00,730</w:t>
        <w:br/>
        <w:t>而不是偏于气，偏于伪</w:t>
        <w:br/>
        <w:br/>
        <w:t>962</w:t>
        <w:br/>
        <w:t>00:36:00,930 --&gt; 00:36:02,800</w:t>
        <w:br/>
        <w:t>因此很多人啊，呃</w:t>
        <w:br/>
        <w:br/>
        <w:t>963</w:t>
        <w:br/>
        <w:t>00:36:03,000 --&gt; 00:36:05,440</w:t>
        <w:br/>
        <w:t>我也看了很多古代医家的一些著书</w:t>
        <w:br/>
        <w:br/>
        <w:t>964</w:t>
        <w:br/>
        <w:t>00:36:05,900 --&gt; 00:36:09,620</w:t>
        <w:br/>
        <w:t>其实实话实说，不免有一些时候也是随文注释</w:t>
        <w:br/>
        <w:br/>
        <w:t>965</w:t>
        <w:br/>
        <w:t>00:36:09,900 --&gt; 00:36:11,340</w:t>
        <w:br/>
        <w:t>为啥一讲到小金中</w:t>
        <w:br/>
        <w:br/>
        <w:t>966</w:t>
        <w:br/>
        <w:t>00:36:11,340 --&gt; 00:36:11,500</w:t>
        <w:br/>
        <w:t>哎</w:t>
        <w:br/>
        <w:br/>
        <w:t>967</w:t>
        <w:br/>
        <w:t>00:36:11,740 --&gt; 00:36:12,460</w:t>
        <w:br/>
        <w:t>阴阳中和</w:t>
        <w:br/>
        <w:br/>
        <w:t>968</w:t>
        <w:br/>
        <w:t>00:36:12,740 --&gt; 00:36:14,700</w:t>
        <w:br/>
        <w:t>我一看到中和的时候我就笑了</w:t>
        <w:br/>
        <w:br/>
        <w:t>969</w:t>
        <w:br/>
        <w:t>00:36:15,880 --&gt; 00:36:19,720</w:t>
        <w:br/>
        <w:t>那么很可能那并不能说古人说的每句话都是对的</w:t>
        <w:br/>
        <w:br/>
        <w:t>970</w:t>
        <w:br/>
        <w:t>00:36:20,620 --&gt; 00:36:22,460</w:t>
        <w:br/>
        <w:t>也不是每个古人说的都是对的</w:t>
        <w:br/>
        <w:br/>
        <w:t>971</w:t>
        <w:br/>
        <w:t>00:36:22,460 --&gt; 00:36:23,260</w:t>
        <w:br/>
        <w:t>是不是不是这道理</w:t>
        <w:br/>
        <w:br/>
        <w:t>972</w:t>
        <w:br/>
        <w:t>00:36:23,260 --&gt; 00:36:25,140</w:t>
        <w:br/>
        <w:t>我们学中医不能学傻了呀</w:t>
        <w:br/>
        <w:br/>
        <w:t>973</w:t>
        <w:br/>
        <w:t>00:36:25,720 --&gt; 00:36:27,600</w:t>
        <w:br/>
        <w:t>咱不能说最后学的不辨是非</w:t>
        <w:br/>
        <w:br/>
        <w:t>974</w:t>
        <w:br/>
        <w:t>00:36:28,080 --&gt; 00:36:30,320</w:t>
        <w:br/>
        <w:t>那你这个东西小件中的小贱钟</w:t>
        <w:br/>
        <w:br/>
        <w:t>975</w:t>
        <w:br/>
        <w:t>00:36:31,390 --&gt; 00:36:36,110</w:t>
        <w:br/>
        <w:t>那就是为啥你会理解为中和的中</w:t>
        <w:br/>
        <w:br/>
        <w:t>976</w:t>
        <w:br/>
        <w:t>00:36:37,230 --&gt; 00:36:39,750</w:t>
        <w:br/>
        <w:t>那就因为你没明白剑中的本意</w:t>
        <w:br/>
        <w:br/>
        <w:t>977</w:t>
        <w:br/>
        <w:t>00:36:40,330 --&gt; 00:36:44,210</w:t>
        <w:br/>
        <w:t>当你理解了建字的本意就是所谓贱用黄吉</w:t>
        <w:br/>
        <w:br/>
        <w:t>978</w:t>
        <w:br/>
        <w:t>00:36:44,210 --&gt; 00:36:48,710</w:t>
        <w:br/>
        <w:t>他是一个以中央为立角来调动周身气血</w:t>
        <w:br/>
        <w:br/>
        <w:t>979</w:t>
        <w:br/>
        <w:t>00:36:48,710 --&gt; 00:36:50,350</w:t>
        <w:br/>
        <w:t>去供给一个脏器的时候</w:t>
        <w:br/>
        <w:br/>
        <w:t>980</w:t>
        <w:br/>
        <w:t>00:36:50,590 --&gt; 00:36:54,310</w:t>
        <w:br/>
        <w:t>你就明白他不过就是要给你脾去供给</w:t>
        <w:br/>
        <w:br/>
        <w:t>981</w:t>
        <w:br/>
        <w:t>00:36:54,510 --&gt; 00:36:55,590</w:t>
        <w:br/>
        <w:t>供给供什么</w:t>
        <w:br/>
        <w:br/>
        <w:t>982</w:t>
        <w:br/>
        <w:t>00:36:55,960 --&gt; 00:36:58,880</w:t>
        <w:br/>
        <w:t>因为脾藏营，所以他供的就是营气没错吧</w:t>
        <w:br/>
        <w:br/>
        <w:t>983</w:t>
        <w:br/>
        <w:t>00:36:59,400 --&gt; 00:37:02,240</w:t>
        <w:br/>
        <w:t>迅速供应营气咋供应酸甘化阴甲己化土吗</w:t>
        <w:br/>
        <w:br/>
        <w:t>984</w:t>
        <w:br/>
        <w:t>00:37:03,870 --&gt; 00:37:04,750</w:t>
        <w:br/>
        <w:t>一脉相承</w:t>
        <w:br/>
        <w:br/>
        <w:t>985</w:t>
        <w:br/>
        <w:t>00:37:06,690 --&gt; 00:37:07,850</w:t>
        <w:br/>
        <w:t>非常直白的东西吗</w:t>
        <w:br/>
        <w:br/>
        <w:t>986</w:t>
        <w:br/>
        <w:t>00:37:07,970 --&gt; 00:37:10,530</w:t>
        <w:br/>
        <w:t>那你如果非得说他就是补脾的</w:t>
        <w:br/>
        <w:br/>
        <w:t>987</w:t>
        <w:br/>
        <w:t>00:37:10,610 --&gt; 00:37:12,970</w:t>
        <w:br/>
        <w:t>那我问你，用四君子不行吗</w:t>
        <w:br/>
        <w:br/>
        <w:t>988</w:t>
        <w:br/>
        <w:t>00:37:14,140 --&gt; 00:37:14,460</w:t>
        <w:br/>
        <w:t>对吧</w:t>
        <w:br/>
        <w:br/>
        <w:t>989</w:t>
        <w:br/>
        <w:t>00:37:14,580 --&gt; 00:37:16,780</w:t>
        <w:br/>
        <w:t>用健脾丸，那是不是我们说人参健脾</w:t>
        <w:br/>
        <w:br/>
        <w:t>990</w:t>
        <w:br/>
        <w:t>00:37:17,220 --&gt; 00:37:18,500</w:t>
        <w:br/>
        <w:t>那你看拉肚用哪个好</w:t>
        <w:br/>
        <w:br/>
        <w:t>991</w:t>
        <w:br/>
        <w:t>00:37:18,500 --&gt; 00:37:21,450</w:t>
        <w:br/>
        <w:t>使用人剑比来的快，还是用小建中快</w:t>
        <w:br/>
        <w:br/>
        <w:t>992</w:t>
        <w:br/>
        <w:t>00:37:21,650 --&gt; 00:37:22,850</w:t>
        <w:br/>
        <w:t>那明摆着的问题吗</w:t>
        <w:br/>
        <w:br/>
        <w:t>993</w:t>
        <w:br/>
        <w:t>00:37:23,410 --&gt; 00:37:25,720</w:t>
        <w:br/>
        <w:t>所以我们说，阳化气阴成形</w:t>
        <w:br/>
        <w:br/>
        <w:t>994</w:t>
        <w:br/>
        <w:t>00:37:25,840 --&gt; 00:37:27,040</w:t>
        <w:br/>
        <w:t>那么各有妙用</w:t>
        <w:br/>
        <w:br/>
        <w:t>995</w:t>
        <w:br/>
        <w:t>00:37:27,360 --&gt; 00:37:28,000</w:t>
        <w:br/>
        <w:t>小建中呢</w:t>
        <w:br/>
        <w:br/>
        <w:t>996</w:t>
        <w:br/>
        <w:t>00:37:28,000 --&gt; 00:37:30,120</w:t>
        <w:br/>
        <w:t>那自能既能滋人的这个盈穴</w:t>
        <w:br/>
        <w:br/>
        <w:t>997</w:t>
        <w:br/>
        <w:t>00:37:30,480 --&gt; 00:37:31,400</w:t>
        <w:br/>
        <w:t>那打比方啊</w:t>
        <w:br/>
        <w:br/>
        <w:t>998</w:t>
        <w:br/>
        <w:t>00:37:31,710 --&gt; 00:37:33,510</w:t>
        <w:br/>
        <w:t>我们说这个健脾，有很多人说</w:t>
        <w:br/>
        <w:br/>
        <w:t>999</w:t>
        <w:br/>
        <w:t>00:37:33,550 --&gt; 00:37:34,630</w:t>
        <w:br/>
        <w:t>比如说，呃</w:t>
        <w:br/>
        <w:br/>
        <w:t>1000</w:t>
        <w:br/>
        <w:t>00:37:34,630 --&gt; 00:37:36,510</w:t>
        <w:br/>
        <w:t>临床上有些人我给他调啊</w:t>
        <w:br/>
        <w:br/>
        <w:t>1001</w:t>
        <w:br/>
        <w:t>00:37:36,670 --&gt; 00:37:37,630</w:t>
        <w:br/>
        <w:t>他脾虚</w:t>
        <w:br/>
        <w:br/>
        <w:t>1002</w:t>
        <w:br/>
        <w:t>00:37:38,230 --&gt; 00:37:39,630</w:t>
        <w:br/>
        <w:t>他就有时候问我说，大夫啊</w:t>
        <w:br/>
        <w:br/>
        <w:t>1003</w:t>
        <w:br/>
        <w:t>00:37:39,950 --&gt; 00:37:42,920</w:t>
        <w:br/>
        <w:t>为啥我调脾虚，越调越胖啊</w:t>
        <w:br/>
        <w:br/>
        <w:t>1004</w:t>
        <w:br/>
        <w:t>00:37:42,920 --&gt; 00:37:43,920</w:t>
        <w:br/>
        <w:t>有的人想减肥嘛</w:t>
        <w:br/>
        <w:br/>
        <w:t>1005</w:t>
        <w:br/>
        <w:t>00:37:44,320 --&gt; 00:37:45,200</w:t>
        <w:br/>
        <w:t>大家遇，呃</w:t>
        <w:br/>
        <w:br/>
        <w:t>1006</w:t>
        <w:br/>
        <w:t>00:37:45,360 --&gt; 00:37:46,480</w:t>
        <w:br/>
        <w:t>遇到过这种问题吧</w:t>
        <w:br/>
        <w:br/>
        <w:t>1007</w:t>
        <w:br/>
        <w:t>00:37:46,890 --&gt; 00:37:48,090</w:t>
        <w:br/>
        <w:t>那一吃药越吃越胖</w:t>
        <w:br/>
        <w:br/>
        <w:t>1008</w:t>
        <w:br/>
        <w:t>00:37:48,210 --&gt; 00:37:49,890</w:t>
        <w:br/>
        <w:t>那你就从气和血去考虑呗</w:t>
        <w:br/>
        <w:br/>
        <w:t>1009</w:t>
        <w:br/>
        <w:t>00:37:51,070 --&gt; 00:37:53,590</w:t>
        <w:br/>
        <w:t>你想让他瘦，你就调调起胃气</w:t>
        <w:br/>
        <w:br/>
        <w:t>1010</w:t>
        <w:br/>
        <w:t>00:37:54,150 --&gt; 00:37:56,720</w:t>
        <w:br/>
        <w:t>你要想让他胖，你就调剂营气呗</w:t>
        <w:br/>
        <w:br/>
        <w:t>1011</w:t>
        <w:br/>
        <w:t>00:37:57,200 --&gt; 00:37:58,120</w:t>
        <w:br/>
        <w:t>那么说明一个问题</w:t>
        <w:br/>
        <w:br/>
        <w:t>1012</w:t>
        <w:br/>
        <w:t>00:37:58,160 --&gt; 00:37:59,960</w:t>
        <w:br/>
        <w:t>其实也有人有一种困扰啊</w:t>
        <w:br/>
        <w:br/>
        <w:t>1013</w:t>
        <w:br/>
        <w:t>00:38:00,480 --&gt; 00:38:01,960</w:t>
        <w:br/>
        <w:t>临床你见没见过这样的人</w:t>
        <w:br/>
        <w:br/>
        <w:t>1014</w:t>
        <w:br/>
        <w:t>00:38:02,350 --&gt; 00:38:02,550</w:t>
        <w:br/>
        <w:t>嗯</w:t>
        <w:br/>
        <w:br/>
        <w:t>1015</w:t>
        <w:br/>
        <w:t>00:38:02,590 --&gt; 00:38:03,310</w:t>
        <w:br/>
        <w:t>很气人啊</w:t>
        <w:br/>
        <w:br/>
        <w:t>1016</w:t>
        <w:br/>
        <w:t>00:38:03,310 --&gt; 00:38:03,830</w:t>
        <w:br/>
        <w:t>这样的人</w:t>
        <w:br/>
        <w:br/>
        <w:t>1017</w:t>
        <w:br/>
        <w:t>00:38:04,150 --&gt; 00:38:06,630</w:t>
        <w:br/>
        <w:t>他跟你说说，大夫我怎么吃我都吃不胖</w:t>
        <w:br/>
        <w:br/>
        <w:t>1018</w:t>
        <w:br/>
        <w:t>00:38:07,600 --&gt; 00:38:08,600</w:t>
        <w:br/>
        <w:t>来不来气是吧</w:t>
        <w:br/>
        <w:br/>
        <w:t>1019</w:t>
        <w:br/>
        <w:t>00:38:08,960 --&gt; 00:38:10,760</w:t>
        <w:br/>
        <w:t>那这样的人他自己很痛苦啊</w:t>
        <w:br/>
        <w:br/>
        <w:t>1020</w:t>
        <w:br/>
        <w:t>00:38:11,500 --&gt; 00:38:12,780</w:t>
        <w:br/>
        <w:t>那怎么能让它吃胖呢</w:t>
        <w:br/>
        <w:br/>
        <w:t>1021</w:t>
        <w:br/>
        <w:t>00:38:13,060 --&gt; 00:38:14,580</w:t>
        <w:br/>
        <w:t>那我们反过来用就完了呗</w:t>
        <w:br/>
        <w:br/>
        <w:t>1022</w:t>
        <w:br/>
        <w:t>00:38:15,020 --&gt; 00:38:16,300</w:t>
        <w:br/>
        <w:t>兹其营还是资其尾啊</w:t>
        <w:br/>
        <w:br/>
        <w:t>1023</w:t>
        <w:br/>
        <w:t>00:38:16,860 --&gt; 00:38:17,340</w:t>
        <w:br/>
        <w:t>子其营</w:t>
        <w:br/>
        <w:br/>
        <w:t>1024</w:t>
        <w:br/>
        <w:t>00:38:17,540 --&gt; 00:38:19,560</w:t>
        <w:br/>
        <w:t>所以小电中是一个，呃</w:t>
        <w:br/>
        <w:br/>
        <w:t>1025</w:t>
        <w:br/>
        <w:t>00:38:19,640 --&gt; 00:38:20,480</w:t>
        <w:br/>
        <w:t>我这么一说啊</w:t>
        <w:br/>
        <w:br/>
        <w:t>1026</w:t>
        <w:br/>
        <w:t>00:38:20,520 --&gt; 00:38:21,200</w:t>
        <w:br/>
        <w:t>不要紧张</w:t>
        <w:br/>
        <w:br/>
        <w:t>1027</w:t>
        <w:br/>
        <w:t>00:38:21,240 --&gt; 00:38:22,800</w:t>
        <w:br/>
        <w:t>是一张能让人胖起来的</w:t>
        <w:br/>
        <w:br/>
        <w:t>1028</w:t>
        <w:br/>
        <w:t>00:38:22,960 --&gt; 00:38:23,760</w:t>
        <w:br/>
        <w:t>我们不这么说啊</w:t>
        <w:br/>
        <w:br/>
        <w:t>1029</w:t>
        <w:br/>
        <w:t>00:38:24,000 --&gt; 00:38:27,240</w:t>
        <w:br/>
        <w:t>就让能让人壮起来的一张房，没错吧</w:t>
        <w:br/>
        <w:br/>
        <w:t>1030</w:t>
        <w:br/>
        <w:t>00:38:27,650 --&gt; 00:38:28,370</w:t>
        <w:br/>
        <w:t>那么为什么</w:t>
        <w:br/>
        <w:br/>
        <w:t>1031</w:t>
        <w:br/>
        <w:t>00:38:28,370 --&gt; 00:38:29,970</w:t>
        <w:br/>
        <w:t>因为非常简单</w:t>
        <w:br/>
        <w:br/>
        <w:t>1032</w:t>
        <w:br/>
        <w:t>00:38:30,610 --&gt; 00:38:32,690</w:t>
        <w:br/>
        <w:t>化其精微，滋其迎穴啊</w:t>
        <w:br/>
        <w:br/>
        <w:t>1033</w:t>
        <w:br/>
        <w:t>00:38:32,810 --&gt; 00:38:35,170</w:t>
        <w:br/>
        <w:t>那你银血足了之后，阳则化气</w:t>
        <w:br/>
        <w:br/>
        <w:t>1034</w:t>
        <w:br/>
        <w:t>00:38:35,170 --&gt; 00:38:35,930</w:t>
        <w:br/>
        <w:t>阴则成形</w:t>
        <w:br/>
        <w:br/>
        <w:t>1035</w:t>
        <w:br/>
        <w:t>00:38:35,930 --&gt; 00:38:37,090</w:t>
        <w:br/>
        <w:t>你要想让它有形</w:t>
        <w:br/>
        <w:br/>
        <w:t>1036</w:t>
        <w:br/>
        <w:t>00:38:37,600 --&gt; 00:38:39,320</w:t>
        <w:br/>
        <w:t>那么我们从某个角度上来说</w:t>
        <w:br/>
        <w:br/>
        <w:t>1037</w:t>
        <w:br/>
        <w:t>00:38:39,680 --&gt; 00:38:41,350</w:t>
        <w:br/>
        <w:t>比如健美的人，哎</w:t>
        <w:br/>
        <w:br/>
        <w:t>1038</w:t>
        <w:br/>
        <w:t>00:38:41,350 --&gt; 00:38:43,390</w:t>
        <w:br/>
        <w:t>我朋友有这个搞健美的，搞健身的</w:t>
        <w:br/>
        <w:br/>
        <w:t>1039</w:t>
        <w:br/>
        <w:t>00:38:43,390 --&gt; 00:38:47,470</w:t>
        <w:br/>
        <w:t>然后问我说，有没有什么中医的办法能替代一些蛋白粉呢</w:t>
        <w:br/>
        <w:br/>
        <w:t>1040</w:t>
        <w:br/>
        <w:t>00:38:47,800 --&gt; 00:38:49,640</w:t>
        <w:br/>
        <w:t>包括他们吃的一些能量合剂呀</w:t>
        <w:br/>
        <w:br/>
        <w:t>1041</w:t>
        <w:br/>
        <w:t>00:38:50,000 --&gt; 00:38:51,520</w:t>
        <w:br/>
        <w:t>那个东西有的时候很伤人啊</w:t>
        <w:br/>
        <w:br/>
        <w:t>1042</w:t>
        <w:br/>
        <w:t>00:38:51,720 --&gt; 00:38:52,920</w:t>
        <w:br/>
        <w:t>我有朋友就搞健身的</w:t>
        <w:br/>
        <w:br/>
        <w:t>1043</w:t>
        <w:br/>
        <w:t>00:38:52,920 --&gt; 00:38:53,720</w:t>
        <w:br/>
        <w:t>我说我是这么办</w:t>
        <w:br/>
        <w:br/>
        <w:t>1044</w:t>
        <w:br/>
        <w:t>00:38:53,720 --&gt; 00:38:56,060</w:t>
        <w:br/>
        <w:t>非常简单小建中，唉</w:t>
        <w:br/>
        <w:br/>
        <w:t>1045</w:t>
        <w:br/>
        <w:t>00:38:56,060 --&gt; 00:38:57,260</w:t>
        <w:br/>
        <w:t>用上之后效果非常好</w:t>
        <w:br/>
        <w:br/>
        <w:t>1046</w:t>
        <w:br/>
        <w:t>00:38:57,260 --&gt; 00:38:59,300</w:t>
        <w:br/>
        <w:t>那那肌肉块儿就上来了对吧</w:t>
        <w:br/>
        <w:br/>
        <w:t>1047</w:t>
        <w:br/>
        <w:t>00:38:59,750 --&gt; 00:39:01,510</w:t>
        <w:br/>
        <w:t>呃，各有妙用没错吧</w:t>
        <w:br/>
        <w:br/>
        <w:t>1048</w:t>
        <w:br/>
        <w:t>00:39:01,670 --&gt; 00:39:03,910</w:t>
        <w:br/>
        <w:t>那不是说哪个药好用或者不好用</w:t>
        <w:br/>
        <w:br/>
        <w:t>1049</w:t>
        <w:br/>
        <w:t>00:39:04,430 --&gt; 00:39:06,110</w:t>
        <w:br/>
        <w:t>药本无过人自物质</w:t>
        <w:br/>
        <w:br/>
        <w:t>1050</w:t>
        <w:br/>
        <w:t>00:39:06,190 --&gt; 00:39:08,610</w:t>
        <w:br/>
        <w:t>你想取它的哪一面啊</w:t>
        <w:br/>
        <w:br/>
        <w:t>1051</w:t>
        <w:br/>
        <w:t>00:39:08,610 --&gt; 00:39:09,890</w:t>
        <w:br/>
        <w:t>那么都是好东西啊</w:t>
        <w:br/>
        <w:br/>
        <w:t>1052</w:t>
        <w:br/>
        <w:t>00:39:10,490 --&gt; 00:39:12,970</w:t>
        <w:br/>
        <w:t>那么你把它认识清楚了，这个就很简单了</w:t>
        <w:br/>
        <w:br/>
        <w:t>1053</w:t>
        <w:br/>
        <w:t>00:39:13,370 --&gt; 00:39:14,330</w:t>
        <w:br/>
        <w:t>那么这个方呢</w:t>
        <w:br/>
        <w:br/>
        <w:t>1054</w:t>
        <w:br/>
        <w:t>00:39:15,200 --&gt; 00:39:17,120</w:t>
        <w:br/>
        <w:t>不给大家赘述宜糖的量</w:t>
        <w:br/>
        <w:br/>
        <w:t>1055</w:t>
        <w:br/>
        <w:t>00:39:17,160 --&gt; 00:39:20,250</w:t>
        <w:br/>
        <w:t>我在临床上一般是参照芍药啊</w:t>
        <w:br/>
        <w:br/>
        <w:t>1056</w:t>
        <w:br/>
        <w:t>00:39:20,250 --&gt; 00:39:22,130</w:t>
        <w:br/>
        <w:t>参照芍药用量必须大点</w:t>
        <w:br/>
        <w:br/>
        <w:t>1057</w:t>
        <w:br/>
        <w:t>00:39:22,130 --&gt; 00:39:25,570</w:t>
        <w:br/>
        <w:t>量少了芍药的量太大，酸和甘不对等吗</w:t>
        <w:br/>
        <w:br/>
        <w:t>1058</w:t>
        <w:br/>
        <w:t>00:39:26,010 --&gt; 00:39:26,890</w:t>
        <w:br/>
        <w:t>那就不行了</w:t>
        <w:br/>
        <w:br/>
        <w:t>1059</w:t>
        <w:br/>
        <w:t>00:39:31,080 --&gt; 00:39:32,520</w:t>
        <w:br/>
        <w:t>那么后头有一个补充</w:t>
        <w:br/>
        <w:br/>
        <w:t>1060</w:t>
        <w:br/>
        <w:t>00:39:33,890 --&gt; 00:39:34,730</w:t>
        <w:br/>
        <w:t>虚劳里急</w:t>
        <w:br/>
        <w:br/>
        <w:t>1061</w:t>
        <w:br/>
        <w:t>00:39:35,290 --&gt; 00:39:37,530</w:t>
        <w:br/>
        <w:t>那后头不是说金逆腹中通梦失经啊</w:t>
        <w:br/>
        <w:br/>
        <w:t>1062</w:t>
        <w:br/>
        <w:t>00:39:37,730 --&gt; 00:39:40,860</w:t>
        <w:br/>
        <w:t>后头说什么叫猪不足，看见了没有</w:t>
        <w:br/>
        <w:br/>
        <w:t>1063</w:t>
        <w:br/>
        <w:t>00:39:41,340 --&gt; 00:39:42,900</w:t>
        <w:br/>
        <w:t>这用什么叫黄芪建中</w:t>
        <w:br/>
        <w:br/>
        <w:t>1064</w:t>
        <w:br/>
        <w:t>00:39:43,900 --&gt; 00:39:44,820</w:t>
        <w:br/>
        <w:t>那讲到这儿呢</w:t>
        <w:br/>
        <w:br/>
        <w:t>1065</w:t>
        <w:br/>
        <w:t>00:39:44,860 --&gt; 00:39:49,220</w:t>
        <w:br/>
        <w:t>我不给大家过多的说一些概念啊</w:t>
        <w:br/>
        <w:br/>
        <w:t>1066</w:t>
        <w:br/>
        <w:t>00:39:49,220 --&gt; 00:39:50,100</w:t>
        <w:br/>
        <w:t>我就说一件事</w:t>
        <w:br/>
        <w:br/>
        <w:t>1067</w:t>
        <w:br/>
        <w:t>00:39:50,860 --&gt; 00:39:54,460</w:t>
        <w:br/>
        <w:t>黄芪建中和小建中在临床上怎么区分</w:t>
        <w:br/>
        <w:br/>
        <w:t>1068</w:t>
        <w:br/>
        <w:t>00:39:55,850 --&gt; 00:39:56,250</w:t>
        <w:br/>
        <w:t>咋用</w:t>
        <w:br/>
        <w:br/>
        <w:t>1069</w:t>
        <w:br/>
        <w:t>00:39:56,730 --&gt; 00:39:58,450</w:t>
        <w:br/>
        <w:t>这个可能大家是比较关心的吧</w:t>
        <w:br/>
        <w:br/>
        <w:t>1070</w:t>
        <w:br/>
        <w:t>00:39:59,170 --&gt; 00:40:00,410</w:t>
        <w:br/>
        <w:t>他从道理上啊</w:t>
        <w:br/>
        <w:br/>
        <w:t>1071</w:t>
        <w:br/>
        <w:t>00:40:00,410 --&gt; 00:40:01,890</w:t>
        <w:br/>
        <w:t>我们先讲道理再讲用法</w:t>
        <w:br/>
        <w:br/>
        <w:t>1072</w:t>
        <w:br/>
        <w:t>00:40:02,490 --&gt; 00:40:05,520</w:t>
        <w:br/>
        <w:t>在道理上非常简单，就记住俩字</w:t>
        <w:br/>
        <w:br/>
        <w:t>1073</w:t>
        <w:br/>
        <w:t>00:40:05,680 --&gt; 00:40:06,120</w:t>
        <w:br/>
        <w:t>营卫</w:t>
        <w:br/>
        <w:br/>
        <w:t>1074</w:t>
        <w:br/>
        <w:t>00:40:07,120 --&gt; 00:40:10,040</w:t>
        <w:br/>
        <w:t>那么这个病啊，同样都是虚劳不足</w:t>
        <w:br/>
        <w:br/>
        <w:t>1075</w:t>
        <w:br/>
        <w:t>00:40:10,560 --&gt; 00:40:12,240</w:t>
        <w:br/>
        <w:t>我问你们偏于赢</w:t>
        <w:br/>
        <w:br/>
        <w:t>1076</w:t>
        <w:br/>
        <w:t>00:40:14,270 --&gt; 00:40:17,670</w:t>
        <w:br/>
        <w:t>你用哪个剑种，小剑种偏鱼尾呢</w:t>
        <w:br/>
        <w:br/>
        <w:t>1077</w:t>
        <w:br/>
        <w:t>00:40:19,040 --&gt; 00:40:20,240</w:t>
        <w:br/>
        <w:t>黄旗人种明白了吧</w:t>
        <w:br/>
        <w:br/>
        <w:t>1078</w:t>
        <w:br/>
        <w:t>00:40:21,330 --&gt; 00:40:22,090</w:t>
        <w:br/>
        <w:t>就这么简单</w:t>
        <w:br/>
        <w:br/>
        <w:t>1079</w:t>
        <w:br/>
        <w:t>00:40:22,090 --&gt; 00:40:24,090</w:t>
        <w:br/>
        <w:t>但是你说老师我看不明白</w:t>
        <w:br/>
        <w:br/>
        <w:t>1080</w:t>
        <w:br/>
        <w:t>00:40:25,050 --&gt; 00:40:26,330</w:t>
        <w:br/>
        <w:t>哪个偏于赢，哪个偏于北</w:t>
        <w:br/>
        <w:br/>
        <w:t>1081</w:t>
        <w:br/>
        <w:t>00:40:26,690 --&gt; 00:40:28,050</w:t>
        <w:br/>
        <w:t>我告诉你非常简单</w:t>
        <w:br/>
        <w:br/>
        <w:t>1082</w:t>
        <w:br/>
        <w:t>00:40:29,190 --&gt; 00:40:29,870</w:t>
        <w:br/>
        <w:t>你看啊</w:t>
        <w:br/>
        <w:br/>
        <w:t>1083</w:t>
        <w:br/>
        <w:t>00:40:31,080 --&gt; 00:40:32,880</w:t>
        <w:br/>
        <w:t>这个寸脉沉而色</w:t>
        <w:br/>
        <w:br/>
        <w:t>1084</w:t>
        <w:br/>
        <w:t>00:40:33,240 --&gt; 00:40:35,760</w:t>
        <w:br/>
        <w:t>那一般都是我们叫阳脉色，一脉弦嘛</w:t>
        <w:br/>
        <w:br/>
        <w:t>1085</w:t>
        <w:br/>
        <w:t>00:40:36,040 --&gt; 00:40:37,280</w:t>
        <w:br/>
        <w:t>那么我在临床上看啊</w:t>
        <w:br/>
        <w:br/>
        <w:t>1086</w:t>
        <w:br/>
        <w:t>00:40:37,800 --&gt; 00:40:40,260</w:t>
        <w:br/>
        <w:t>阳脉也就是寸脉色相为主</w:t>
        <w:br/>
        <w:br/>
        <w:t>1087</w:t>
        <w:br/>
        <w:t>00:40:41,820 --&gt; 00:40:43,620</w:t>
        <w:br/>
        <w:t>那么整个关尺脉弦</w:t>
        <w:br/>
        <w:br/>
        <w:t>1088</w:t>
        <w:br/>
        <w:t>00:40:43,740 --&gt; 00:40:47,640</w:t>
        <w:br/>
        <w:t>而且弦中有有比较弦长的状态，一般都是这样啊</w:t>
        <w:br/>
        <w:br/>
        <w:t>1089</w:t>
        <w:br/>
        <w:t>00:40:47,960 --&gt; 00:40:49,280</w:t>
        <w:br/>
        <w:t>那么小建中你就可以用了</w:t>
        <w:br/>
        <w:br/>
        <w:t>1090</w:t>
        <w:br/>
        <w:t>00:40:49,760 --&gt; 00:40:50,600</w:t>
        <w:br/>
        <w:t>临床效果好</w:t>
        <w:br/>
        <w:br/>
        <w:t>1091</w:t>
        <w:br/>
        <w:t>00:40:50,880 --&gt; 00:40:53,560</w:t>
        <w:br/>
        <w:t>如果说它不是偏于盈啊，呃</w:t>
        <w:br/>
        <w:br/>
        <w:t>1092</w:t>
        <w:br/>
        <w:t>00:40:54,390 --&gt; 00:40:56,110</w:t>
        <w:br/>
        <w:t>那么偏于魏偏于魏啥特点</w:t>
        <w:br/>
        <w:br/>
        <w:t>1093</w:t>
        <w:br/>
        <w:t>00:40:56,790 --&gt; 00:40:57,830</w:t>
        <w:br/>
        <w:t>你重点看右寸</w:t>
        <w:br/>
        <w:br/>
        <w:t>1094</w:t>
        <w:br/>
        <w:t>00:40:59,150 --&gt; 00:41:03,490</w:t>
        <w:br/>
        <w:t>右寸如果是这种脉短不吉之相对吧</w:t>
        <w:br/>
        <w:br/>
        <w:t>1095</w:t>
        <w:br/>
        <w:t>00:41:04,210 --&gt; 00:41:05,250</w:t>
        <w:br/>
        <w:t>那么你就加黄芪</w:t>
        <w:br/>
        <w:br/>
        <w:t>1096</w:t>
        <w:br/>
        <w:t>00:41:06,130 --&gt; 00:41:08,170</w:t>
        <w:br/>
        <w:t>那你说老师赢和魏都不足</w:t>
        <w:br/>
        <w:br/>
        <w:t>1097</w:t>
        <w:br/>
        <w:t>00:41:08,900 --&gt; 00:41:11,540</w:t>
        <w:br/>
        <w:t>而且他后天不光是先天的这个书籍的问题</w:t>
        <w:br/>
        <w:br/>
        <w:t>1098</w:t>
        <w:br/>
        <w:t>00:41:11,860 --&gt; 00:41:14,740</w:t>
        <w:br/>
        <w:t>后天精微还很虚，有没有啥办法</w:t>
        <w:br/>
        <w:br/>
        <w:t>1099</w:t>
        <w:br/>
        <w:t>00:41:15,140 --&gt; 00:41:18,700</w:t>
        <w:br/>
        <w:t>哎，那个后世有一张方叫升阳益胃汤</w:t>
        <w:br/>
        <w:br/>
        <w:t>1100</w:t>
        <w:br/>
        <w:t>00:41:19,620 --&gt; 00:41:20,060</w:t>
        <w:br/>
        <w:t>知道吗</w:t>
        <w:br/>
        <w:br/>
        <w:t>1101</w:t>
        <w:br/>
        <w:t>00:41:20,380 --&gt; 00:41:24,090</w:t>
        <w:br/>
        <w:t>你可以把它那这是一套组合拳吧，啊</w:t>
        <w:br/>
        <w:br/>
        <w:t>1102</w:t>
        <w:br/>
        <w:t>00:41:24,250 --&gt; 00:41:25,050</w:t>
        <w:br/>
        <w:t>送给大家啊</w:t>
        <w:br/>
        <w:br/>
        <w:t>1103</w:t>
        <w:br/>
        <w:t>00:41:25,050 --&gt; 00:41:29,450</w:t>
        <w:br/>
        <w:t>那么你从这个角度去考虑考虑这东西你就会用了啊</w:t>
        <w:br/>
        <w:br/>
        <w:t>1104</w:t>
        <w:br/>
        <w:t>00:41:30,010 --&gt; 00:41:31,850</w:t>
        <w:br/>
        <w:t>这就从脉上去断</w:t>
        <w:br/>
        <w:br/>
        <w:t>1105</w:t>
        <w:br/>
        <w:t>00:41:32,450 --&gt; 00:41:33,810</w:t>
        <w:br/>
        <w:t>呃，我在临床上用吧</w:t>
        <w:br/>
        <w:br/>
        <w:t>1106</w:t>
        <w:br/>
        <w:t>00:41:33,810 --&gt; 00:41:36,650</w:t>
        <w:br/>
        <w:t>反正有有很多时候就一搭手啊</w:t>
        <w:br/>
        <w:br/>
        <w:t>1107</w:t>
        <w:br/>
        <w:t>00:41:36,650 --&gt; 00:41:38,250</w:t>
        <w:br/>
        <w:t>这人你看杨麦色一脉弦</w:t>
        <w:br/>
        <w:br/>
        <w:t>1108</w:t>
        <w:br/>
        <w:t>00:41:38,610 --&gt; 00:41:40,050</w:t>
        <w:br/>
        <w:t>哎，直接告诉他肚子疼</w:t>
        <w:br/>
        <w:br/>
        <w:t>1109</w:t>
        <w:br/>
        <w:t>00:41:40,290 --&gt; 00:41:43,120</w:t>
        <w:br/>
        <w:t>很多时候这类患者会有疝气啊</w:t>
        <w:br/>
        <w:br/>
        <w:t>1110</w:t>
        <w:br/>
        <w:t>00:41:43,200 --&gt; 00:41:45,520</w:t>
        <w:br/>
        <w:t>但是哪本书上反正我没看哪本书上说</w:t>
        <w:br/>
        <w:br/>
        <w:t>1111</w:t>
        <w:br/>
        <w:t>00:41:45,800 --&gt; 00:41:47,560</w:t>
        <w:br/>
        <w:t>但我观察出来的很多</w:t>
        <w:br/>
        <w:br/>
        <w:t>1112</w:t>
        <w:br/>
        <w:t>00:41:47,560 --&gt; 00:41:48,680</w:t>
        <w:br/>
        <w:t>这个腹股沟疝气啊</w:t>
        <w:br/>
        <w:br/>
        <w:t>1113</w:t>
        <w:br/>
        <w:t>00:41:48,680 --&gt; 00:41:51,520</w:t>
        <w:br/>
        <w:t>小肠疝气啊，往往就出现在这种状态里</w:t>
        <w:br/>
        <w:br/>
        <w:t>1114</w:t>
        <w:br/>
        <w:t>00:41:51,840 --&gt; 00:41:55,360</w:t>
        <w:br/>
        <w:t>那不也是因为一个一个问题嘛</w:t>
        <w:br/>
        <w:br/>
        <w:t>1115</w:t>
        <w:br/>
        <w:t>00:41:55,360 --&gt; 00:41:58,740</w:t>
        <w:br/>
        <w:t>就是所谓这个这个呃营啊</w:t>
        <w:br/>
        <w:br/>
        <w:t>1116</w:t>
        <w:br/>
        <w:t>00:41:58,820 --&gt; 00:42:00,740</w:t>
        <w:br/>
        <w:t>脾不能裹血吧，啊</w:t>
        <w:br/>
        <w:br/>
        <w:t>1117</w:t>
        <w:br/>
        <w:t>00:42:00,900 --&gt; 00:42:04,980</w:t>
        <w:br/>
        <w:t>那脾呢，本身咱们说脾主肌肉啊</w:t>
        <w:br/>
        <w:br/>
        <w:t>1118</w:t>
        <w:br/>
        <w:t>00:42:05,500 --&gt; 00:42:06,300</w:t>
        <w:br/>
        <w:t>脾不能裹血</w:t>
        <w:br/>
        <w:br/>
        <w:t>1119</w:t>
        <w:br/>
        <w:t>00:42:06,380 --&gt; 00:42:08,100</w:t>
        <w:br/>
        <w:t>那么营气不足，长期营气不足</w:t>
        <w:br/>
        <w:br/>
        <w:t>1120</w:t>
        <w:br/>
        <w:t>00:42:08,460 --&gt; 00:42:09,980</w:t>
        <w:br/>
        <w:t>脾不裹血，这人肌肉单薄</w:t>
        <w:br/>
        <w:br/>
        <w:t>1121</w:t>
        <w:br/>
        <w:t>00:42:10,020 --&gt; 00:42:11,500</w:t>
        <w:br/>
        <w:t>他就容易出现这种问题</w:t>
        <w:br/>
        <w:br/>
        <w:t>1122</w:t>
        <w:br/>
        <w:t>00:42:12,150 --&gt; 00:42:12,350</w:t>
        <w:br/>
        <w:t>呃</w:t>
        <w:br/>
        <w:br/>
        <w:t>1123</w:t>
        <w:br/>
        <w:t>00:42:12,710 --&gt; 00:42:15,510</w:t>
        <w:br/>
        <w:t>中期在下线的那加黄旗就完事了啊</w:t>
        <w:br/>
        <w:br/>
        <w:t>1124</w:t>
        <w:br/>
        <w:t>00:42:16,510 --&gt; 00:42:21,230</w:t>
        <w:br/>
        <w:t>因此这就是呃，小建中和黄旗舰中的一个组合</w:t>
        <w:br/>
        <w:br/>
        <w:t>1125</w:t>
        <w:br/>
        <w:t>00:42:21,920 --&gt; 00:42:22,840</w:t>
        <w:br/>
        <w:t>一个偏于卫</w:t>
        <w:br/>
        <w:br/>
        <w:t>1126</w:t>
        <w:br/>
        <w:t>00:42:23,120 --&gt; 00:42:25,160</w:t>
        <w:br/>
        <w:t>一个偏于营啊，黄金剑中偏于卫</w:t>
        <w:br/>
        <w:br/>
        <w:t>1127</w:t>
        <w:br/>
        <w:t>00:42:25,440 --&gt; 00:42:26,400</w:t>
        <w:br/>
        <w:t>小剑中偏于营</w:t>
        <w:br/>
        <w:br/>
        <w:t>1128</w:t>
        <w:br/>
        <w:t>00:42:27,200 --&gt; 00:42:29,200</w:t>
        <w:br/>
        <w:t>后头我们学到妇人三篇的时候</w:t>
        <w:br/>
        <w:br/>
        <w:t>1129</w:t>
        <w:br/>
        <w:t>00:42:29,200 --&gt; 00:42:32,640</w:t>
        <w:br/>
        <w:t>还将会给大家介绍一张方叫内部当归建中汤</w:t>
        <w:br/>
        <w:br/>
        <w:t>1130</w:t>
        <w:br/>
        <w:t>00:42:33,240 --&gt; 00:42:35,120</w:t>
        <w:br/>
        <w:t>那么那张方明显啊</w:t>
        <w:br/>
        <w:br/>
        <w:t>1131</w:t>
        <w:br/>
        <w:t>00:42:35,120 --&gt; 00:42:36,240</w:t>
        <w:br/>
        <w:t>我们既然已经说了</w:t>
        <w:br/>
        <w:br/>
        <w:t>1132</w:t>
        <w:br/>
        <w:t>00:42:36,240 --&gt; 00:42:37,920</w:t>
        <w:br/>
        <w:t>就给大家都带一下</w:t>
        <w:br/>
        <w:br/>
        <w:t>1133</w:t>
        <w:br/>
        <w:t>00:42:38,280 --&gt; 00:42:40,640</w:t>
        <w:br/>
        <w:t>那张方明显就是偏于啥呀</w:t>
        <w:br/>
        <w:br/>
        <w:t>1134</w:t>
        <w:br/>
        <w:t>00:42:41,290 --&gt; 00:42:41,690</w:t>
        <w:br/>
        <w:t>哎</w:t>
        <w:br/>
        <w:br/>
        <w:t>1135</w:t>
        <w:br/>
        <w:t>00:42:41,730 --&gt; 00:42:42,490</w:t>
        <w:br/>
        <w:t>你看，我不用说</w:t>
        <w:br/>
        <w:br/>
        <w:t>1136</w:t>
        <w:br/>
        <w:t>00:42:42,490 --&gt; 00:42:43,370</w:t>
        <w:br/>
        <w:t>你自己都会了</w:t>
        <w:br/>
        <w:br/>
        <w:t>1137</w:t>
        <w:br/>
        <w:t>00:42:43,530 --&gt; 00:42:44,290</w:t>
        <w:br/>
        <w:t>偏于血吧</w:t>
        <w:br/>
        <w:br/>
        <w:t>1138</w:t>
        <w:br/>
        <w:t>00:42:44,650 --&gt; 00:42:46,810</w:t>
        <w:br/>
        <w:t>所以这就是我给你讲的事</w:t>
        <w:br/>
        <w:br/>
        <w:t>1139</w:t>
        <w:br/>
        <w:t>00:42:47,170 --&gt; 00:42:48,850</w:t>
        <w:br/>
        <w:t>我给大家讲课，我希望的呀</w:t>
        <w:br/>
        <w:br/>
        <w:t>1140</w:t>
        <w:br/>
        <w:t>00:42:48,850 --&gt; 00:42:51,810</w:t>
        <w:br/>
        <w:t>不是说我手把手给你很多概念灌输给你之后</w:t>
        <w:br/>
        <w:br/>
        <w:t>1141</w:t>
        <w:br/>
        <w:t>00:42:52,290 --&gt; 00:42:54,680</w:t>
        <w:br/>
        <w:t>结果呢，你你还不知道咋用</w:t>
        <w:br/>
        <w:br/>
        <w:t>1142</w:t>
        <w:br/>
        <w:t>00:42:55,200 --&gt; 00:42:58,160</w:t>
        <w:br/>
        <w:t>而是把这个道理给你讲清之后，手指头一推</w:t>
        <w:br/>
        <w:br/>
        <w:t>1143</w:t>
        <w:br/>
        <w:t>00:42:58,240 --&gt; 00:43:00,040</w:t>
        <w:br/>
        <w:t>我来问你，这事你咋看</w:t>
        <w:br/>
        <w:br/>
        <w:t>1144</w:t>
        <w:br/>
        <w:t>00:43:00,540 --&gt; 00:43:00,740</w:t>
        <w:br/>
        <w:t>哎</w:t>
        <w:br/>
        <w:br/>
        <w:t>1145</w:t>
        <w:br/>
        <w:t>00:43:00,740 --&gt; 00:43:01,660</w:t>
        <w:br/>
        <w:t>你给我讲啊</w:t>
        <w:br/>
        <w:br/>
        <w:t>1146</w:t>
        <w:br/>
        <w:t>00:43:01,660 --&gt; 00:43:03,780</w:t>
        <w:br/>
        <w:t>这个是我我很开心的事啊</w:t>
        <w:br/>
        <w:br/>
        <w:t>1147</w:t>
        <w:br/>
        <w:t>00:43:04,230 --&gt; 00:43:05,190</w:t>
        <w:br/>
        <w:t>你就明白了</w:t>
        <w:br/>
        <w:br/>
        <w:t>1148</w:t>
        <w:br/>
        <w:t>00:43:05,550 --&gt; 00:43:08,710</w:t>
        <w:br/>
        <w:t>就这栋大厦拿一根手指头就就就推倒了啊</w:t>
        <w:br/>
        <w:br/>
        <w:t>1149</w:t>
        <w:br/>
        <w:t>00:43:08,910 --&gt; 00:43:09,910</w:t>
        <w:br/>
        <w:t>那这个就特别好</w:t>
        <w:br/>
        <w:br/>
        <w:t>1150</w:t>
        <w:br/>
        <w:t>00:43:10,630 --&gt; 00:43:11,510</w:t>
        <w:br/>
        <w:t>那么后头呢</w:t>
        <w:br/>
        <w:br/>
        <w:t>1151</w:t>
        <w:br/>
        <w:t>00:43:12,700 --&gt; 00:43:13,460</w:t>
        <w:br/>
        <w:t>讲一个问题啊</w:t>
        <w:br/>
        <w:br/>
        <w:t>1152</w:t>
        <w:br/>
        <w:t>00:43:13,620 --&gt; 00:43:16,420</w:t>
        <w:br/>
        <w:t>那个黄建中后头有一个加减，大家看见了没有</w:t>
        <w:br/>
        <w:br/>
        <w:t>1153</w:t>
        <w:br/>
        <w:t>00:43:17,530 --&gt; 00:43:19,410</w:t>
        <w:br/>
        <w:t>他说这么一个事，呃</w:t>
        <w:br/>
        <w:br/>
        <w:t>1154</w:t>
        <w:br/>
        <w:t>00:43:20,800 --&gt; 00:43:23,920</w:t>
        <w:br/>
        <w:t>气短胸满加生姜</w:t>
        <w:br/>
        <w:br/>
        <w:t>1155</w:t>
        <w:br/>
        <w:t>00:43:24,800 --&gt; 00:43:27,440</w:t>
        <w:br/>
        <w:t>那么这块就说明一个问题啊，呃</w:t>
        <w:br/>
        <w:br/>
        <w:t>1156</w:t>
        <w:br/>
        <w:t>00:43:28,600 --&gt; 00:43:30,160</w:t>
        <w:br/>
        <w:t>一定是有寒</w:t>
        <w:br/>
        <w:br/>
        <w:t>1157</w:t>
        <w:br/>
        <w:t>00:43:31,630 --&gt; 00:43:34,510</w:t>
        <w:br/>
        <w:t>那么我们讲宗气出于凶</w:t>
        <w:br/>
        <w:br/>
        <w:t>1158</w:t>
        <w:br/>
        <w:t>00:43:35,630 --&gt; 00:43:36,910</w:t>
        <w:br/>
        <w:t>宗气是什么概念呢</w:t>
        <w:br/>
        <w:br/>
        <w:t>1159</w:t>
        <w:br/>
        <w:t>00:43:36,990 --&gt; 00:43:38,890</w:t>
        <w:br/>
        <w:t>走西道以行呼吸</w:t>
        <w:br/>
        <w:br/>
        <w:t>1160</w:t>
        <w:br/>
        <w:t>00:43:39,290 --&gt; 00:43:40,410</w:t>
        <w:br/>
        <w:t>它要贯心脉啊</w:t>
        <w:br/>
        <w:br/>
        <w:t>1161</w:t>
        <w:br/>
        <w:t>00:43:40,410 --&gt; 00:43:43,930</w:t>
        <w:br/>
        <w:t>而行气血，那么中气比较虚弱的时候</w:t>
        <w:br/>
        <w:br/>
        <w:t>1162</w:t>
        <w:br/>
        <w:t>00:43:44,130 --&gt; 00:43:47,630</w:t>
        <w:br/>
        <w:t>那你光加黄芪不够，要加生姜加生姜</w:t>
        <w:br/>
        <w:br/>
        <w:t>1163</w:t>
        <w:br/>
        <w:t>00:43:47,630 --&gt; 00:43:48,070</w:t>
        <w:br/>
        <w:t>为什么</w:t>
        <w:br/>
        <w:br/>
        <w:t>1164</w:t>
        <w:br/>
        <w:t>00:43:49,110 --&gt; 00:43:51,030</w:t>
        <w:br/>
        <w:t>那么我之前说了酸甘化阴吧</w:t>
        <w:br/>
        <w:br/>
        <w:t>1165</w:t>
        <w:br/>
        <w:t>00:43:51,390 --&gt; 00:43:53,270</w:t>
        <w:br/>
        <w:t>这时候再加点辛甘化化阳</w:t>
        <w:br/>
        <w:br/>
        <w:t>1166</w:t>
        <w:br/>
        <w:t>00:43:53,710 --&gt; 00:43:56,240</w:t>
        <w:br/>
        <w:t>但不加桂枝，为啥不加桂枝呢</w:t>
        <w:br/>
        <w:br/>
        <w:t>1167</w:t>
        <w:br/>
        <w:t>00:43:56,240 --&gt; 00:43:58,600</w:t>
        <w:br/>
        <w:t>桂枝用啊，则走走表啊</w:t>
        <w:br/>
        <w:br/>
        <w:t>1168</w:t>
        <w:br/>
        <w:t>00:43:58,600 --&gt; 00:44:00,560</w:t>
        <w:br/>
        <w:t>我们说它走向的方向不一样</w:t>
        <w:br/>
        <w:br/>
        <w:t>1169</w:t>
        <w:br/>
        <w:t>00:44:01,000 --&gt; 00:44:02,600</w:t>
        <w:br/>
        <w:t>加点生姜散一散哈</w:t>
        <w:br/>
        <w:br/>
        <w:t>1170</w:t>
        <w:br/>
        <w:t>00:44:03,710 --&gt; 00:44:04,470</w:t>
        <w:br/>
        <w:t>横散一下</w:t>
        <w:br/>
        <w:br/>
        <w:t>1171</w:t>
        <w:br/>
        <w:t>00:44:06,650 --&gt; 00:44:07,090</w:t>
        <w:br/>
        <w:t>胸满</w:t>
        <w:br/>
        <w:br/>
        <w:t>1172</w:t>
        <w:br/>
        <w:t>00:44:07,650 --&gt; 00:44:11,890</w:t>
        <w:br/>
        <w:t>那么这个是一个常用的一个加减胸满，怎么办呢</w:t>
        <w:br/>
        <w:br/>
        <w:t>1173</w:t>
        <w:br/>
        <w:t>00:44:13,430 --&gt; 00:44:16,470</w:t>
        <w:br/>
        <w:t>去枣加茯苓啊，加茯苓一两半</w:t>
        <w:br/>
        <w:br/>
        <w:t>1174</w:t>
        <w:br/>
        <w:t>00:44:17,430 --&gt; 00:44:17,710</w:t>
        <w:br/>
        <w:t>呃</w:t>
        <w:br/>
        <w:br/>
        <w:t>1175</w:t>
        <w:br/>
        <w:t>00:44:18,340 --&gt; 00:44:20,540</w:t>
        <w:br/>
        <w:t>那么很多满门的那个那个那个啊</w:t>
        <w:br/>
        <w:br/>
        <w:t>1176</w:t>
        <w:br/>
        <w:t>00:44:20,660 --&gt; 00:44:22,780</w:t>
        <w:br/>
        <w:t>驸马啊，驸马说错了很多</w:t>
        <w:br/>
        <w:br/>
        <w:t>1177</w:t>
        <w:br/>
        <w:t>00:44:22,780 --&gt; 00:44:26,020</w:t>
        <w:br/>
        <w:t>那个腹满，包括那个那个鞋鞋下满啊</w:t>
        <w:br/>
        <w:br/>
        <w:t>1178</w:t>
        <w:br/>
        <w:t>00:44:26,390 --&gt; 00:44:28,550</w:t>
        <w:br/>
        <w:t>这个时候呢，我们都得去大枣</w:t>
        <w:br/>
        <w:br/>
        <w:t>1179</w:t>
        <w:br/>
        <w:t>00:44:28,550 --&gt; 00:44:29,910</w:t>
        <w:br/>
        <w:t>这个我在临床上也这么用</w:t>
        <w:br/>
        <w:br/>
        <w:t>1180</w:t>
        <w:br/>
        <w:t>00:44:31,210 --&gt; 00:44:34,460</w:t>
        <w:br/>
        <w:t>呃，补气这块特别有意思</w:t>
        <w:br/>
        <w:br/>
        <w:t>1181</w:t>
        <w:br/>
        <w:t>00:44:34,460 --&gt; 00:44:36,660</w:t>
        <w:br/>
        <w:t>加一什么东西加半夏啊</w:t>
        <w:br/>
        <w:br/>
        <w:t>1182</w:t>
        <w:br/>
        <w:t>00:44:37,700 --&gt; 00:44:39,180</w:t>
        <w:br/>
        <w:t>它补气为啥加半夏呢</w:t>
        <w:br/>
        <w:br/>
        <w:t>1183</w:t>
        <w:br/>
        <w:t>00:44:39,620 --&gt; 00:44:40,940</w:t>
        <w:br/>
        <w:t>说明这个时候</w:t>
        <w:br/>
        <w:br/>
        <w:t>1184</w:t>
        <w:br/>
        <w:t>00:44:42,550 --&gt; 00:44:44,350</w:t>
        <w:br/>
        <w:t>你容易出现一个问题</w:t>
        <w:br/>
        <w:br/>
        <w:t>1185</w:t>
        <w:br/>
        <w:t>00:44:44,350 --&gt; 00:44:47,820</w:t>
        <w:br/>
        <w:t>容易出现人有失相啊</w:t>
        <w:br/>
        <w:br/>
        <w:t>1186</w:t>
        <w:br/>
        <w:t>00:44:47,940 --&gt; 00:44:48,660</w:t>
        <w:br/>
        <w:t>湿从哪来</w:t>
        <w:br/>
        <w:br/>
        <w:t>1187</w:t>
        <w:br/>
        <w:t>00:44:49,300 --&gt; 00:44:51,580</w:t>
        <w:br/>
        <w:t>我们讲啊，肺脾虚损之象</w:t>
        <w:br/>
        <w:br/>
        <w:t>1188</w:t>
        <w:br/>
        <w:t>00:44:52,310 --&gt; 00:44:54,190</w:t>
        <w:br/>
        <w:t>脾为生痰之源，哈</w:t>
        <w:br/>
        <w:br/>
        <w:t>1189</w:t>
        <w:br/>
        <w:t>00:44:54,710 --&gt; 00:44:56,470</w:t>
        <w:br/>
        <w:t>那所以这时候要加半夏燥</w:t>
        <w:br/>
        <w:br/>
        <w:t>1190</w:t>
        <w:br/>
        <w:t>00:44:56,470 --&gt; 00:44:57,110</w:t>
        <w:br/>
        <w:t>一下子啊</w:t>
        <w:br/>
        <w:br/>
        <w:t>1191</w:t>
        <w:br/>
        <w:t>00:44:57,590 --&gt; 00:44:58,190</w:t>
        <w:br/>
        <w:t>燥，一下子</w:t>
        <w:br/>
        <w:br/>
        <w:t>1192</w:t>
        <w:br/>
        <w:t>00:44:58,750 --&gt; 00:44:59,550</w:t>
        <w:br/>
        <w:t>取其中和</w:t>
        <w:br/>
        <w:br/>
        <w:t>1193</w:t>
        <w:br/>
        <w:t>00:45:00,460 --&gt; 00:45:00,660</w:t>
        <w:br/>
        <w:t>呃</w:t>
        <w:br/>
        <w:br/>
        <w:t>1194</w:t>
        <w:br/>
        <w:t>00:45:00,860 --&gt; 00:45:06,310</w:t>
        <w:br/>
        <w:t>第15条是八味肾气丸</w:t>
        <w:br/>
        <w:br/>
        <w:t>1195</w:t>
        <w:br/>
        <w:t>00:45:07,200 --&gt; 00:45:07,400</w:t>
        <w:br/>
        <w:t>呃</w:t>
        <w:br/>
        <w:br/>
        <w:t>1196</w:t>
        <w:br/>
        <w:t>00:45:07,560 --&gt; 00:45:08,120</w:t>
        <w:br/>
        <w:t>这个呢</w:t>
        <w:br/>
        <w:br/>
        <w:t>1197</w:t>
        <w:br/>
        <w:t>00:45:08,240 --&gt; 00:45:10,440</w:t>
        <w:br/>
        <w:t>我在今天不想给大家说啊</w:t>
        <w:br/>
        <w:br/>
        <w:t>1198</w:t>
        <w:br/>
        <w:t>00:45:10,600 --&gt; 00:45:14,710</w:t>
        <w:br/>
        <w:t>因为啥我们后头还有两篇啊</w:t>
        <w:br/>
        <w:br/>
        <w:t>1199</w:t>
        <w:br/>
        <w:t>00:45:14,710 --&gt; 00:45:16,070</w:t>
        <w:br/>
        <w:t>会出现这个神器</w:t>
        <w:br/>
        <w:br/>
        <w:t>1200</w:t>
        <w:br/>
        <w:t>00:45:16,790 --&gt; 00:45:17,950</w:t>
        <w:br/>
        <w:t>呃，很快啊</w:t>
        <w:br/>
        <w:br/>
        <w:t>1201</w:t>
        <w:br/>
        <w:t>00:45:18,110 --&gt; 00:45:19,630</w:t>
        <w:br/>
        <w:t>咱们在哪呢</w:t>
        <w:br/>
        <w:br/>
        <w:t>1202</w:t>
        <w:br/>
        <w:t>00:45:20,310 --&gt; 00:45:22,770</w:t>
        <w:br/>
        <w:t>这个消渴啊</w:t>
        <w:br/>
        <w:br/>
        <w:t>1203</w:t>
        <w:br/>
        <w:t>00:45:22,850 --&gt; 00:45:25,650</w:t>
        <w:br/>
        <w:t>那一篇里头咱们就看见肾气丸就出来了</w:t>
        <w:br/>
        <w:br/>
        <w:t>1204</w:t>
        <w:br/>
        <w:t>00:45:25,650 --&gt; 00:45:27,470</w:t>
        <w:br/>
        <w:t>我想留到那块，呃</w:t>
        <w:br/>
        <w:br/>
        <w:t>1205</w:t>
        <w:br/>
        <w:t>00:45:27,830 --&gt; 00:45:29,510</w:t>
        <w:br/>
        <w:t>实际上我们用神器的地方很多啊</w:t>
        <w:br/>
        <w:br/>
        <w:t>1206</w:t>
        <w:br/>
        <w:t>00:45:29,710 --&gt; 00:45:30,430</w:t>
        <w:br/>
        <w:t>一脉相承</w:t>
        <w:br/>
        <w:br/>
        <w:t>1207</w:t>
        <w:br/>
        <w:t>00:45:30,750 --&gt; 00:45:34,590</w:t>
        <w:br/>
        <w:t>咱们之前也有给给大家也也曾经聊过这个问题</w:t>
        <w:br/>
        <w:br/>
        <w:t>1208</w:t>
        <w:br/>
        <w:t>00:45:35,110 --&gt; 00:45:36,910</w:t>
        <w:br/>
        <w:t>呃，肾气的经典用法啊</w:t>
        <w:br/>
        <w:br/>
        <w:t>1209</w:t>
        <w:br/>
        <w:t>00:45:36,910 --&gt; 00:45:38,430</w:t>
        <w:br/>
        <w:t>它不是一句两句能说清的</w:t>
        <w:br/>
        <w:br/>
        <w:t>1210</w:t>
        <w:br/>
        <w:t>00:45:38,430 --&gt; 00:45:39,350</w:t>
        <w:br/>
        <w:t>今天不说啊</w:t>
        <w:br/>
        <w:br/>
        <w:t>1211</w:t>
        <w:br/>
        <w:t>00:45:39,430 --&gt; 00:45:40,910</w:t>
        <w:br/>
        <w:t>先放在这呃</w:t>
        <w:br/>
        <w:br/>
        <w:t>1212</w:t>
        <w:br/>
        <w:t>00:45:43,010 --&gt; 00:45:44,970</w:t>
        <w:br/>
        <w:t>8月神记跟那个瓜罗群脉丸啊</w:t>
        <w:br/>
        <w:br/>
        <w:t>1213</w:t>
        <w:br/>
        <w:t>00:45:45,090 --&gt; 00:45:48,210</w:t>
        <w:br/>
        <w:t>他俩也是一个母法和一个变法的一个区别</w:t>
        <w:br/>
        <w:br/>
        <w:t>1214</w:t>
        <w:br/>
        <w:t>00:45:48,790 --&gt; 00:45:48,990</w:t>
        <w:br/>
        <w:t>呃</w:t>
        <w:br/>
        <w:br/>
        <w:t>1215</w:t>
        <w:br/>
        <w:t>00:45:49,070 --&gt; 00:45:51,030</w:t>
        <w:br/>
        <w:t>这堂课先到这儿，我们下堂课呢</w:t>
        <w:br/>
        <w:br/>
        <w:t>1216</w:t>
        <w:br/>
        <w:t>00:45:51,310 --&gt; 00:45:53,110</w:t>
        <w:br/>
        <w:t>给大家说属于丸啊</w:t>
        <w:br/>
        <w:br/>
        <w:t>1217</w:t>
        <w:br/>
        <w:t>00:45:53,150 --&gt; 00:45:56,910</w:t>
        <w:br/>
        <w:t>把这个虚劳结束好，先到这儿下课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